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42F4" w:rsidRPr="00D51BC8" w:rsidRDefault="00526CEA" w:rsidP="008B73ED">
      <w:pPr>
        <w:ind w:left="5529"/>
      </w:pPr>
      <w:r w:rsidRPr="00D51BC8">
        <w:t>Приложение</w:t>
      </w:r>
    </w:p>
    <w:p w:rsidR="00300F1D" w:rsidRPr="00D51BC8" w:rsidRDefault="00300F1D" w:rsidP="008B73ED">
      <w:pPr>
        <w:ind w:left="5529"/>
      </w:pPr>
    </w:p>
    <w:p w:rsidR="00E542F4" w:rsidRPr="00D51BC8" w:rsidRDefault="00E542F4" w:rsidP="008B73ED">
      <w:pPr>
        <w:ind w:left="5529"/>
      </w:pPr>
      <w:r w:rsidRPr="00D51BC8">
        <w:t>УТВЕРЖДЕН</w:t>
      </w:r>
      <w:r w:rsidR="00C25614" w:rsidRPr="00D51BC8">
        <w:t>Ы</w:t>
      </w:r>
    </w:p>
    <w:p w:rsidR="00270B49" w:rsidRPr="00D51BC8" w:rsidRDefault="00270B49" w:rsidP="008B73ED">
      <w:pPr>
        <w:ind w:left="5529"/>
      </w:pPr>
    </w:p>
    <w:p w:rsidR="00E542F4" w:rsidRPr="00D51BC8" w:rsidRDefault="00C25614" w:rsidP="008B73ED">
      <w:pPr>
        <w:ind w:left="5529"/>
      </w:pPr>
      <w:r w:rsidRPr="00D51BC8">
        <w:t xml:space="preserve">постановлением </w:t>
      </w:r>
      <w:r w:rsidR="0071258E" w:rsidRPr="00D51BC8">
        <w:t>Правительства</w:t>
      </w:r>
    </w:p>
    <w:p w:rsidR="00E542F4" w:rsidRPr="00D51BC8" w:rsidRDefault="00E542F4" w:rsidP="008B73ED">
      <w:pPr>
        <w:ind w:left="5529"/>
      </w:pPr>
      <w:r w:rsidRPr="00D51BC8">
        <w:t>Кировской области</w:t>
      </w:r>
    </w:p>
    <w:p w:rsidR="00E542F4" w:rsidRPr="00D51BC8" w:rsidRDefault="00E542F4" w:rsidP="008B73ED">
      <w:pPr>
        <w:ind w:left="5528"/>
      </w:pPr>
      <w:r w:rsidRPr="00D51BC8">
        <w:t xml:space="preserve">от </w:t>
      </w:r>
      <w:r w:rsidR="00CF4817">
        <w:t>13.05.2020</w:t>
      </w:r>
      <w:r w:rsidRPr="00D51BC8">
        <w:t xml:space="preserve">    </w:t>
      </w:r>
      <w:bookmarkStart w:id="0" w:name="_GoBack"/>
      <w:bookmarkEnd w:id="0"/>
      <w:r w:rsidRPr="00D51BC8">
        <w:t xml:space="preserve">№ </w:t>
      </w:r>
      <w:r w:rsidR="00CF4817">
        <w:t>243-П</w:t>
      </w:r>
    </w:p>
    <w:p w:rsidR="00C25614" w:rsidRPr="00D51BC8" w:rsidRDefault="00C25614" w:rsidP="008B73ED">
      <w:pPr>
        <w:spacing w:before="840"/>
        <w:jc w:val="center"/>
        <w:rPr>
          <w:b/>
          <w:szCs w:val="28"/>
        </w:rPr>
      </w:pPr>
      <w:r w:rsidRPr="00D51BC8">
        <w:rPr>
          <w:b/>
          <w:szCs w:val="28"/>
        </w:rPr>
        <w:t>ИЗМЕНЕНИЯ</w:t>
      </w:r>
    </w:p>
    <w:p w:rsidR="009F21E7" w:rsidRPr="00D51BC8" w:rsidRDefault="009F21E7" w:rsidP="008B73ED">
      <w:pPr>
        <w:jc w:val="center"/>
        <w:rPr>
          <w:b/>
          <w:szCs w:val="28"/>
        </w:rPr>
      </w:pPr>
      <w:r w:rsidRPr="00D51BC8">
        <w:rPr>
          <w:b/>
          <w:szCs w:val="28"/>
        </w:rPr>
        <w:t>в П</w:t>
      </w:r>
      <w:r w:rsidR="00C25614" w:rsidRPr="00D51BC8">
        <w:rPr>
          <w:b/>
          <w:szCs w:val="28"/>
        </w:rPr>
        <w:t>рограмм</w:t>
      </w:r>
      <w:r w:rsidR="00611931" w:rsidRPr="00D51BC8">
        <w:rPr>
          <w:b/>
          <w:szCs w:val="28"/>
        </w:rPr>
        <w:t>е</w:t>
      </w:r>
      <w:r w:rsidR="00C25614" w:rsidRPr="00D51BC8">
        <w:rPr>
          <w:b/>
          <w:szCs w:val="28"/>
        </w:rPr>
        <w:t xml:space="preserve"> </w:t>
      </w:r>
      <w:r w:rsidRPr="00D51BC8">
        <w:rPr>
          <w:b/>
          <w:szCs w:val="28"/>
        </w:rPr>
        <w:t xml:space="preserve">по противодействию коррупции </w:t>
      </w:r>
    </w:p>
    <w:p w:rsidR="00C25614" w:rsidRPr="00D51BC8" w:rsidRDefault="009F21E7" w:rsidP="0099343B">
      <w:pPr>
        <w:spacing w:after="480"/>
        <w:jc w:val="center"/>
        <w:rPr>
          <w:b/>
          <w:szCs w:val="28"/>
        </w:rPr>
      </w:pPr>
      <w:r w:rsidRPr="00D51BC8">
        <w:rPr>
          <w:b/>
          <w:szCs w:val="28"/>
        </w:rPr>
        <w:t>в Кировской области на 2019 – 2021 годы</w:t>
      </w:r>
    </w:p>
    <w:p w:rsidR="005938DD" w:rsidRPr="00D51BC8" w:rsidRDefault="0099343B" w:rsidP="007647F1">
      <w:pPr>
        <w:numPr>
          <w:ilvl w:val="0"/>
          <w:numId w:val="8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</w:t>
      </w:r>
      <w:r w:rsidR="005938DD" w:rsidRPr="00D51BC8">
        <w:rPr>
          <w:szCs w:val="28"/>
          <w:lang w:eastAsia="ru-RU"/>
        </w:rPr>
        <w:t xml:space="preserve"> паспорт</w:t>
      </w:r>
      <w:r w:rsidRPr="00D51BC8">
        <w:rPr>
          <w:szCs w:val="28"/>
          <w:lang w:eastAsia="ru-RU"/>
        </w:rPr>
        <w:t>е Программы:</w:t>
      </w:r>
    </w:p>
    <w:p w:rsidR="00393FA4" w:rsidRPr="00D51BC8" w:rsidRDefault="005938DD" w:rsidP="007647F1">
      <w:pPr>
        <w:numPr>
          <w:ilvl w:val="1"/>
          <w:numId w:val="8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</w:t>
      </w:r>
      <w:r w:rsidR="00EA17B8" w:rsidRPr="00D51BC8">
        <w:rPr>
          <w:szCs w:val="28"/>
          <w:lang w:eastAsia="ru-RU"/>
        </w:rPr>
        <w:t xml:space="preserve"> </w:t>
      </w:r>
      <w:r w:rsidR="003E49A1" w:rsidRPr="00D51BC8">
        <w:rPr>
          <w:szCs w:val="28"/>
          <w:lang w:eastAsia="ru-RU"/>
        </w:rPr>
        <w:t>разделе «Ответственный исполнитель Программы» слова «администрация Правительства Кировской области»</w:t>
      </w:r>
      <w:r w:rsidR="003E49A1" w:rsidRPr="00D51BC8">
        <w:t xml:space="preserve"> </w:t>
      </w:r>
      <w:r w:rsidR="003E49A1" w:rsidRPr="00D51BC8">
        <w:rPr>
          <w:szCs w:val="28"/>
          <w:lang w:eastAsia="ru-RU"/>
        </w:rPr>
        <w:t>заменить словами «администрация Губернатора и Правительства Кировской области».</w:t>
      </w:r>
    </w:p>
    <w:p w:rsidR="009B3549" w:rsidRPr="00D51BC8" w:rsidRDefault="009B3549" w:rsidP="007647F1">
      <w:pPr>
        <w:numPr>
          <w:ilvl w:val="1"/>
          <w:numId w:val="8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 разделе «Соисполнитель Программы» слова «</w:t>
      </w:r>
      <w:r w:rsidR="00363F4B" w:rsidRPr="00D51BC8">
        <w:rPr>
          <w:szCs w:val="28"/>
          <w:lang w:eastAsia="ru-RU"/>
        </w:rPr>
        <w:t>иные органы государственной власти Кировской области</w:t>
      </w:r>
      <w:r w:rsidRPr="00D51BC8">
        <w:rPr>
          <w:szCs w:val="28"/>
          <w:lang w:eastAsia="ru-RU"/>
        </w:rPr>
        <w:t>»</w:t>
      </w:r>
      <w:r w:rsidR="00363F4B" w:rsidRPr="00D51BC8">
        <w:rPr>
          <w:szCs w:val="28"/>
          <w:lang w:eastAsia="ru-RU"/>
        </w:rPr>
        <w:t xml:space="preserve"> заменить словами «государственные органы Кировской области»</w:t>
      </w:r>
      <w:r w:rsidRPr="00D51BC8">
        <w:rPr>
          <w:szCs w:val="28"/>
          <w:lang w:eastAsia="ru-RU"/>
        </w:rPr>
        <w:t>.</w:t>
      </w:r>
    </w:p>
    <w:p w:rsidR="0017683C" w:rsidRPr="00D51BC8" w:rsidRDefault="0017683C" w:rsidP="007647F1">
      <w:pPr>
        <w:numPr>
          <w:ilvl w:val="1"/>
          <w:numId w:val="8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 р</w:t>
      </w:r>
      <w:r w:rsidR="005938DD" w:rsidRPr="00D51BC8">
        <w:rPr>
          <w:szCs w:val="28"/>
          <w:lang w:eastAsia="ru-RU"/>
        </w:rPr>
        <w:t>аздел</w:t>
      </w:r>
      <w:r w:rsidRPr="00D51BC8">
        <w:rPr>
          <w:szCs w:val="28"/>
          <w:lang w:eastAsia="ru-RU"/>
        </w:rPr>
        <w:t>е</w:t>
      </w:r>
      <w:r w:rsidR="005938DD" w:rsidRPr="00D51BC8">
        <w:rPr>
          <w:szCs w:val="28"/>
          <w:lang w:eastAsia="ru-RU"/>
        </w:rPr>
        <w:t xml:space="preserve"> «Задачи Программы»</w:t>
      </w:r>
      <w:r w:rsidRPr="00D51BC8">
        <w:rPr>
          <w:szCs w:val="28"/>
          <w:lang w:eastAsia="ru-RU"/>
        </w:rPr>
        <w:t>:</w:t>
      </w:r>
    </w:p>
    <w:p w:rsidR="0017683C" w:rsidRPr="00D51BC8" w:rsidRDefault="0099343B" w:rsidP="007647F1">
      <w:pPr>
        <w:numPr>
          <w:ilvl w:val="2"/>
          <w:numId w:val="8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 абзацах первом и четвертом с</w:t>
      </w:r>
      <w:r w:rsidR="0017683C" w:rsidRPr="00D51BC8">
        <w:rPr>
          <w:szCs w:val="28"/>
          <w:lang w:eastAsia="ru-RU"/>
        </w:rPr>
        <w:t>лова «ины</w:t>
      </w:r>
      <w:r w:rsidR="004A515F" w:rsidRPr="00D51BC8">
        <w:rPr>
          <w:szCs w:val="28"/>
          <w:lang w:eastAsia="ru-RU"/>
        </w:rPr>
        <w:t>е органы</w:t>
      </w:r>
      <w:r w:rsidR="0017683C" w:rsidRPr="00D51BC8">
        <w:rPr>
          <w:szCs w:val="28"/>
          <w:lang w:eastAsia="ru-RU"/>
        </w:rPr>
        <w:t xml:space="preserve"> государственной власти</w:t>
      </w:r>
      <w:r w:rsidR="00B10F3F" w:rsidRPr="00D51BC8">
        <w:rPr>
          <w:szCs w:val="28"/>
          <w:lang w:eastAsia="ru-RU"/>
        </w:rPr>
        <w:t xml:space="preserve"> Кировской области</w:t>
      </w:r>
      <w:r w:rsidR="0017683C" w:rsidRPr="00D51BC8">
        <w:rPr>
          <w:szCs w:val="28"/>
          <w:lang w:eastAsia="ru-RU"/>
        </w:rPr>
        <w:t>» заменить словами «</w:t>
      </w:r>
      <w:r w:rsidR="00B17974" w:rsidRPr="00D51BC8">
        <w:rPr>
          <w:szCs w:val="28"/>
          <w:lang w:eastAsia="ru-RU"/>
        </w:rPr>
        <w:t>государственн</w:t>
      </w:r>
      <w:r w:rsidR="004A515F" w:rsidRPr="00D51BC8">
        <w:rPr>
          <w:szCs w:val="28"/>
          <w:lang w:eastAsia="ru-RU"/>
        </w:rPr>
        <w:t>ые</w:t>
      </w:r>
      <w:r w:rsidR="00B17974" w:rsidRPr="00D51BC8">
        <w:rPr>
          <w:szCs w:val="28"/>
          <w:lang w:eastAsia="ru-RU"/>
        </w:rPr>
        <w:t xml:space="preserve"> </w:t>
      </w:r>
      <w:r w:rsidR="004A515F" w:rsidRPr="00D51BC8">
        <w:rPr>
          <w:szCs w:val="28"/>
          <w:lang w:eastAsia="ru-RU"/>
        </w:rPr>
        <w:t>органы</w:t>
      </w:r>
      <w:r w:rsidR="00B10F3F" w:rsidRPr="00D51BC8">
        <w:rPr>
          <w:szCs w:val="28"/>
          <w:lang w:eastAsia="ru-RU"/>
        </w:rPr>
        <w:t xml:space="preserve"> Кировской области</w:t>
      </w:r>
      <w:r w:rsidR="0017683C" w:rsidRPr="00D51BC8">
        <w:rPr>
          <w:szCs w:val="28"/>
          <w:lang w:eastAsia="ru-RU"/>
        </w:rPr>
        <w:t>» в соответствующем падеже.</w:t>
      </w:r>
    </w:p>
    <w:p w:rsidR="005938DD" w:rsidRPr="00D51BC8" w:rsidRDefault="0017683C" w:rsidP="007647F1">
      <w:pPr>
        <w:numPr>
          <w:ilvl w:val="2"/>
          <w:numId w:val="8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Д</w:t>
      </w:r>
      <w:r w:rsidR="007647F1" w:rsidRPr="00D51BC8">
        <w:rPr>
          <w:szCs w:val="28"/>
          <w:lang w:eastAsia="ru-RU"/>
        </w:rPr>
        <w:t>ополнить абзацами</w:t>
      </w:r>
      <w:r w:rsidR="005938DD" w:rsidRPr="00D51BC8">
        <w:rPr>
          <w:szCs w:val="28"/>
          <w:lang w:eastAsia="ru-RU"/>
        </w:rPr>
        <w:t xml:space="preserve"> следующего содержания:</w:t>
      </w:r>
    </w:p>
    <w:p w:rsidR="007647F1" w:rsidRPr="00D51BC8" w:rsidRDefault="005938DD" w:rsidP="007647F1">
      <w:pPr>
        <w:autoSpaceDE w:val="0"/>
        <w:autoSpaceDN w:val="0"/>
        <w:adjustRightInd w:val="0"/>
        <w:spacing w:line="44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«совершенствование мер по противодействию коррупции в сфере закупок товаров, работ, услуг для обеспечения государственных и муниципальн</w:t>
      </w:r>
      <w:r w:rsidR="007647F1" w:rsidRPr="00D51BC8">
        <w:rPr>
          <w:szCs w:val="28"/>
          <w:lang w:eastAsia="ru-RU"/>
        </w:rPr>
        <w:t>ых нужд;</w:t>
      </w:r>
    </w:p>
    <w:p w:rsidR="005938DD" w:rsidRPr="00D51BC8" w:rsidRDefault="007647F1" w:rsidP="007647F1">
      <w:pPr>
        <w:autoSpaceDE w:val="0"/>
        <w:autoSpaceDN w:val="0"/>
        <w:adjustRightInd w:val="0"/>
        <w:spacing w:line="44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совершенствование мер по противодействию коррупции в сфере бизнеса, в том числе по защите субъектов предпринимательской деятельности </w:t>
      </w:r>
      <w:r w:rsidR="0099343B" w:rsidRPr="00D51BC8">
        <w:rPr>
          <w:szCs w:val="28"/>
          <w:lang w:eastAsia="ru-RU"/>
        </w:rPr>
        <w:br/>
      </w:r>
      <w:r w:rsidRPr="00D51BC8">
        <w:rPr>
          <w:szCs w:val="28"/>
          <w:lang w:eastAsia="ru-RU"/>
        </w:rPr>
        <w:t>от злоупотреблений служебным положением со стороны должностных лиц</w:t>
      </w:r>
      <w:r w:rsidR="005938DD" w:rsidRPr="00D51BC8">
        <w:rPr>
          <w:szCs w:val="28"/>
          <w:lang w:eastAsia="ru-RU"/>
        </w:rPr>
        <w:t>».</w:t>
      </w:r>
    </w:p>
    <w:p w:rsidR="00983BB9" w:rsidRPr="00D51BC8" w:rsidRDefault="00983BB9" w:rsidP="007647F1">
      <w:pPr>
        <w:numPr>
          <w:ilvl w:val="1"/>
          <w:numId w:val="8"/>
        </w:numPr>
        <w:autoSpaceDE w:val="0"/>
        <w:autoSpaceDN w:val="0"/>
        <w:adjustRightInd w:val="0"/>
        <w:spacing w:after="160" w:line="44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Раздел</w:t>
      </w:r>
      <w:r w:rsidR="001E45DE" w:rsidRPr="00D51BC8">
        <w:rPr>
          <w:szCs w:val="28"/>
          <w:lang w:eastAsia="ru-RU"/>
        </w:rPr>
        <w:t xml:space="preserve"> «Целевые показатели эффе</w:t>
      </w:r>
      <w:r w:rsidR="00011ED0" w:rsidRPr="00D51BC8">
        <w:rPr>
          <w:szCs w:val="28"/>
          <w:lang w:eastAsia="ru-RU"/>
        </w:rPr>
        <w:t>ктивности реализации Программы»</w:t>
      </w:r>
      <w:r w:rsidRPr="00D51BC8">
        <w:rPr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10"/>
      </w:tblGrid>
      <w:tr w:rsidR="00983BB9" w:rsidRPr="00D51BC8" w:rsidTr="007A3604">
        <w:tc>
          <w:tcPr>
            <w:tcW w:w="2977" w:type="dxa"/>
            <w:shd w:val="clear" w:color="auto" w:fill="auto"/>
          </w:tcPr>
          <w:p w:rsidR="00983BB9" w:rsidRPr="00D51BC8" w:rsidRDefault="00983BB9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 xml:space="preserve">«Целевые показатели эффективности реализации </w:t>
            </w:r>
            <w:r w:rsidRPr="00D51BC8">
              <w:rPr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710" w:type="dxa"/>
            <w:shd w:val="clear" w:color="auto" w:fill="auto"/>
          </w:tcPr>
          <w:p w:rsidR="00983BB9" w:rsidRPr="00D51BC8" w:rsidRDefault="00983BB9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lastRenderedPageBreak/>
              <w:t xml:space="preserve">количество совещаний по вопросам реализации </w:t>
            </w:r>
            <w:r w:rsidRPr="00D51BC8">
              <w:rPr>
                <w:szCs w:val="28"/>
                <w:lang w:eastAsia="ru-RU"/>
              </w:rPr>
              <w:br/>
              <w:t>мероприятий антикоррупционной направленности, проведенных в течение отчетного года;</w:t>
            </w:r>
          </w:p>
          <w:p w:rsidR="00983BB9" w:rsidRPr="00D51BC8" w:rsidRDefault="00983BB9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lastRenderedPageBreak/>
              <w:t>количество заседаний комиссии по координации работы по противодействию коррупции в Кировской области, проведенных в течение отчетного года;</w:t>
            </w:r>
          </w:p>
          <w:p w:rsidR="00983BB9" w:rsidRPr="00D51BC8" w:rsidRDefault="00983BB9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 xml:space="preserve">доля заседаний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</w:t>
            </w:r>
            <w:r w:rsidRPr="00D51BC8">
              <w:rPr>
                <w:szCs w:val="28"/>
                <w:lang w:eastAsia="ru-RU"/>
              </w:rPr>
              <w:br/>
              <w:t>и урегулированию конфликта интересов с участием представителей институтов гражданского общества;</w:t>
            </w:r>
          </w:p>
          <w:p w:rsidR="00983BB9" w:rsidRPr="00D51BC8" w:rsidRDefault="007A3604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 xml:space="preserve">отношение количества проведенных проверок достоверности и полноты сведений, представляемых гражданами, претендующими на замещение государственных должностей Кировской области, должностей государственной гражданской службы Кировской области, должностей руководителей кировских областных государственных </w:t>
            </w:r>
            <w:r w:rsidR="00574B0B" w:rsidRPr="00D51BC8">
              <w:rPr>
                <w:szCs w:val="28"/>
                <w:lang w:eastAsia="ru-RU"/>
              </w:rPr>
              <w:t>учреждений, к</w:t>
            </w:r>
            <w:r w:rsidRPr="00D51BC8">
              <w:rPr>
                <w:szCs w:val="28"/>
                <w:lang w:eastAsia="ru-RU"/>
              </w:rPr>
              <w:t xml:space="preserve"> количеству фактов</w:t>
            </w:r>
            <w:r w:rsidR="004400E4" w:rsidRPr="00D51BC8">
              <w:rPr>
                <w:szCs w:val="28"/>
                <w:lang w:eastAsia="ru-RU"/>
              </w:rPr>
              <w:t>, являющ</w:t>
            </w:r>
            <w:r w:rsidR="00A05A95" w:rsidRPr="00D51BC8">
              <w:rPr>
                <w:szCs w:val="28"/>
                <w:lang w:eastAsia="ru-RU"/>
              </w:rPr>
              <w:t>их</w:t>
            </w:r>
            <w:r w:rsidRPr="00D51BC8">
              <w:rPr>
                <w:szCs w:val="28"/>
                <w:lang w:eastAsia="ru-RU"/>
              </w:rPr>
              <w:t xml:space="preserve">ся основанием </w:t>
            </w:r>
            <w:r w:rsidR="00A05A95" w:rsidRPr="00D51BC8">
              <w:rPr>
                <w:szCs w:val="28"/>
                <w:lang w:eastAsia="ru-RU"/>
              </w:rPr>
              <w:br/>
            </w:r>
            <w:r w:rsidRPr="00D51BC8">
              <w:rPr>
                <w:szCs w:val="28"/>
                <w:lang w:eastAsia="ru-RU"/>
              </w:rPr>
              <w:t>для проведения проверок;</w:t>
            </w:r>
          </w:p>
          <w:p w:rsidR="007A3604" w:rsidRPr="00D51BC8" w:rsidRDefault="007A3604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>отношение количества фактов осуществления контроля за расходами</w:t>
            </w:r>
            <w:r w:rsidR="0013647F" w:rsidRPr="00D51BC8">
              <w:rPr>
                <w:szCs w:val="28"/>
                <w:lang w:eastAsia="ru-RU"/>
              </w:rPr>
              <w:t xml:space="preserve"> лиц, </w:t>
            </w:r>
            <w:r w:rsidR="0013647F" w:rsidRPr="00D51BC8">
              <w:rPr>
                <w:szCs w:val="28"/>
              </w:rPr>
              <w:t>замещающих государственные и муниципальные должности Кировской области, должности государственной гражданской и муниципальной службы Кировской области,</w:t>
            </w:r>
            <w:r w:rsidRPr="00D51BC8">
              <w:rPr>
                <w:szCs w:val="28"/>
                <w:lang w:eastAsia="ru-RU"/>
              </w:rPr>
              <w:t xml:space="preserve"> к количеству фактов, являющ</w:t>
            </w:r>
            <w:r w:rsidR="00A05A95" w:rsidRPr="00D51BC8">
              <w:rPr>
                <w:szCs w:val="28"/>
                <w:lang w:eastAsia="ru-RU"/>
              </w:rPr>
              <w:t>их</w:t>
            </w:r>
            <w:r w:rsidR="0013647F" w:rsidRPr="00D51BC8">
              <w:rPr>
                <w:szCs w:val="28"/>
                <w:lang w:eastAsia="ru-RU"/>
              </w:rPr>
              <w:t>с</w:t>
            </w:r>
            <w:r w:rsidRPr="00D51BC8">
              <w:rPr>
                <w:szCs w:val="28"/>
                <w:lang w:eastAsia="ru-RU"/>
              </w:rPr>
              <w:t>я основанием для принятия решений об осуществлении контроля за расходами</w:t>
            </w:r>
            <w:r w:rsidR="0013647F" w:rsidRPr="00D51BC8">
              <w:rPr>
                <w:szCs w:val="28"/>
                <w:lang w:eastAsia="ru-RU"/>
              </w:rPr>
              <w:t xml:space="preserve"> указанных лиц</w:t>
            </w:r>
            <w:r w:rsidRPr="00D51BC8">
              <w:rPr>
                <w:szCs w:val="28"/>
                <w:lang w:eastAsia="ru-RU"/>
              </w:rPr>
              <w:t>;</w:t>
            </w:r>
          </w:p>
          <w:p w:rsidR="007A3604" w:rsidRPr="00D51BC8" w:rsidRDefault="007A3604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 xml:space="preserve">отношение количества государственных гражданских служащих Кировской области, муниципальных служащих Кировской области, в должностные обязанности которых входит участие </w:t>
            </w:r>
            <w:r w:rsidRPr="00D51BC8">
              <w:rPr>
                <w:szCs w:val="28"/>
                <w:lang w:eastAsia="ru-RU"/>
              </w:rPr>
              <w:br/>
              <w:t>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;</w:t>
            </w:r>
          </w:p>
          <w:p w:rsidR="00211FB8" w:rsidRPr="00D51BC8" w:rsidRDefault="00211FB8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  <w:r w:rsidR="00AB6C07" w:rsidRPr="00D51BC8">
              <w:rPr>
                <w:szCs w:val="28"/>
                <w:lang w:eastAsia="ru-RU"/>
              </w:rPr>
              <w:t>, требующих проведения антикоррупционной экспертизы</w:t>
            </w:r>
            <w:r w:rsidRPr="00D51BC8">
              <w:rPr>
                <w:szCs w:val="28"/>
                <w:lang w:eastAsia="ru-RU"/>
              </w:rPr>
              <w:t>;</w:t>
            </w:r>
          </w:p>
          <w:p w:rsidR="00211FB8" w:rsidRPr="00D51BC8" w:rsidRDefault="00211FB8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>отношение количества обращений</w:t>
            </w:r>
            <w:r w:rsidR="000879A8" w:rsidRPr="00D51BC8">
              <w:rPr>
                <w:szCs w:val="28"/>
                <w:lang w:eastAsia="ru-RU"/>
              </w:rPr>
              <w:t xml:space="preserve"> граждан</w:t>
            </w:r>
            <w:r w:rsidRPr="00D51BC8">
              <w:rPr>
                <w:szCs w:val="28"/>
                <w:lang w:eastAsia="ru-RU"/>
              </w:rPr>
              <w:t xml:space="preserve">, проанализированных на предмет наличия сведений </w:t>
            </w:r>
            <w:r w:rsidRPr="00D51BC8">
              <w:rPr>
                <w:szCs w:val="28"/>
                <w:lang w:eastAsia="ru-RU"/>
              </w:rPr>
              <w:br/>
              <w:t>о возможных проявлениях коррупции, к общему количеству поступивших обращений</w:t>
            </w:r>
            <w:r w:rsidR="000879A8" w:rsidRPr="00D51BC8">
              <w:rPr>
                <w:szCs w:val="28"/>
                <w:lang w:eastAsia="ru-RU"/>
              </w:rPr>
              <w:t xml:space="preserve"> граждан</w:t>
            </w:r>
            <w:r w:rsidRPr="00D51BC8">
              <w:rPr>
                <w:szCs w:val="28"/>
                <w:lang w:eastAsia="ru-RU"/>
              </w:rPr>
              <w:t>».</w:t>
            </w:r>
          </w:p>
        </w:tc>
      </w:tr>
    </w:tbl>
    <w:p w:rsidR="005938DD" w:rsidRPr="00D51BC8" w:rsidRDefault="005938DD" w:rsidP="00347D8D">
      <w:pPr>
        <w:numPr>
          <w:ilvl w:val="1"/>
          <w:numId w:val="8"/>
        </w:numPr>
        <w:autoSpaceDE w:val="0"/>
        <w:autoSpaceDN w:val="0"/>
        <w:adjustRightInd w:val="0"/>
        <w:spacing w:after="160"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lastRenderedPageBreak/>
        <w:t>Раздел «Ожидаемые конечные результаты реализации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10"/>
      </w:tblGrid>
      <w:tr w:rsidR="00920F51" w:rsidRPr="00D51BC8" w:rsidTr="00920F51">
        <w:tc>
          <w:tcPr>
            <w:tcW w:w="2977" w:type="dxa"/>
            <w:shd w:val="clear" w:color="auto" w:fill="auto"/>
          </w:tcPr>
          <w:p w:rsidR="005938DD" w:rsidRPr="00D51BC8" w:rsidRDefault="000D42F6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>«</w:t>
            </w:r>
            <w:r w:rsidR="005938DD" w:rsidRPr="00D51BC8">
              <w:rPr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10" w:type="dxa"/>
            <w:shd w:val="clear" w:color="auto" w:fill="auto"/>
          </w:tcPr>
          <w:p w:rsidR="009A1A04" w:rsidRPr="00D51BC8" w:rsidRDefault="009B1E2D" w:rsidP="00172F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51BC8">
              <w:rPr>
                <w:szCs w:val="28"/>
              </w:rPr>
              <w:t xml:space="preserve">предупреждение коррупционных проявлений </w:t>
            </w:r>
            <w:r w:rsidR="00E338DF" w:rsidRPr="00D51BC8">
              <w:rPr>
                <w:szCs w:val="28"/>
              </w:rPr>
              <w:br/>
            </w:r>
            <w:r w:rsidRPr="00D51BC8">
              <w:rPr>
                <w:szCs w:val="28"/>
              </w:rPr>
              <w:t xml:space="preserve">в органах </w:t>
            </w:r>
            <w:r w:rsidR="004F1F34" w:rsidRPr="00D51BC8">
              <w:rPr>
                <w:szCs w:val="28"/>
              </w:rPr>
              <w:t>исполнительной</w:t>
            </w:r>
            <w:r w:rsidRPr="00D51BC8">
              <w:rPr>
                <w:szCs w:val="28"/>
              </w:rPr>
              <w:t xml:space="preserve"> власти Кировской области,</w:t>
            </w:r>
            <w:r w:rsidR="00B17974" w:rsidRPr="00D51BC8">
              <w:rPr>
                <w:szCs w:val="28"/>
              </w:rPr>
              <w:t xml:space="preserve"> государственных органах Кировской области,</w:t>
            </w:r>
            <w:r w:rsidR="004F1F34" w:rsidRPr="00D51BC8">
              <w:rPr>
                <w:szCs w:val="28"/>
              </w:rPr>
              <w:t xml:space="preserve"> </w:t>
            </w:r>
            <w:r w:rsidRPr="00D51BC8">
              <w:rPr>
                <w:szCs w:val="28"/>
              </w:rPr>
              <w:t>органах местного самоуправления Кировской области;</w:t>
            </w:r>
          </w:p>
          <w:p w:rsidR="009B1E2D" w:rsidRPr="00D51BC8" w:rsidRDefault="009B1E2D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 xml:space="preserve">укрепление доверия гражданского общества </w:t>
            </w:r>
            <w:r w:rsidR="00E338DF" w:rsidRPr="00D51BC8">
              <w:rPr>
                <w:szCs w:val="28"/>
                <w:lang w:eastAsia="ru-RU"/>
              </w:rPr>
              <w:br/>
            </w:r>
            <w:r w:rsidRPr="00D51BC8">
              <w:rPr>
                <w:szCs w:val="28"/>
                <w:lang w:eastAsia="ru-RU"/>
              </w:rPr>
              <w:t xml:space="preserve">к деятельности органов </w:t>
            </w:r>
            <w:r w:rsidR="004F1F34" w:rsidRPr="00D51BC8">
              <w:rPr>
                <w:szCs w:val="28"/>
                <w:lang w:eastAsia="ru-RU"/>
              </w:rPr>
              <w:t xml:space="preserve">исполнительной власти Кировской области, </w:t>
            </w:r>
            <w:r w:rsidRPr="00D51BC8">
              <w:rPr>
                <w:szCs w:val="28"/>
                <w:lang w:eastAsia="ru-RU"/>
              </w:rPr>
              <w:t>государственных органов Кировской области, органов местного самоуправления Кировской области;</w:t>
            </w:r>
          </w:p>
          <w:p w:rsidR="009B1E2D" w:rsidRPr="00D51BC8" w:rsidRDefault="009B1E2D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 xml:space="preserve">повышение правовой культуры и уровня антикоррупционного правосознания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 w:rsidR="0013647F" w:rsidRPr="00D51BC8">
              <w:rPr>
                <w:szCs w:val="28"/>
                <w:lang w:eastAsia="ru-RU"/>
              </w:rPr>
              <w:t xml:space="preserve">должности </w:t>
            </w:r>
            <w:r w:rsidRPr="00D51BC8">
              <w:rPr>
                <w:szCs w:val="28"/>
                <w:lang w:eastAsia="ru-RU"/>
              </w:rPr>
              <w:t>муниципальной службы</w:t>
            </w:r>
            <w:r w:rsidR="00347D8D" w:rsidRPr="00347D8D">
              <w:rPr>
                <w:szCs w:val="28"/>
                <w:lang w:eastAsia="ru-RU"/>
              </w:rPr>
              <w:t xml:space="preserve"> </w:t>
            </w:r>
            <w:r w:rsidR="00347D8D">
              <w:rPr>
                <w:szCs w:val="28"/>
                <w:lang w:eastAsia="ru-RU"/>
              </w:rPr>
              <w:t>Кировской области</w:t>
            </w:r>
            <w:r w:rsidRPr="00D51BC8">
              <w:rPr>
                <w:szCs w:val="28"/>
                <w:lang w:eastAsia="ru-RU"/>
              </w:rPr>
              <w:t>;</w:t>
            </w:r>
          </w:p>
          <w:p w:rsidR="009B1E2D" w:rsidRPr="00D51BC8" w:rsidRDefault="009B1E2D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 xml:space="preserve">развитие межведомственного взаимодействия уполномоченного органа Кировской области </w:t>
            </w:r>
            <w:r w:rsidR="00E338DF" w:rsidRPr="00D51BC8">
              <w:rPr>
                <w:szCs w:val="28"/>
                <w:lang w:eastAsia="ru-RU"/>
              </w:rPr>
              <w:br/>
            </w:r>
            <w:r w:rsidRPr="00D51BC8">
              <w:rPr>
                <w:szCs w:val="28"/>
                <w:lang w:eastAsia="ru-RU"/>
              </w:rPr>
              <w:t xml:space="preserve">по профилактике коррупционных и иных правонарушений с правоохранительными органами </w:t>
            </w:r>
            <w:r w:rsidR="00E338DF" w:rsidRPr="00D51BC8">
              <w:rPr>
                <w:szCs w:val="28"/>
                <w:lang w:eastAsia="ru-RU"/>
              </w:rPr>
              <w:br/>
            </w:r>
            <w:r w:rsidRPr="00D51BC8">
              <w:rPr>
                <w:szCs w:val="28"/>
                <w:lang w:eastAsia="ru-RU"/>
              </w:rPr>
              <w:t>и территориальными органами федеральных органов исполнительной власти в сфере противодействия коррупции;</w:t>
            </w:r>
          </w:p>
          <w:p w:rsidR="009B1E2D" w:rsidRPr="00D51BC8" w:rsidRDefault="009B1E2D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>обеспечение участия институтов гражданского общества в реализации антикорру</w:t>
            </w:r>
            <w:r w:rsidR="001D3548" w:rsidRPr="00D51BC8">
              <w:rPr>
                <w:szCs w:val="28"/>
                <w:lang w:eastAsia="ru-RU"/>
              </w:rPr>
              <w:t xml:space="preserve">пционных мероприятий в органах </w:t>
            </w:r>
            <w:r w:rsidR="004F1F34" w:rsidRPr="00D51BC8">
              <w:rPr>
                <w:szCs w:val="28"/>
                <w:lang w:eastAsia="ru-RU"/>
              </w:rPr>
              <w:t>исполнительной</w:t>
            </w:r>
            <w:r w:rsidRPr="00D51BC8">
              <w:rPr>
                <w:szCs w:val="28"/>
                <w:lang w:eastAsia="ru-RU"/>
              </w:rPr>
              <w:t xml:space="preserve"> власти Кировской области</w:t>
            </w:r>
            <w:r w:rsidR="001D3548" w:rsidRPr="00D51BC8">
              <w:rPr>
                <w:szCs w:val="28"/>
                <w:lang w:eastAsia="ru-RU"/>
              </w:rPr>
              <w:t>, государственных органах Кировской области, органах местного самоуправления Кировской области</w:t>
            </w:r>
            <w:r w:rsidRPr="00D51BC8">
              <w:rPr>
                <w:szCs w:val="28"/>
                <w:lang w:eastAsia="ru-RU"/>
              </w:rPr>
              <w:t>;</w:t>
            </w:r>
          </w:p>
          <w:p w:rsidR="009B1E2D" w:rsidRPr="00D51BC8" w:rsidRDefault="009B1E2D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 xml:space="preserve">создание в обществе атмосферы нетерпимости </w:t>
            </w:r>
            <w:r w:rsidR="00E338DF" w:rsidRPr="00D51BC8">
              <w:rPr>
                <w:szCs w:val="28"/>
                <w:lang w:eastAsia="ru-RU"/>
              </w:rPr>
              <w:br/>
            </w:r>
            <w:r w:rsidRPr="00D51BC8">
              <w:rPr>
                <w:szCs w:val="28"/>
                <w:lang w:eastAsia="ru-RU"/>
              </w:rPr>
              <w:t>к коррупционным проявлениям;</w:t>
            </w:r>
          </w:p>
          <w:p w:rsidR="009B1E2D" w:rsidRPr="00D51BC8" w:rsidRDefault="009B1E2D" w:rsidP="00172FD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51BC8">
              <w:rPr>
                <w:szCs w:val="28"/>
                <w:lang w:eastAsia="ru-RU"/>
              </w:rPr>
              <w:t>снижение коррупционных рисков, препятствующих целевому и эффективному использованию бюджетных средств, соблюдению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эффективному управлению имуществом, на</w:t>
            </w:r>
            <w:r w:rsidR="000D42F6" w:rsidRPr="00D51BC8">
              <w:rPr>
                <w:szCs w:val="28"/>
                <w:lang w:eastAsia="ru-RU"/>
              </w:rPr>
              <w:t>ходящимся в государственной собственности Кировской области».</w:t>
            </w:r>
          </w:p>
        </w:tc>
      </w:tr>
    </w:tbl>
    <w:p w:rsidR="004F1F34" w:rsidRPr="00D51BC8" w:rsidRDefault="0017683C" w:rsidP="00211FB8">
      <w:pPr>
        <w:numPr>
          <w:ilvl w:val="1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lastRenderedPageBreak/>
        <w:t>В разделе 1 «Общая характерист</w:t>
      </w:r>
      <w:r w:rsidR="004F1F34" w:rsidRPr="00D51BC8">
        <w:rPr>
          <w:szCs w:val="28"/>
          <w:lang w:eastAsia="ru-RU"/>
        </w:rPr>
        <w:t>ика сферы реализации Программы»:</w:t>
      </w:r>
    </w:p>
    <w:p w:rsidR="00AB3BF8" w:rsidRPr="00D51BC8" w:rsidRDefault="00AB3BF8" w:rsidP="00211FB8">
      <w:pPr>
        <w:numPr>
          <w:ilvl w:val="2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Абзац первый изложить в следующей редакции:</w:t>
      </w:r>
    </w:p>
    <w:p w:rsidR="00AB3BF8" w:rsidRPr="00D51BC8" w:rsidRDefault="00AB3BF8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«Мероприятия по противодействию коррупции в Кировской области реализуются в соответствии с Национальной стратегией противодействия коррупции, утвержденной Указом Президента Ро</w:t>
      </w:r>
      <w:r w:rsidR="00B10F3F" w:rsidRPr="00D51BC8">
        <w:rPr>
          <w:szCs w:val="28"/>
          <w:lang w:eastAsia="ru-RU"/>
        </w:rPr>
        <w:t xml:space="preserve">ссийской Федерации </w:t>
      </w:r>
      <w:r w:rsidR="00B10F3F" w:rsidRPr="00D51BC8">
        <w:rPr>
          <w:szCs w:val="28"/>
          <w:lang w:eastAsia="ru-RU"/>
        </w:rPr>
        <w:br/>
        <w:t>от 13.04.201</w:t>
      </w:r>
      <w:r w:rsidRPr="00D51BC8">
        <w:rPr>
          <w:szCs w:val="28"/>
          <w:lang w:eastAsia="ru-RU"/>
        </w:rPr>
        <w:t>0 № 460</w:t>
      </w:r>
      <w:r w:rsidR="00B10F3F" w:rsidRPr="00D51BC8">
        <w:rPr>
          <w:szCs w:val="28"/>
          <w:lang w:eastAsia="ru-RU"/>
        </w:rPr>
        <w:t xml:space="preserve"> «О Национальной стратегии противодействия коррупции </w:t>
      </w:r>
      <w:r w:rsidR="00B10F3F" w:rsidRPr="00D51BC8">
        <w:rPr>
          <w:szCs w:val="28"/>
          <w:lang w:eastAsia="ru-RU"/>
        </w:rPr>
        <w:br/>
        <w:t>и Национальном плане противодействия коррупции на 2010 – 2011 годы»</w:t>
      </w:r>
      <w:r w:rsidRPr="00D51BC8">
        <w:rPr>
          <w:szCs w:val="28"/>
          <w:lang w:eastAsia="ru-RU"/>
        </w:rPr>
        <w:t xml:space="preserve">, </w:t>
      </w:r>
      <w:r w:rsidR="00B10F3F" w:rsidRPr="00D51BC8">
        <w:rPr>
          <w:szCs w:val="28"/>
          <w:lang w:eastAsia="ru-RU"/>
        </w:rPr>
        <w:br/>
      </w:r>
      <w:r w:rsidRPr="00D51BC8">
        <w:rPr>
          <w:szCs w:val="28"/>
          <w:lang w:eastAsia="ru-RU"/>
        </w:rPr>
        <w:t xml:space="preserve">а также Национальным планом противодействия коррупции </w:t>
      </w:r>
      <w:r w:rsidR="00A6474B" w:rsidRPr="00D51BC8">
        <w:rPr>
          <w:szCs w:val="28"/>
          <w:lang w:eastAsia="ru-RU"/>
        </w:rPr>
        <w:br/>
      </w:r>
      <w:r w:rsidRPr="00D51BC8">
        <w:rPr>
          <w:szCs w:val="28"/>
          <w:lang w:eastAsia="ru-RU"/>
        </w:rPr>
        <w:t xml:space="preserve">на 2018 – 2020 годы, утвержденным </w:t>
      </w:r>
      <w:r w:rsidR="00B10F3F" w:rsidRPr="00D51BC8">
        <w:rPr>
          <w:szCs w:val="28"/>
          <w:lang w:eastAsia="ru-RU"/>
        </w:rPr>
        <w:t xml:space="preserve">Указом Президента Российской Федерации от 29.06.2018 № 378 «О Национальном плане противодействия коррупции </w:t>
      </w:r>
      <w:r w:rsidR="00A6474B" w:rsidRPr="00D51BC8">
        <w:rPr>
          <w:szCs w:val="28"/>
          <w:lang w:eastAsia="ru-RU"/>
        </w:rPr>
        <w:br/>
      </w:r>
      <w:r w:rsidR="00B10F3F" w:rsidRPr="00D51BC8">
        <w:rPr>
          <w:szCs w:val="28"/>
          <w:lang w:eastAsia="ru-RU"/>
        </w:rPr>
        <w:t>на 2018 – 2020 годы»</w:t>
      </w:r>
      <w:r w:rsidR="00721AF5" w:rsidRPr="00D51BC8">
        <w:rPr>
          <w:szCs w:val="28"/>
          <w:lang w:eastAsia="ru-RU"/>
        </w:rPr>
        <w:t xml:space="preserve">. </w:t>
      </w:r>
      <w:r w:rsidR="0013647F" w:rsidRPr="00D51BC8">
        <w:rPr>
          <w:szCs w:val="28"/>
          <w:lang w:eastAsia="ru-RU"/>
        </w:rPr>
        <w:t>В</w:t>
      </w:r>
      <w:r w:rsidR="00721AF5" w:rsidRPr="00D51BC8">
        <w:rPr>
          <w:szCs w:val="28"/>
          <w:lang w:eastAsia="ru-RU"/>
        </w:rPr>
        <w:t xml:space="preserve"> настояще</w:t>
      </w:r>
      <w:r w:rsidR="0013647F" w:rsidRPr="00D51BC8">
        <w:rPr>
          <w:szCs w:val="28"/>
          <w:lang w:eastAsia="ru-RU"/>
        </w:rPr>
        <w:t>е</w:t>
      </w:r>
      <w:r w:rsidR="00721AF5" w:rsidRPr="00D51BC8">
        <w:rPr>
          <w:szCs w:val="28"/>
          <w:lang w:eastAsia="ru-RU"/>
        </w:rPr>
        <w:t xml:space="preserve"> врем</w:t>
      </w:r>
      <w:r w:rsidR="0013647F" w:rsidRPr="00D51BC8">
        <w:rPr>
          <w:szCs w:val="28"/>
          <w:lang w:eastAsia="ru-RU"/>
        </w:rPr>
        <w:t>я</w:t>
      </w:r>
      <w:r w:rsidR="00721AF5" w:rsidRPr="00D51BC8">
        <w:rPr>
          <w:szCs w:val="28"/>
          <w:lang w:eastAsia="ru-RU"/>
        </w:rPr>
        <w:t xml:space="preserve"> сформирована организационная система противодействия коррупции, включающая в себя:».</w:t>
      </w:r>
    </w:p>
    <w:p w:rsidR="0017683C" w:rsidRPr="00D51BC8" w:rsidRDefault="004E2024" w:rsidP="00211FB8">
      <w:pPr>
        <w:numPr>
          <w:ilvl w:val="2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По всему тексту с</w:t>
      </w:r>
      <w:r w:rsidR="0017683C" w:rsidRPr="00D51BC8">
        <w:rPr>
          <w:szCs w:val="28"/>
          <w:lang w:eastAsia="ru-RU"/>
        </w:rPr>
        <w:t>лова «</w:t>
      </w:r>
      <w:r w:rsidR="004F1F34" w:rsidRPr="00D51BC8">
        <w:rPr>
          <w:szCs w:val="28"/>
          <w:lang w:eastAsia="ru-RU"/>
        </w:rPr>
        <w:t>органы государственной власти Кировской области</w:t>
      </w:r>
      <w:r w:rsidR="0017683C" w:rsidRPr="00D51BC8">
        <w:rPr>
          <w:szCs w:val="28"/>
          <w:lang w:eastAsia="ru-RU"/>
        </w:rPr>
        <w:t>» заменить словами «</w:t>
      </w:r>
      <w:r w:rsidR="004F1F34" w:rsidRPr="00D51BC8">
        <w:rPr>
          <w:szCs w:val="28"/>
          <w:lang w:eastAsia="ru-RU"/>
        </w:rPr>
        <w:t>органы</w:t>
      </w:r>
      <w:r w:rsidR="00B17974" w:rsidRPr="00D51BC8">
        <w:rPr>
          <w:szCs w:val="28"/>
          <w:lang w:eastAsia="ru-RU"/>
        </w:rPr>
        <w:t xml:space="preserve"> </w:t>
      </w:r>
      <w:r w:rsidR="004F1F34" w:rsidRPr="00D51BC8">
        <w:rPr>
          <w:szCs w:val="28"/>
          <w:lang w:eastAsia="ru-RU"/>
        </w:rPr>
        <w:t>исполнительной</w:t>
      </w:r>
      <w:r w:rsidR="00B17974" w:rsidRPr="00D51BC8">
        <w:rPr>
          <w:szCs w:val="28"/>
          <w:lang w:eastAsia="ru-RU"/>
        </w:rPr>
        <w:t xml:space="preserve"> власти Кировской области</w:t>
      </w:r>
      <w:r w:rsidR="0017683C" w:rsidRPr="00D51BC8">
        <w:rPr>
          <w:szCs w:val="28"/>
          <w:lang w:eastAsia="ru-RU"/>
        </w:rPr>
        <w:t xml:space="preserve">, </w:t>
      </w:r>
      <w:r w:rsidR="004F1F34" w:rsidRPr="00D51BC8">
        <w:rPr>
          <w:szCs w:val="28"/>
          <w:lang w:eastAsia="ru-RU"/>
        </w:rPr>
        <w:t>государственные органы</w:t>
      </w:r>
      <w:r w:rsidR="0017683C" w:rsidRPr="00D51BC8">
        <w:rPr>
          <w:szCs w:val="28"/>
          <w:lang w:eastAsia="ru-RU"/>
        </w:rPr>
        <w:t xml:space="preserve"> Кировской области</w:t>
      </w:r>
      <w:r w:rsidR="004F1F34" w:rsidRPr="00D51BC8">
        <w:rPr>
          <w:szCs w:val="28"/>
          <w:lang w:eastAsia="ru-RU"/>
        </w:rPr>
        <w:t>» в соответствующем падеже</w:t>
      </w:r>
      <w:r w:rsidR="0017683C" w:rsidRPr="00D51BC8">
        <w:rPr>
          <w:szCs w:val="28"/>
          <w:lang w:eastAsia="ru-RU"/>
        </w:rPr>
        <w:t>.</w:t>
      </w:r>
    </w:p>
    <w:p w:rsidR="004F1F34" w:rsidRPr="00D51BC8" w:rsidRDefault="0013647F" w:rsidP="00211FB8">
      <w:pPr>
        <w:numPr>
          <w:ilvl w:val="2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 абзаце двадцать четвертом с</w:t>
      </w:r>
      <w:r w:rsidR="004F1F34" w:rsidRPr="00D51BC8">
        <w:rPr>
          <w:szCs w:val="28"/>
          <w:lang w:eastAsia="ru-RU"/>
        </w:rPr>
        <w:t>лова «иными органами государственной власти Кировской области (по согласованию)» заменить словами «государственными органами Кировской области (по согласованию)».</w:t>
      </w:r>
    </w:p>
    <w:p w:rsidR="00E338DF" w:rsidRPr="00D51BC8" w:rsidRDefault="00E338DF" w:rsidP="00211FB8">
      <w:pPr>
        <w:numPr>
          <w:ilvl w:val="1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Раздел 2 «Цели, задачи и ожидаемый результат реализации Программы» изложить в следующей редакции:</w:t>
      </w:r>
    </w:p>
    <w:p w:rsidR="00E338DF" w:rsidRPr="00D51BC8" w:rsidRDefault="00E770A9" w:rsidP="00211FB8">
      <w:pPr>
        <w:pStyle w:val="ConsPlusTitle"/>
        <w:spacing w:line="42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b w:val="0"/>
          <w:sz w:val="28"/>
          <w:szCs w:val="28"/>
        </w:rPr>
        <w:t>«</w:t>
      </w:r>
      <w:r w:rsidR="008B73ED" w:rsidRPr="00D51BC8">
        <w:rPr>
          <w:rFonts w:ascii="Times New Roman" w:hAnsi="Times New Roman" w:cs="Times New Roman"/>
          <w:sz w:val="28"/>
          <w:szCs w:val="28"/>
        </w:rPr>
        <w:t xml:space="preserve">2. </w:t>
      </w:r>
      <w:r w:rsidR="00E338DF" w:rsidRPr="00D51BC8">
        <w:rPr>
          <w:rFonts w:ascii="Times New Roman" w:hAnsi="Times New Roman" w:cs="Times New Roman"/>
          <w:sz w:val="28"/>
          <w:szCs w:val="28"/>
        </w:rPr>
        <w:t>Цели, задачи и ожидаемый результат реализации Программы</w:t>
      </w:r>
    </w:p>
    <w:p w:rsidR="00E770A9" w:rsidRPr="00D51BC8" w:rsidRDefault="00E770A9" w:rsidP="00E770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проявлениям коррупции;</w:t>
      </w: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>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.</w:t>
      </w: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 xml:space="preserve">Целям </w:t>
      </w:r>
      <w:r w:rsidR="0013647F" w:rsidRPr="00D51BC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51BC8">
        <w:rPr>
          <w:rFonts w:ascii="Times New Roman" w:hAnsi="Times New Roman" w:cs="Times New Roman"/>
          <w:sz w:val="28"/>
          <w:szCs w:val="28"/>
        </w:rPr>
        <w:t>соответствуют следующие задачи</w:t>
      </w:r>
      <w:r w:rsidR="0013647F" w:rsidRPr="00D51BC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51BC8">
        <w:rPr>
          <w:rFonts w:ascii="Times New Roman" w:hAnsi="Times New Roman" w:cs="Times New Roman"/>
          <w:sz w:val="28"/>
          <w:szCs w:val="28"/>
        </w:rPr>
        <w:t>:</w:t>
      </w: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тиводействия коррупции в органах </w:t>
      </w:r>
      <w:r w:rsidR="00EB560F" w:rsidRPr="00D51BC8">
        <w:rPr>
          <w:rFonts w:ascii="Times New Roman" w:hAnsi="Times New Roman" w:cs="Times New Roman"/>
          <w:sz w:val="28"/>
          <w:szCs w:val="28"/>
        </w:rPr>
        <w:t>исполнительной</w:t>
      </w:r>
      <w:r w:rsidRPr="00D51BC8">
        <w:rPr>
          <w:rFonts w:ascii="Times New Roman" w:hAnsi="Times New Roman" w:cs="Times New Roman"/>
          <w:sz w:val="28"/>
          <w:szCs w:val="28"/>
        </w:rPr>
        <w:t xml:space="preserve"> власти Кировской области, </w:t>
      </w:r>
      <w:r w:rsidR="00EB560F" w:rsidRPr="00D51BC8">
        <w:rPr>
          <w:rFonts w:ascii="Times New Roman" w:hAnsi="Times New Roman" w:cs="Times New Roman"/>
          <w:sz w:val="28"/>
          <w:szCs w:val="28"/>
        </w:rPr>
        <w:t xml:space="preserve">государственных органах </w:t>
      </w:r>
      <w:r w:rsidR="00EB560F" w:rsidRPr="00D51BC8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, </w:t>
      </w:r>
      <w:r w:rsidRPr="00D51BC8">
        <w:rPr>
          <w:rFonts w:ascii="Times New Roman" w:hAnsi="Times New Roman" w:cs="Times New Roman"/>
          <w:sz w:val="28"/>
          <w:szCs w:val="28"/>
        </w:rPr>
        <w:t>органах местного самоуправления Кировской области;</w:t>
      </w: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</w: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>совершенствование ме</w:t>
      </w:r>
      <w:r w:rsidR="00816F76" w:rsidRPr="00D51BC8">
        <w:rPr>
          <w:rFonts w:ascii="Times New Roman" w:hAnsi="Times New Roman" w:cs="Times New Roman"/>
          <w:sz w:val="28"/>
          <w:szCs w:val="28"/>
        </w:rPr>
        <w:t>ханизмов контроля за расходами лиц, замещающих государственные и муниципальные должности Кировской области, должности государственной гражданской и муниципальной службы Кировской области;</w:t>
      </w: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подразделений органов </w:t>
      </w:r>
      <w:r w:rsidR="00EB560F" w:rsidRPr="00D51BC8">
        <w:rPr>
          <w:rFonts w:ascii="Times New Roman" w:hAnsi="Times New Roman" w:cs="Times New Roman"/>
          <w:sz w:val="28"/>
          <w:szCs w:val="28"/>
        </w:rPr>
        <w:t>исполнительной</w:t>
      </w:r>
      <w:r w:rsidRPr="00D51BC8">
        <w:rPr>
          <w:rFonts w:ascii="Times New Roman" w:hAnsi="Times New Roman" w:cs="Times New Roman"/>
          <w:sz w:val="28"/>
          <w:szCs w:val="28"/>
        </w:rPr>
        <w:t xml:space="preserve"> власти Кировской области</w:t>
      </w:r>
      <w:r w:rsidR="00EB560F" w:rsidRPr="00D51BC8">
        <w:rPr>
          <w:rFonts w:ascii="Times New Roman" w:hAnsi="Times New Roman" w:cs="Times New Roman"/>
          <w:sz w:val="28"/>
          <w:szCs w:val="28"/>
        </w:rPr>
        <w:t>, государственных органов Кировской области</w:t>
      </w:r>
      <w:r w:rsidRPr="00D51BC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Кировской области по профилактике коррупционных и иных правонарушений, а такж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</w:t>
      </w:r>
      <w:r w:rsidR="00E770A9" w:rsidRPr="00D51BC8">
        <w:rPr>
          <w:rFonts w:ascii="Times New Roman" w:hAnsi="Times New Roman" w:cs="Times New Roman"/>
          <w:sz w:val="28"/>
          <w:szCs w:val="28"/>
        </w:rPr>
        <w:br/>
      </w:r>
      <w:r w:rsidRPr="00D51BC8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E338DF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 xml:space="preserve">повышение эффективности информационно-пропагандистских </w:t>
      </w:r>
      <w:r w:rsidR="00E770A9" w:rsidRPr="00D51BC8">
        <w:rPr>
          <w:rFonts w:ascii="Times New Roman" w:hAnsi="Times New Roman" w:cs="Times New Roman"/>
          <w:sz w:val="28"/>
          <w:szCs w:val="28"/>
        </w:rPr>
        <w:br/>
      </w:r>
      <w:r w:rsidRPr="00D51BC8">
        <w:rPr>
          <w:rFonts w:ascii="Times New Roman" w:hAnsi="Times New Roman" w:cs="Times New Roman"/>
          <w:sz w:val="28"/>
          <w:szCs w:val="28"/>
        </w:rPr>
        <w:t>и просветительских мер, направленных на создание в обществе атмосферы нетерпимости к коррупционным проявлениям;</w:t>
      </w:r>
    </w:p>
    <w:p w:rsidR="00816F76" w:rsidRPr="00D51BC8" w:rsidRDefault="00E338DF" w:rsidP="00211FB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и муниципальн</w:t>
      </w:r>
      <w:r w:rsidR="00816F76" w:rsidRPr="00D51BC8">
        <w:rPr>
          <w:rFonts w:ascii="Times New Roman" w:hAnsi="Times New Roman" w:cs="Times New Roman"/>
          <w:sz w:val="28"/>
          <w:szCs w:val="28"/>
        </w:rPr>
        <w:t>ых нужд;</w:t>
      </w:r>
    </w:p>
    <w:p w:rsidR="00E338DF" w:rsidRPr="00D51BC8" w:rsidRDefault="00816F76" w:rsidP="00816F76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 xml:space="preserve">совершенствование мер по противодействию коррупции в сфере бизнеса, в том числе по защите субъектов предпринимательской деятельности </w:t>
      </w:r>
      <w:r w:rsidRPr="00D51BC8">
        <w:rPr>
          <w:rFonts w:ascii="Times New Roman" w:hAnsi="Times New Roman" w:cs="Times New Roman"/>
          <w:sz w:val="28"/>
          <w:szCs w:val="28"/>
        </w:rPr>
        <w:br/>
        <w:t>от злоупотреблений служебным положением со стороны должностных лиц</w:t>
      </w:r>
      <w:r w:rsidR="00E338DF" w:rsidRPr="00D51BC8">
        <w:rPr>
          <w:rFonts w:ascii="Times New Roman" w:hAnsi="Times New Roman" w:cs="Times New Roman"/>
          <w:sz w:val="28"/>
          <w:szCs w:val="28"/>
        </w:rPr>
        <w:t>.</w:t>
      </w:r>
    </w:p>
    <w:p w:rsidR="00E338DF" w:rsidRPr="00D51BC8" w:rsidRDefault="00E338DF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</w:rPr>
      </w:pPr>
      <w:r w:rsidRPr="00D51BC8">
        <w:rPr>
          <w:szCs w:val="28"/>
        </w:rPr>
        <w:t>Ожидаемыми</w:t>
      </w:r>
      <w:r w:rsidR="00147E32">
        <w:rPr>
          <w:szCs w:val="28"/>
        </w:rPr>
        <w:t xml:space="preserve"> конечными</w:t>
      </w:r>
      <w:r w:rsidRPr="00D51BC8">
        <w:rPr>
          <w:szCs w:val="28"/>
        </w:rPr>
        <w:t xml:space="preserve"> результатами Программы явля</w:t>
      </w:r>
      <w:r w:rsidR="00E770A9" w:rsidRPr="00D51BC8">
        <w:rPr>
          <w:szCs w:val="28"/>
        </w:rPr>
        <w:t>ю</w:t>
      </w:r>
      <w:r w:rsidRPr="00D51BC8">
        <w:rPr>
          <w:szCs w:val="28"/>
        </w:rPr>
        <w:t xml:space="preserve">тся: </w:t>
      </w:r>
    </w:p>
    <w:p w:rsidR="00E338DF" w:rsidRPr="00D51BC8" w:rsidRDefault="00E338DF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</w:rPr>
      </w:pPr>
      <w:r w:rsidRPr="00D51BC8">
        <w:rPr>
          <w:szCs w:val="28"/>
        </w:rPr>
        <w:t xml:space="preserve">предупреждение коррупционных проявлений в органах </w:t>
      </w:r>
      <w:r w:rsidR="00EB560F" w:rsidRPr="00D51BC8">
        <w:rPr>
          <w:szCs w:val="28"/>
        </w:rPr>
        <w:t>исполнительной</w:t>
      </w:r>
      <w:r w:rsidRPr="00D51BC8">
        <w:rPr>
          <w:szCs w:val="28"/>
        </w:rPr>
        <w:t xml:space="preserve"> власти Кировской области</w:t>
      </w:r>
      <w:r w:rsidR="00EB560F" w:rsidRPr="00D51BC8">
        <w:rPr>
          <w:szCs w:val="28"/>
        </w:rPr>
        <w:t xml:space="preserve">, </w:t>
      </w:r>
      <w:r w:rsidR="0017683C" w:rsidRPr="00D51BC8">
        <w:rPr>
          <w:szCs w:val="28"/>
        </w:rPr>
        <w:t>государственных органах Кировской области</w:t>
      </w:r>
      <w:r w:rsidRPr="00D51BC8">
        <w:rPr>
          <w:szCs w:val="28"/>
        </w:rPr>
        <w:t>, органах местного самоуправления Кировской области;</w:t>
      </w:r>
    </w:p>
    <w:p w:rsidR="00E338DF" w:rsidRPr="00D51BC8" w:rsidRDefault="00E338DF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укрепление доверия гражданского общества к деятельности органов</w:t>
      </w:r>
      <w:r w:rsidR="0017683C" w:rsidRPr="00D51BC8">
        <w:rPr>
          <w:szCs w:val="28"/>
          <w:lang w:eastAsia="ru-RU"/>
        </w:rPr>
        <w:t xml:space="preserve"> </w:t>
      </w:r>
      <w:r w:rsidR="00EB560F" w:rsidRPr="00D51BC8">
        <w:rPr>
          <w:szCs w:val="28"/>
          <w:lang w:eastAsia="ru-RU"/>
        </w:rPr>
        <w:t>исполнительной</w:t>
      </w:r>
      <w:r w:rsidR="0017683C" w:rsidRPr="00D51BC8">
        <w:rPr>
          <w:szCs w:val="28"/>
          <w:lang w:eastAsia="ru-RU"/>
        </w:rPr>
        <w:t xml:space="preserve"> власти</w:t>
      </w:r>
      <w:r w:rsidR="00EB560F" w:rsidRPr="00D51BC8">
        <w:rPr>
          <w:szCs w:val="28"/>
          <w:lang w:eastAsia="ru-RU"/>
        </w:rPr>
        <w:t xml:space="preserve"> Кировской области, </w:t>
      </w:r>
      <w:r w:rsidRPr="00D51BC8">
        <w:rPr>
          <w:szCs w:val="28"/>
          <w:lang w:eastAsia="ru-RU"/>
        </w:rPr>
        <w:t>государственных органов Кировской области, органов местного самоуправления Кировской области;</w:t>
      </w:r>
    </w:p>
    <w:p w:rsidR="00E338DF" w:rsidRPr="00D51BC8" w:rsidRDefault="00E338DF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повышение правовой культуры и уровня антикоррупционного правосознания лиц, замещающих государственные должности Кировской области, муниципальные должности, должности государственной гражданской </w:t>
      </w:r>
      <w:r w:rsidRPr="00D51BC8">
        <w:rPr>
          <w:szCs w:val="28"/>
          <w:lang w:eastAsia="ru-RU"/>
        </w:rPr>
        <w:lastRenderedPageBreak/>
        <w:t xml:space="preserve">службы Кировской области, </w:t>
      </w:r>
      <w:r w:rsidR="00E770A9" w:rsidRPr="00D51BC8">
        <w:rPr>
          <w:szCs w:val="28"/>
          <w:lang w:eastAsia="ru-RU"/>
        </w:rPr>
        <w:t xml:space="preserve">должности </w:t>
      </w:r>
      <w:r w:rsidRPr="00D51BC8">
        <w:rPr>
          <w:szCs w:val="28"/>
          <w:lang w:eastAsia="ru-RU"/>
        </w:rPr>
        <w:t>муниципальной службы</w:t>
      </w:r>
      <w:r w:rsidR="00115BB6" w:rsidRPr="00D51BC8">
        <w:rPr>
          <w:szCs w:val="28"/>
          <w:lang w:eastAsia="ru-RU"/>
        </w:rPr>
        <w:t xml:space="preserve"> Кировской области</w:t>
      </w:r>
      <w:r w:rsidRPr="00D51BC8">
        <w:rPr>
          <w:szCs w:val="28"/>
          <w:lang w:eastAsia="ru-RU"/>
        </w:rPr>
        <w:t>;</w:t>
      </w:r>
    </w:p>
    <w:p w:rsidR="00E338DF" w:rsidRPr="00D51BC8" w:rsidRDefault="00E338DF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развитие межведомственного взаимодействия уполномоченного органа Кировской области по профилактике коррупционных и иных правонарушений </w:t>
      </w:r>
      <w:r w:rsidR="008B73ED" w:rsidRPr="00D51BC8">
        <w:rPr>
          <w:szCs w:val="28"/>
          <w:lang w:eastAsia="ru-RU"/>
        </w:rPr>
        <w:br/>
      </w:r>
      <w:r w:rsidRPr="00D51BC8">
        <w:rPr>
          <w:szCs w:val="28"/>
          <w:lang w:eastAsia="ru-RU"/>
        </w:rPr>
        <w:t>с правоохранительными органами и территориальными органами федеральных органов исполнительной власти в сфере противодействия коррупции;</w:t>
      </w:r>
    </w:p>
    <w:p w:rsidR="00E338DF" w:rsidRPr="00D51BC8" w:rsidRDefault="00E338DF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обеспечение участия институтов гражданского общества в реализации антикоррупционных мероприятий в органах </w:t>
      </w:r>
      <w:r w:rsidR="00C42783" w:rsidRPr="00D51BC8">
        <w:rPr>
          <w:szCs w:val="28"/>
          <w:lang w:eastAsia="ru-RU"/>
        </w:rPr>
        <w:t>исполнительной</w:t>
      </w:r>
      <w:r w:rsidR="001D3548" w:rsidRPr="00D51BC8">
        <w:rPr>
          <w:szCs w:val="28"/>
          <w:lang w:eastAsia="ru-RU"/>
        </w:rPr>
        <w:t xml:space="preserve"> </w:t>
      </w:r>
      <w:r w:rsidRPr="00D51BC8">
        <w:rPr>
          <w:szCs w:val="28"/>
          <w:lang w:eastAsia="ru-RU"/>
        </w:rPr>
        <w:t>власти Кировской области</w:t>
      </w:r>
      <w:r w:rsidR="001D3548" w:rsidRPr="00D51BC8">
        <w:rPr>
          <w:szCs w:val="28"/>
          <w:lang w:eastAsia="ru-RU"/>
        </w:rPr>
        <w:t>, государственных органах Кировской области, органах местного самоуправления Кировской области</w:t>
      </w:r>
      <w:r w:rsidRPr="00D51BC8">
        <w:rPr>
          <w:szCs w:val="28"/>
          <w:lang w:eastAsia="ru-RU"/>
        </w:rPr>
        <w:t>;</w:t>
      </w:r>
    </w:p>
    <w:p w:rsidR="00E338DF" w:rsidRPr="00D51BC8" w:rsidRDefault="00E338DF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создание в обществе атмосферы нетерпимости к коррупционным проявлениям;</w:t>
      </w:r>
    </w:p>
    <w:p w:rsidR="00E338DF" w:rsidRPr="00D51BC8" w:rsidRDefault="00E338DF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снижение коррупционных рисков, препятствующих целевому </w:t>
      </w:r>
      <w:r w:rsidRPr="00D51BC8">
        <w:rPr>
          <w:szCs w:val="28"/>
          <w:lang w:eastAsia="ru-RU"/>
        </w:rPr>
        <w:br/>
        <w:t>и эффективному использованию бюджетных средств, соблюдению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эффективному управлению имуществом, находящимся в государственной собственности Кировской области».</w:t>
      </w:r>
    </w:p>
    <w:p w:rsidR="00C42783" w:rsidRPr="00D51BC8" w:rsidRDefault="00B17974" w:rsidP="00211FB8">
      <w:pPr>
        <w:numPr>
          <w:ilvl w:val="1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 разделе 3 «Мероприятия Программы»</w:t>
      </w:r>
      <w:r w:rsidR="00C42783" w:rsidRPr="00D51BC8">
        <w:rPr>
          <w:szCs w:val="28"/>
          <w:lang w:eastAsia="ru-RU"/>
        </w:rPr>
        <w:t>:</w:t>
      </w:r>
    </w:p>
    <w:p w:rsidR="0017683C" w:rsidRPr="00D51BC8" w:rsidRDefault="004E2024" w:rsidP="00211FB8">
      <w:pPr>
        <w:numPr>
          <w:ilvl w:val="2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По всему тексту с</w:t>
      </w:r>
      <w:r w:rsidR="00C42783" w:rsidRPr="00D51BC8">
        <w:rPr>
          <w:szCs w:val="28"/>
          <w:lang w:eastAsia="ru-RU"/>
        </w:rPr>
        <w:t>лова «органы</w:t>
      </w:r>
      <w:r w:rsidR="00B17974" w:rsidRPr="00D51BC8">
        <w:rPr>
          <w:szCs w:val="28"/>
          <w:lang w:eastAsia="ru-RU"/>
        </w:rPr>
        <w:t xml:space="preserve"> </w:t>
      </w:r>
      <w:r w:rsidR="00C42783" w:rsidRPr="00D51BC8">
        <w:rPr>
          <w:szCs w:val="28"/>
          <w:lang w:eastAsia="ru-RU"/>
        </w:rPr>
        <w:t>государственной</w:t>
      </w:r>
      <w:r w:rsidR="00B17974" w:rsidRPr="00D51BC8">
        <w:rPr>
          <w:szCs w:val="28"/>
          <w:lang w:eastAsia="ru-RU"/>
        </w:rPr>
        <w:t xml:space="preserve"> власти Кировской области</w:t>
      </w:r>
      <w:r w:rsidR="001D3548" w:rsidRPr="00D51BC8">
        <w:rPr>
          <w:szCs w:val="28"/>
          <w:lang w:eastAsia="ru-RU"/>
        </w:rPr>
        <w:t>» заменить словами</w:t>
      </w:r>
      <w:r w:rsidR="00C42783" w:rsidRPr="00D51BC8">
        <w:rPr>
          <w:szCs w:val="28"/>
          <w:lang w:eastAsia="ru-RU"/>
        </w:rPr>
        <w:t xml:space="preserve"> «органы исполнительной власти Кировской области, государственные органы Кировской области</w:t>
      </w:r>
      <w:r w:rsidR="001D3548" w:rsidRPr="00D51BC8">
        <w:rPr>
          <w:szCs w:val="28"/>
          <w:lang w:eastAsia="ru-RU"/>
        </w:rPr>
        <w:t>»</w:t>
      </w:r>
      <w:r w:rsidR="00C42783" w:rsidRPr="00D51BC8">
        <w:rPr>
          <w:szCs w:val="28"/>
          <w:lang w:eastAsia="ru-RU"/>
        </w:rPr>
        <w:t xml:space="preserve"> в соответствующем падеже</w:t>
      </w:r>
      <w:r w:rsidR="001D3548" w:rsidRPr="00D51BC8">
        <w:rPr>
          <w:szCs w:val="28"/>
          <w:lang w:eastAsia="ru-RU"/>
        </w:rPr>
        <w:t>.</w:t>
      </w:r>
    </w:p>
    <w:p w:rsidR="00C42783" w:rsidRPr="00D51BC8" w:rsidRDefault="00E770A9" w:rsidP="00211FB8">
      <w:pPr>
        <w:numPr>
          <w:ilvl w:val="2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 абзаце пятом с</w:t>
      </w:r>
      <w:r w:rsidR="00C42783" w:rsidRPr="00D51BC8">
        <w:rPr>
          <w:szCs w:val="28"/>
          <w:lang w:eastAsia="ru-RU"/>
        </w:rPr>
        <w:t>лова «иных органов государственной власти Кировской области» заменить словами «государственных органов Кировской области».</w:t>
      </w:r>
    </w:p>
    <w:p w:rsidR="00011ED0" w:rsidRPr="00D51BC8" w:rsidRDefault="00764FF6" w:rsidP="00764FF6">
      <w:pPr>
        <w:numPr>
          <w:ilvl w:val="1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Р</w:t>
      </w:r>
      <w:r w:rsidR="00852C0A" w:rsidRPr="00D51BC8">
        <w:rPr>
          <w:szCs w:val="28"/>
          <w:lang w:eastAsia="ru-RU"/>
        </w:rPr>
        <w:t>аздел 4 «Целевые индикаторы и показатели Программы»</w:t>
      </w:r>
      <w:r w:rsidRPr="00D51BC8">
        <w:rPr>
          <w:szCs w:val="28"/>
          <w:lang w:eastAsia="ru-RU"/>
        </w:rPr>
        <w:t xml:space="preserve"> </w:t>
      </w:r>
      <w:r w:rsidR="00011ED0" w:rsidRPr="00D51BC8">
        <w:rPr>
          <w:szCs w:val="28"/>
          <w:lang w:eastAsia="ru-RU"/>
        </w:rPr>
        <w:t>изложить в следующей редакции:</w:t>
      </w:r>
    </w:p>
    <w:p w:rsidR="00764FF6" w:rsidRPr="00D51BC8" w:rsidRDefault="00764FF6" w:rsidP="00764FF6">
      <w:pPr>
        <w:pStyle w:val="ConsPlusTitle"/>
        <w:spacing w:line="42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51BC8">
        <w:rPr>
          <w:rFonts w:ascii="Times New Roman" w:hAnsi="Times New Roman" w:cs="Times New Roman"/>
          <w:sz w:val="28"/>
          <w:szCs w:val="28"/>
        </w:rPr>
        <w:t>4. Целевые ин</w:t>
      </w:r>
      <w:r w:rsidR="00147E32">
        <w:rPr>
          <w:rFonts w:ascii="Times New Roman" w:hAnsi="Times New Roman" w:cs="Times New Roman"/>
          <w:sz w:val="28"/>
          <w:szCs w:val="28"/>
        </w:rPr>
        <w:t>дикаторы и показатели Программы</w:t>
      </w:r>
    </w:p>
    <w:p w:rsidR="00E770A9" w:rsidRPr="00D51BC8" w:rsidRDefault="00E770A9" w:rsidP="00E770A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4FF6" w:rsidRPr="00D51BC8" w:rsidRDefault="00764FF6" w:rsidP="00764FF6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Для оценки эффективности реализации Программы предусмотрены следующие</w:t>
      </w:r>
      <w:r w:rsidR="00E770A9" w:rsidRPr="00D51BC8">
        <w:rPr>
          <w:szCs w:val="28"/>
          <w:lang w:eastAsia="ru-RU"/>
        </w:rPr>
        <w:t xml:space="preserve"> </w:t>
      </w:r>
      <w:r w:rsidR="00A05A95" w:rsidRPr="00D51BC8">
        <w:rPr>
          <w:szCs w:val="28"/>
          <w:lang w:eastAsia="ru-RU"/>
        </w:rPr>
        <w:t xml:space="preserve">показатели и </w:t>
      </w:r>
      <w:r w:rsidR="00E770A9" w:rsidRPr="00D51BC8">
        <w:rPr>
          <w:szCs w:val="28"/>
          <w:lang w:eastAsia="ru-RU"/>
        </w:rPr>
        <w:t>целевые</w:t>
      </w:r>
      <w:r w:rsidRPr="00D51BC8">
        <w:rPr>
          <w:szCs w:val="28"/>
          <w:lang w:eastAsia="ru-RU"/>
        </w:rPr>
        <w:t xml:space="preserve"> индикаторы:</w:t>
      </w:r>
    </w:p>
    <w:p w:rsidR="00764FF6" w:rsidRPr="00D51BC8" w:rsidRDefault="00764FF6" w:rsidP="00764FF6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lastRenderedPageBreak/>
        <w:t>количество совещаний по вопросам реализации мероприятий антикоррупционной направленности, проведенных в течение отчетного года</w:t>
      </w:r>
      <w:r w:rsidR="004400E4" w:rsidRPr="00D51BC8">
        <w:rPr>
          <w:szCs w:val="28"/>
          <w:lang w:eastAsia="ru-RU"/>
        </w:rPr>
        <w:t>,</w:t>
      </w:r>
      <w:r w:rsidRPr="00D51BC8">
        <w:rPr>
          <w:szCs w:val="28"/>
          <w:lang w:eastAsia="ru-RU"/>
        </w:rPr>
        <w:t xml:space="preserve"> – не менее 4 единиц;</w:t>
      </w:r>
    </w:p>
    <w:p w:rsidR="00764FF6" w:rsidRPr="00D51BC8" w:rsidRDefault="00764FF6" w:rsidP="00764FF6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количество заседаний комиссии по координации работы </w:t>
      </w:r>
      <w:r w:rsidRPr="00D51BC8">
        <w:rPr>
          <w:szCs w:val="28"/>
          <w:lang w:eastAsia="ru-RU"/>
        </w:rPr>
        <w:br/>
        <w:t>по противодействию коррупции в Кировской области, проведенных в течение отчетного года, – не менее 4 единиц;</w:t>
      </w:r>
    </w:p>
    <w:p w:rsidR="00764FF6" w:rsidRPr="00D51BC8" w:rsidRDefault="00764FF6" w:rsidP="00764FF6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доля заседаний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 с участием представителей институтов гражданского общества – </w:t>
      </w:r>
      <w:r w:rsidRPr="00D51BC8">
        <w:rPr>
          <w:szCs w:val="28"/>
          <w:lang w:eastAsia="ru-RU"/>
        </w:rPr>
        <w:br/>
        <w:t>не менее 100 процентов от общего количества проведенных заседаний;</w:t>
      </w:r>
    </w:p>
    <w:p w:rsidR="00764FF6" w:rsidRPr="00D51BC8" w:rsidRDefault="00764FF6" w:rsidP="00764FF6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отношение количества проведенных проверок достоверности и полноты сведений, представляемых гражданами, претендующими на замещение государственных должностей Кировской области, должностей государственной гражданской службы Кировской области, должностей руководителей кировских областных государственных учреждений, к количеству фактов</w:t>
      </w:r>
      <w:r w:rsidR="004400E4" w:rsidRPr="00D51BC8">
        <w:rPr>
          <w:szCs w:val="28"/>
          <w:lang w:eastAsia="ru-RU"/>
        </w:rPr>
        <w:t>, являющ</w:t>
      </w:r>
      <w:r w:rsidR="00A05A95" w:rsidRPr="00D51BC8">
        <w:rPr>
          <w:szCs w:val="28"/>
          <w:lang w:eastAsia="ru-RU"/>
        </w:rPr>
        <w:t>их</w:t>
      </w:r>
      <w:r w:rsidRPr="00D51BC8">
        <w:rPr>
          <w:szCs w:val="28"/>
          <w:lang w:eastAsia="ru-RU"/>
        </w:rPr>
        <w:t>ся основанием для проведения проверок, – не менее 100 процентов;</w:t>
      </w:r>
    </w:p>
    <w:p w:rsidR="00764FF6" w:rsidRPr="00D51BC8" w:rsidRDefault="00761FCD" w:rsidP="00761FCD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отношение количества фактов осуществления контроля за расходами</w:t>
      </w:r>
      <w:r w:rsidR="004400E4" w:rsidRPr="00D51BC8">
        <w:rPr>
          <w:szCs w:val="28"/>
          <w:lang w:eastAsia="ru-RU"/>
        </w:rPr>
        <w:t xml:space="preserve"> лиц, замещающих государственные и муниципальные должности Кировской области, должности государственной гражданской и муниципальной службы Кировской области, к количеству фактов, являющихся основанием </w:t>
      </w:r>
      <w:r w:rsidR="00A05A95" w:rsidRPr="00D51BC8">
        <w:rPr>
          <w:szCs w:val="28"/>
          <w:lang w:eastAsia="ru-RU"/>
        </w:rPr>
        <w:br/>
      </w:r>
      <w:r w:rsidR="004400E4" w:rsidRPr="00D51BC8">
        <w:rPr>
          <w:szCs w:val="28"/>
          <w:lang w:eastAsia="ru-RU"/>
        </w:rPr>
        <w:t>для принятия решений об осуществлении контроля за расходами указанных лиц</w:t>
      </w:r>
      <w:r w:rsidRPr="00D51BC8">
        <w:rPr>
          <w:szCs w:val="28"/>
          <w:lang w:eastAsia="ru-RU"/>
        </w:rPr>
        <w:t>, – не менее 100 процентов;</w:t>
      </w:r>
    </w:p>
    <w:p w:rsidR="00764FF6" w:rsidRPr="00D51BC8" w:rsidRDefault="00761FCD" w:rsidP="00761FCD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отношение количества государственных гражданских служащих Кировской области, муниципальных служащих Кировской области, </w:t>
      </w:r>
      <w:r w:rsidRPr="00D51BC8">
        <w:rPr>
          <w:szCs w:val="28"/>
          <w:lang w:eastAsia="ru-RU"/>
        </w:rPr>
        <w:br/>
        <w:t xml:space="preserve">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– </w:t>
      </w:r>
      <w:r w:rsidRPr="00D51BC8">
        <w:rPr>
          <w:szCs w:val="28"/>
          <w:lang w:eastAsia="ru-RU"/>
        </w:rPr>
        <w:br/>
        <w:t>не менее 100 процентов;</w:t>
      </w:r>
    </w:p>
    <w:p w:rsidR="00764FF6" w:rsidRPr="00D51BC8" w:rsidRDefault="00761FCD" w:rsidP="00761FCD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 xml:space="preserve">отношение количества проведенных антикоррупционных экспертиз </w:t>
      </w:r>
      <w:r w:rsidRPr="00D51BC8">
        <w:rPr>
          <w:szCs w:val="28"/>
          <w:lang w:eastAsia="ru-RU"/>
        </w:rPr>
        <w:br/>
        <w:t>к количеству разработанных проектов нормативных правовых актов</w:t>
      </w:r>
      <w:r w:rsidR="00AB6C07" w:rsidRPr="00D51BC8">
        <w:rPr>
          <w:szCs w:val="28"/>
          <w:lang w:eastAsia="ru-RU"/>
        </w:rPr>
        <w:t>, требующих проведения</w:t>
      </w:r>
      <w:r w:rsidR="00277C5A" w:rsidRPr="00D51BC8">
        <w:rPr>
          <w:szCs w:val="28"/>
          <w:lang w:eastAsia="ru-RU"/>
        </w:rPr>
        <w:t xml:space="preserve"> антикоррупционной экспертизы</w:t>
      </w:r>
      <w:r w:rsidR="004400E4" w:rsidRPr="00D51BC8">
        <w:rPr>
          <w:szCs w:val="28"/>
          <w:lang w:eastAsia="ru-RU"/>
        </w:rPr>
        <w:t>,</w:t>
      </w:r>
      <w:r w:rsidRPr="00D51BC8">
        <w:rPr>
          <w:szCs w:val="28"/>
          <w:lang w:eastAsia="ru-RU"/>
        </w:rPr>
        <w:t xml:space="preserve"> – не менее </w:t>
      </w:r>
      <w:r w:rsidR="00277C5A" w:rsidRPr="00D51BC8">
        <w:rPr>
          <w:szCs w:val="28"/>
          <w:lang w:eastAsia="ru-RU"/>
        </w:rPr>
        <w:br/>
      </w:r>
      <w:r w:rsidRPr="00D51BC8">
        <w:rPr>
          <w:szCs w:val="28"/>
          <w:lang w:eastAsia="ru-RU"/>
        </w:rPr>
        <w:t>100 процентов;</w:t>
      </w:r>
    </w:p>
    <w:p w:rsidR="00764FF6" w:rsidRPr="00D51BC8" w:rsidRDefault="00761FCD" w:rsidP="00761FCD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lastRenderedPageBreak/>
        <w:t>отношение количества обращений</w:t>
      </w:r>
      <w:r w:rsidR="000879A8" w:rsidRPr="00D51BC8">
        <w:rPr>
          <w:szCs w:val="28"/>
          <w:lang w:eastAsia="ru-RU"/>
        </w:rPr>
        <w:t xml:space="preserve"> граждан</w:t>
      </w:r>
      <w:r w:rsidRPr="00D51BC8">
        <w:rPr>
          <w:szCs w:val="28"/>
          <w:lang w:eastAsia="ru-RU"/>
        </w:rPr>
        <w:t xml:space="preserve">, проанализированных </w:t>
      </w:r>
      <w:r w:rsidR="000879A8" w:rsidRPr="00D51BC8">
        <w:rPr>
          <w:szCs w:val="28"/>
          <w:lang w:eastAsia="ru-RU"/>
        </w:rPr>
        <w:br/>
      </w:r>
      <w:r w:rsidRPr="00D51BC8">
        <w:rPr>
          <w:szCs w:val="28"/>
          <w:lang w:eastAsia="ru-RU"/>
        </w:rPr>
        <w:t>на предмет наличия сведений о возможных проявлениях коррупции, к общему количеству поступивших обращений</w:t>
      </w:r>
      <w:r w:rsidR="000879A8" w:rsidRPr="00D51BC8">
        <w:rPr>
          <w:szCs w:val="28"/>
          <w:lang w:eastAsia="ru-RU"/>
        </w:rPr>
        <w:t xml:space="preserve"> граждан</w:t>
      </w:r>
      <w:r w:rsidRPr="00D51BC8">
        <w:rPr>
          <w:szCs w:val="28"/>
          <w:lang w:eastAsia="ru-RU"/>
        </w:rPr>
        <w:t xml:space="preserve"> – не менее 100 процентов</w:t>
      </w:r>
      <w:r w:rsidR="00172FD1" w:rsidRPr="00D51BC8">
        <w:rPr>
          <w:szCs w:val="28"/>
          <w:lang w:eastAsia="ru-RU"/>
        </w:rPr>
        <w:t>».</w:t>
      </w:r>
    </w:p>
    <w:p w:rsidR="0052369D" w:rsidRPr="00D51BC8" w:rsidRDefault="003E49A1" w:rsidP="00761FCD">
      <w:pPr>
        <w:numPr>
          <w:ilvl w:val="1"/>
          <w:numId w:val="8"/>
        </w:numPr>
        <w:autoSpaceDE w:val="0"/>
        <w:autoSpaceDN w:val="0"/>
        <w:adjustRightInd w:val="0"/>
        <w:spacing w:line="420" w:lineRule="exact"/>
        <w:jc w:val="both"/>
        <w:rPr>
          <w:szCs w:val="28"/>
          <w:lang w:eastAsia="ru-RU"/>
        </w:rPr>
      </w:pPr>
      <w:r w:rsidRPr="00D51BC8">
        <w:rPr>
          <w:szCs w:val="28"/>
        </w:rPr>
        <w:t>В</w:t>
      </w:r>
      <w:r w:rsidR="001003B7" w:rsidRPr="00D51BC8">
        <w:rPr>
          <w:szCs w:val="28"/>
        </w:rPr>
        <w:t xml:space="preserve"> </w:t>
      </w:r>
      <w:r w:rsidR="0042149B" w:rsidRPr="00D51BC8">
        <w:rPr>
          <w:spacing w:val="-4"/>
          <w:szCs w:val="28"/>
        </w:rPr>
        <w:t>раздел</w:t>
      </w:r>
      <w:r w:rsidRPr="00D51BC8">
        <w:rPr>
          <w:spacing w:val="-4"/>
          <w:szCs w:val="28"/>
        </w:rPr>
        <w:t>е</w:t>
      </w:r>
      <w:r w:rsidR="0042149B" w:rsidRPr="00D51BC8">
        <w:rPr>
          <w:spacing w:val="-4"/>
          <w:szCs w:val="28"/>
        </w:rPr>
        <w:t xml:space="preserve"> 5 «</w:t>
      </w:r>
      <w:r w:rsidRPr="00D51BC8">
        <w:rPr>
          <w:spacing w:val="-4"/>
          <w:szCs w:val="28"/>
        </w:rPr>
        <w:t>Система контроля за исполнением Программы</w:t>
      </w:r>
      <w:r w:rsidR="0042149B" w:rsidRPr="00D51BC8">
        <w:rPr>
          <w:spacing w:val="-4"/>
          <w:szCs w:val="28"/>
        </w:rPr>
        <w:t>»</w:t>
      </w:r>
      <w:r w:rsidR="0052369D" w:rsidRPr="00D51BC8">
        <w:rPr>
          <w:spacing w:val="-4"/>
          <w:szCs w:val="28"/>
        </w:rPr>
        <w:t>:</w:t>
      </w:r>
    </w:p>
    <w:p w:rsidR="00FC087C" w:rsidRPr="00D51BC8" w:rsidRDefault="004E2024" w:rsidP="00211FB8">
      <w:pPr>
        <w:numPr>
          <w:ilvl w:val="2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В абзаце первом с</w:t>
      </w:r>
      <w:r w:rsidR="003E49A1" w:rsidRPr="00D51BC8">
        <w:rPr>
          <w:szCs w:val="28"/>
          <w:lang w:eastAsia="ru-RU"/>
        </w:rPr>
        <w:t>лова «</w:t>
      </w:r>
      <w:r w:rsidR="0096419E" w:rsidRPr="00D51BC8">
        <w:rPr>
          <w:szCs w:val="28"/>
          <w:lang w:eastAsia="ru-RU"/>
        </w:rPr>
        <w:t xml:space="preserve">отдел профилактики коррупционных </w:t>
      </w:r>
      <w:r w:rsidRPr="00D51BC8">
        <w:rPr>
          <w:szCs w:val="28"/>
          <w:lang w:eastAsia="ru-RU"/>
        </w:rPr>
        <w:br/>
      </w:r>
      <w:r w:rsidR="0096419E" w:rsidRPr="00D51BC8">
        <w:rPr>
          <w:szCs w:val="28"/>
          <w:lang w:eastAsia="ru-RU"/>
        </w:rPr>
        <w:t>и иных правонарушений управления по вопросам государственной гражданской службы и кадров администрации Правительства Кировской области</w:t>
      </w:r>
      <w:r w:rsidR="003E49A1" w:rsidRPr="00D51BC8">
        <w:rPr>
          <w:szCs w:val="28"/>
          <w:lang w:eastAsia="ru-RU"/>
        </w:rPr>
        <w:t>»</w:t>
      </w:r>
      <w:r w:rsidR="003E49A1" w:rsidRPr="00D51BC8">
        <w:t xml:space="preserve"> </w:t>
      </w:r>
      <w:r w:rsidR="003E49A1" w:rsidRPr="00D51BC8">
        <w:rPr>
          <w:szCs w:val="28"/>
          <w:lang w:eastAsia="ru-RU"/>
        </w:rPr>
        <w:t>заменить словами «</w:t>
      </w:r>
      <w:r w:rsidR="0096419E" w:rsidRPr="00D51BC8">
        <w:rPr>
          <w:szCs w:val="28"/>
          <w:lang w:eastAsia="ru-RU"/>
        </w:rPr>
        <w:t xml:space="preserve">управление профилактики коррупционных и иных правонарушений </w:t>
      </w:r>
      <w:r w:rsidR="003E49A1" w:rsidRPr="00D51BC8">
        <w:rPr>
          <w:szCs w:val="28"/>
          <w:lang w:eastAsia="ru-RU"/>
        </w:rPr>
        <w:t>администрации Губернатора и Правительства Кировской области».</w:t>
      </w:r>
    </w:p>
    <w:p w:rsidR="004E2024" w:rsidRPr="00D51BC8" w:rsidRDefault="004E2024" w:rsidP="00211FB8">
      <w:pPr>
        <w:numPr>
          <w:ilvl w:val="2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Абзац второй изложить в следующей редакции:</w:t>
      </w:r>
    </w:p>
    <w:p w:rsidR="0052369D" w:rsidRPr="00D51BC8" w:rsidRDefault="004E2024" w:rsidP="00211FB8">
      <w:pPr>
        <w:autoSpaceDE w:val="0"/>
        <w:autoSpaceDN w:val="0"/>
        <w:adjustRightInd w:val="0"/>
        <w:spacing w:line="420" w:lineRule="exact"/>
        <w:ind w:firstLine="709"/>
        <w:jc w:val="both"/>
        <w:rPr>
          <w:szCs w:val="28"/>
          <w:lang w:eastAsia="ru-RU"/>
        </w:rPr>
      </w:pPr>
      <w:r w:rsidRPr="00D51BC8">
        <w:rPr>
          <w:szCs w:val="28"/>
          <w:lang w:eastAsia="ru-RU"/>
        </w:rPr>
        <w:t>«</w:t>
      </w:r>
      <w:r w:rsidR="00E51EC9" w:rsidRPr="00D51BC8">
        <w:rPr>
          <w:szCs w:val="28"/>
          <w:lang w:eastAsia="ru-RU"/>
        </w:rPr>
        <w:t xml:space="preserve">Органы исполнительной власти Кировской области, государственные органы Кировской области, органы местного самоуправления Кировской области обеспечивают выполнение мероприятий, предусмотренных Программой, и представление информации об их выполнении каждое полугодие не позднее 20 июля отчетного года и 10 января года, следующего </w:t>
      </w:r>
      <w:r w:rsidR="00E51EC9" w:rsidRPr="00D51BC8">
        <w:rPr>
          <w:szCs w:val="28"/>
          <w:lang w:eastAsia="ru-RU"/>
        </w:rPr>
        <w:br/>
        <w:t xml:space="preserve">за отчетным, в управление профилактики коррупционных и иных правонарушений администрации Губернатора и </w:t>
      </w:r>
      <w:r w:rsidR="00761FCD" w:rsidRPr="00D51BC8">
        <w:rPr>
          <w:szCs w:val="28"/>
          <w:lang w:eastAsia="ru-RU"/>
        </w:rPr>
        <w:t>Правительства Кировской области».</w:t>
      </w:r>
    </w:p>
    <w:p w:rsidR="000D6EBE" w:rsidRPr="00D51BC8" w:rsidRDefault="004400E4" w:rsidP="00211FB8">
      <w:pPr>
        <w:numPr>
          <w:ilvl w:val="0"/>
          <w:numId w:val="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Calibri"/>
          <w:szCs w:val="28"/>
        </w:rPr>
      </w:pPr>
      <w:r w:rsidRPr="00D51BC8">
        <w:rPr>
          <w:szCs w:val="28"/>
        </w:rPr>
        <w:t>П</w:t>
      </w:r>
      <w:r w:rsidR="00FC087C" w:rsidRPr="00D51BC8">
        <w:rPr>
          <w:rFonts w:eastAsia="Calibri"/>
          <w:szCs w:val="28"/>
        </w:rPr>
        <w:t xml:space="preserve">еречень программных мероприятий </w:t>
      </w:r>
      <w:r w:rsidR="000D6EBE" w:rsidRPr="00D51BC8">
        <w:rPr>
          <w:rFonts w:eastAsia="Calibri"/>
          <w:szCs w:val="28"/>
        </w:rPr>
        <w:t xml:space="preserve">(приложение </w:t>
      </w:r>
      <w:r w:rsidR="00CD173C" w:rsidRPr="00D51BC8">
        <w:rPr>
          <w:rFonts w:eastAsia="Calibri"/>
          <w:szCs w:val="28"/>
        </w:rPr>
        <w:br/>
      </w:r>
      <w:r w:rsidR="000D6EBE" w:rsidRPr="00D51BC8">
        <w:rPr>
          <w:rFonts w:eastAsia="Calibri"/>
          <w:szCs w:val="28"/>
        </w:rPr>
        <w:t>к</w:t>
      </w:r>
      <w:r w:rsidR="00FC087C" w:rsidRPr="00D51BC8">
        <w:rPr>
          <w:rFonts w:eastAsia="Calibri"/>
          <w:szCs w:val="28"/>
        </w:rPr>
        <w:t xml:space="preserve"> П</w:t>
      </w:r>
      <w:r w:rsidR="000D6EBE" w:rsidRPr="00D51BC8">
        <w:rPr>
          <w:rFonts w:eastAsia="Calibri"/>
          <w:szCs w:val="28"/>
        </w:rPr>
        <w:t>рограмме)</w:t>
      </w:r>
      <w:r w:rsidR="00FC087C" w:rsidRPr="00D51BC8">
        <w:rPr>
          <w:rFonts w:eastAsia="Calibri"/>
          <w:szCs w:val="28"/>
        </w:rPr>
        <w:t xml:space="preserve"> </w:t>
      </w:r>
      <w:r w:rsidRPr="00D51BC8">
        <w:rPr>
          <w:rFonts w:eastAsia="Calibri"/>
          <w:szCs w:val="28"/>
        </w:rPr>
        <w:t xml:space="preserve">изложить </w:t>
      </w:r>
      <w:r w:rsidR="00E51EC9" w:rsidRPr="00D51BC8">
        <w:rPr>
          <w:rFonts w:eastAsia="Calibri"/>
          <w:szCs w:val="28"/>
        </w:rPr>
        <w:t>в новой редакции согласно приложению.</w:t>
      </w:r>
    </w:p>
    <w:p w:rsidR="00B875FD" w:rsidRPr="00D51BC8" w:rsidRDefault="004400E4" w:rsidP="009E0DA5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D51BC8">
        <w:rPr>
          <w:rFonts w:ascii="Times New Roman" w:hAnsi="Times New Roman" w:cs="Times New Roman"/>
          <w:sz w:val="28"/>
          <w:szCs w:val="28"/>
        </w:rPr>
        <w:t>_________</w:t>
      </w:r>
    </w:p>
    <w:p w:rsidR="001E45DE" w:rsidRPr="00D51BC8" w:rsidRDefault="001E45DE" w:rsidP="00AB279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E45DE" w:rsidRPr="00D51BC8" w:rsidSect="008B73ED">
          <w:headerReference w:type="even" r:id="rId9"/>
          <w:headerReference w:type="default" r:id="rId10"/>
          <w:pgSz w:w="11905" w:h="16838"/>
          <w:pgMar w:top="1134" w:right="567" w:bottom="1134" w:left="1701" w:header="454" w:footer="0" w:gutter="0"/>
          <w:cols w:space="720"/>
          <w:titlePg/>
          <w:docGrid w:linePitch="381"/>
        </w:sectPr>
      </w:pPr>
    </w:p>
    <w:tbl>
      <w:tblPr>
        <w:tblW w:w="1735" w:type="dxa"/>
        <w:tblInd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</w:tblGrid>
      <w:tr w:rsidR="001E45DE" w:rsidRPr="00D51BC8" w:rsidTr="00115BB6"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5DE" w:rsidRPr="00D51BC8" w:rsidRDefault="001E45DE" w:rsidP="001E45DE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D51BC8">
              <w:rPr>
                <w:rFonts w:eastAsia="Calibri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1E45DE" w:rsidRPr="00D51BC8" w:rsidRDefault="001E45DE" w:rsidP="001E45DE">
            <w:pPr>
              <w:ind w:left="-103" w:hanging="5"/>
              <w:rPr>
                <w:rFonts w:eastAsia="Calibri"/>
                <w:szCs w:val="28"/>
                <w:lang w:eastAsia="en-US"/>
              </w:rPr>
            </w:pPr>
          </w:p>
          <w:p w:rsidR="001E45DE" w:rsidRPr="00D51BC8" w:rsidRDefault="001E45DE" w:rsidP="001E45DE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D51BC8">
              <w:rPr>
                <w:rFonts w:eastAsia="Calibri"/>
                <w:szCs w:val="28"/>
                <w:lang w:eastAsia="en-US"/>
              </w:rPr>
              <w:t xml:space="preserve">к Программе </w:t>
            </w:r>
          </w:p>
        </w:tc>
      </w:tr>
    </w:tbl>
    <w:p w:rsidR="001E45DE" w:rsidRPr="00D51BC8" w:rsidRDefault="001E45DE" w:rsidP="001E45DE">
      <w:pPr>
        <w:spacing w:before="480"/>
        <w:jc w:val="center"/>
        <w:rPr>
          <w:rFonts w:eastAsia="Calibri"/>
          <w:b/>
          <w:szCs w:val="28"/>
          <w:lang w:eastAsia="en-US"/>
        </w:rPr>
      </w:pPr>
      <w:r w:rsidRPr="00D51BC8">
        <w:rPr>
          <w:rFonts w:eastAsia="Calibri"/>
          <w:b/>
          <w:szCs w:val="28"/>
          <w:lang w:eastAsia="en-US"/>
        </w:rPr>
        <w:t>ПЕРЕЧЕНЬ</w:t>
      </w:r>
    </w:p>
    <w:p w:rsidR="001E45DE" w:rsidRPr="00D51BC8" w:rsidRDefault="001E45DE" w:rsidP="001E45DE">
      <w:pPr>
        <w:spacing w:after="480"/>
        <w:jc w:val="center"/>
        <w:rPr>
          <w:rFonts w:eastAsia="Calibri"/>
          <w:b/>
          <w:szCs w:val="28"/>
          <w:lang w:eastAsia="en-US"/>
        </w:rPr>
      </w:pPr>
      <w:r w:rsidRPr="00D51BC8">
        <w:rPr>
          <w:rFonts w:eastAsia="Calibri"/>
          <w:b/>
          <w:szCs w:val="28"/>
          <w:lang w:eastAsia="en-US"/>
        </w:rPr>
        <w:t>программных мероприятий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40"/>
        <w:gridCol w:w="2552"/>
        <w:gridCol w:w="2410"/>
        <w:gridCol w:w="2409"/>
        <w:gridCol w:w="2864"/>
      </w:tblGrid>
      <w:tr w:rsidR="001E45DE" w:rsidRPr="00D51BC8" w:rsidTr="005B132B">
        <w:trPr>
          <w:tblHeader/>
        </w:trPr>
        <w:tc>
          <w:tcPr>
            <w:tcW w:w="709" w:type="dxa"/>
            <w:shd w:val="clear" w:color="auto" w:fill="auto"/>
          </w:tcPr>
          <w:p w:rsidR="001E45DE" w:rsidRPr="00D51BC8" w:rsidRDefault="001E45DE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shd w:val="clear" w:color="auto" w:fill="auto"/>
          </w:tcPr>
          <w:p w:rsidR="001E45DE" w:rsidRPr="00D51BC8" w:rsidRDefault="001E45DE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2" w:type="dxa"/>
            <w:shd w:val="clear" w:color="auto" w:fill="auto"/>
          </w:tcPr>
          <w:p w:rsidR="001E45DE" w:rsidRPr="00D51BC8" w:rsidRDefault="001E45DE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1E45DE" w:rsidRPr="00D51BC8" w:rsidRDefault="001E45DE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09" w:type="dxa"/>
            <w:shd w:val="clear" w:color="auto" w:fill="auto"/>
          </w:tcPr>
          <w:p w:rsidR="001E45DE" w:rsidRPr="00D51BC8" w:rsidRDefault="00A05A95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казатель, индикатор</w:t>
            </w:r>
          </w:p>
        </w:tc>
        <w:tc>
          <w:tcPr>
            <w:tcW w:w="2864" w:type="dxa"/>
            <w:shd w:val="clear" w:color="auto" w:fill="auto"/>
          </w:tcPr>
          <w:p w:rsidR="001E45DE" w:rsidRPr="00D51BC8" w:rsidRDefault="001E45DE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400E4" w:rsidRPr="00D51BC8" w:rsidTr="00A05A95">
        <w:trPr>
          <w:trHeight w:val="407"/>
        </w:trPr>
        <w:tc>
          <w:tcPr>
            <w:tcW w:w="709" w:type="dxa"/>
            <w:shd w:val="clear" w:color="auto" w:fill="auto"/>
          </w:tcPr>
          <w:p w:rsidR="004400E4" w:rsidRPr="00D51BC8" w:rsidRDefault="004400E4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4400E4" w:rsidRPr="00D51BC8" w:rsidRDefault="004400E4" w:rsidP="001F49E7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изационные меры 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по обеспечению реализации антикоррупционной поли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00E4" w:rsidRPr="00D51BC8" w:rsidRDefault="004400E4" w:rsidP="001F49E7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00E4" w:rsidRPr="00D51BC8" w:rsidRDefault="004400E4" w:rsidP="001F49E7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400E4" w:rsidRPr="00D51BC8" w:rsidRDefault="004400E4" w:rsidP="001F49E7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4400E4" w:rsidRPr="00D51BC8" w:rsidRDefault="004400E4" w:rsidP="001F49E7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E45DE" w:rsidRPr="00D51BC8" w:rsidTr="005B132B">
        <w:tc>
          <w:tcPr>
            <w:tcW w:w="709" w:type="dxa"/>
            <w:shd w:val="clear" w:color="auto" w:fill="auto"/>
          </w:tcPr>
          <w:p w:rsidR="001E45DE" w:rsidRPr="00D51BC8" w:rsidRDefault="001E45DE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40" w:type="dxa"/>
            <w:shd w:val="clear" w:color="auto" w:fill="auto"/>
          </w:tcPr>
          <w:p w:rsidR="001E45DE" w:rsidRPr="00D51BC8" w:rsidRDefault="008D34F4" w:rsidP="008D34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воевременная корректировка </w:t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>региональной и муниципальных программ (планов)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t xml:space="preserve"> антикоррупционной деятельности</w:t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с учетом возможных изменений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>в законодательстве</w:t>
            </w:r>
          </w:p>
        </w:tc>
        <w:tc>
          <w:tcPr>
            <w:tcW w:w="2552" w:type="dxa"/>
            <w:shd w:val="clear" w:color="auto" w:fill="auto"/>
          </w:tcPr>
          <w:p w:rsidR="001E45DE" w:rsidRPr="00D51BC8" w:rsidRDefault="001E45DE" w:rsidP="0054419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</w:t>
            </w:r>
            <w:r w:rsidR="00852C0A" w:rsidRPr="00D51BC8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ы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органы Кировской области</w:t>
            </w:r>
          </w:p>
          <w:p w:rsidR="001E45DE" w:rsidRPr="00D51BC8" w:rsidRDefault="001E45DE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, органы местного самоуправления Кировской области</w:t>
            </w:r>
          </w:p>
          <w:p w:rsidR="001E45DE" w:rsidRPr="00D51BC8" w:rsidRDefault="001E45DE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1E45DE" w:rsidRPr="00D51BC8" w:rsidRDefault="008D34F4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shd w:val="clear" w:color="auto" w:fill="auto"/>
          </w:tcPr>
          <w:p w:rsidR="001E45DE" w:rsidRPr="00D51BC8" w:rsidRDefault="001E45DE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A077A7" w:rsidRPr="00D51BC8" w:rsidRDefault="00EF3933" w:rsidP="005B132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реализация мер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по противодействию коррупции с учетом специфики деятельности каждого органа исполнительной власти Кировской области, государственного органа Кировской области, органа местного самоуправления Кировской области; повышение антикоррупционного правосознания государственных гражданских </w:t>
            </w:r>
            <w:r w:rsidR="008D34F4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 муниципальных служащих Кировской области</w:t>
            </w:r>
          </w:p>
        </w:tc>
      </w:tr>
      <w:tr w:rsidR="001E45DE" w:rsidRPr="00D51BC8" w:rsidTr="005B132B">
        <w:tc>
          <w:tcPr>
            <w:tcW w:w="709" w:type="dxa"/>
            <w:shd w:val="clear" w:color="auto" w:fill="auto"/>
          </w:tcPr>
          <w:p w:rsidR="001E45DE" w:rsidRPr="00D51BC8" w:rsidRDefault="000F53E9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940" w:type="dxa"/>
            <w:shd w:val="clear" w:color="auto" w:fill="auto"/>
          </w:tcPr>
          <w:p w:rsidR="0054419E" w:rsidRPr="00D51BC8" w:rsidRDefault="001E45DE" w:rsidP="00EF3933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Назначение лиц, ответственных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за реализацию антикоррупционной политики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t>в органах исполнительной власти</w:t>
            </w:r>
            <w:r w:rsidR="00EF3933"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Кировской области</w:t>
            </w:r>
            <w:r w:rsidR="00EF3933" w:rsidRPr="00D51BC8">
              <w:rPr>
                <w:rFonts w:eastAsia="Calibri"/>
                <w:sz w:val="24"/>
                <w:szCs w:val="24"/>
                <w:lang w:eastAsia="ru-RU"/>
              </w:rPr>
              <w:t>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8D34F4" w:rsidRPr="00D51BC8" w:rsidRDefault="008D34F4" w:rsidP="008D34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рганы исполнительной власти Кировской области, государственные органы Кировской области</w:t>
            </w:r>
          </w:p>
          <w:p w:rsidR="008D34F4" w:rsidRPr="00D51BC8" w:rsidRDefault="008D34F4" w:rsidP="008D34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, органы местного самоуправления Кировской области</w:t>
            </w:r>
          </w:p>
          <w:p w:rsidR="001E45DE" w:rsidRPr="00D51BC8" w:rsidRDefault="008D34F4" w:rsidP="008D34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1E45DE" w:rsidRPr="00D51BC8" w:rsidRDefault="008C7C02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1E45DE" w:rsidRPr="00D51BC8" w:rsidRDefault="001E45DE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E45DE" w:rsidRPr="00D51BC8" w:rsidRDefault="00EF3933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координации работы </w:t>
            </w:r>
            <w:r w:rsidR="008C7C0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по реализации антикоррупционной политики в органах исполнительной власти Кировской области, государственных органах Кировской области, органах местного самоуправления Кировской области</w:t>
            </w:r>
          </w:p>
          <w:p w:rsidR="00CD7960" w:rsidRPr="00D51BC8" w:rsidRDefault="00CD7960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F53E9" w:rsidRPr="00D51BC8" w:rsidTr="005B132B">
        <w:tc>
          <w:tcPr>
            <w:tcW w:w="709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40" w:type="dxa"/>
            <w:shd w:val="clear" w:color="auto" w:fill="auto"/>
          </w:tcPr>
          <w:p w:rsidR="000F53E9" w:rsidRPr="00D51BC8" w:rsidRDefault="008C7C02" w:rsidP="0054419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существление контрол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за актуализацией сведений, содержащихся в анкетах, представляемых при назначен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на государственные </w:t>
            </w:r>
            <w:r w:rsidR="00CD7960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муниципальные должности Кировской области, должности государственной гражданской </w:t>
            </w:r>
            <w:r w:rsidR="00CD7960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 муниципальной службы Кировской области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CD7960" w:rsidRPr="00D51BC8">
              <w:rPr>
                <w:rFonts w:eastAsia="Calibri"/>
                <w:sz w:val="24"/>
                <w:szCs w:val="24"/>
                <w:lang w:eastAsia="ru-RU"/>
              </w:rPr>
              <w:t xml:space="preserve"> в целях выявления возможного конфликта интересов</w:t>
            </w:r>
          </w:p>
          <w:p w:rsidR="0054419E" w:rsidRPr="00D51BC8" w:rsidRDefault="0054419E" w:rsidP="0054419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</w:p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(по согласованию), органы местного самоуправления 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t>Кировской области</w:t>
            </w:r>
          </w:p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0F53E9" w:rsidRPr="00D51BC8" w:rsidRDefault="0099287C" w:rsidP="00FD2C60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соблюдения </w:t>
            </w:r>
            <w:r w:rsidR="00FD2C60" w:rsidRPr="00D51BC8">
              <w:rPr>
                <w:rFonts w:eastAsia="Calibri"/>
                <w:sz w:val="24"/>
                <w:szCs w:val="24"/>
                <w:lang w:eastAsia="ru-RU"/>
              </w:rPr>
              <w:t xml:space="preserve">лицами, замещающими государственные </w:t>
            </w:r>
            <w:r w:rsidR="00FD2C60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е должности Кировской области, должности государственной гражданской </w:t>
            </w:r>
            <w:r w:rsidR="00FD2C60"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ой службы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Кировской области</w:t>
            </w:r>
            <w:r w:rsidR="00FD2C60" w:rsidRPr="00D51BC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требований законодательства Российской Федерации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Кировской области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 государственной гражданской, муниципальной службе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 противодействии коррупции</w:t>
            </w:r>
          </w:p>
        </w:tc>
      </w:tr>
      <w:tr w:rsidR="000F53E9" w:rsidRPr="00D51BC8" w:rsidTr="005B132B">
        <w:tc>
          <w:tcPr>
            <w:tcW w:w="709" w:type="dxa"/>
            <w:shd w:val="clear" w:color="auto" w:fill="auto"/>
          </w:tcPr>
          <w:p w:rsidR="000F53E9" w:rsidRPr="00D51BC8" w:rsidRDefault="00FD2C60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940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Рассмотрение вопросов о состоянии работы по противодействию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подведомственных им учреждениях на </w:t>
            </w:r>
            <w:r w:rsidR="00FD2C60" w:rsidRPr="00D51BC8">
              <w:rPr>
                <w:rFonts w:eastAsia="Calibri"/>
                <w:sz w:val="24"/>
                <w:szCs w:val="24"/>
                <w:lang w:eastAsia="ru-RU"/>
              </w:rPr>
              <w:t>оперативных совещаниях у руководителей органов</w:t>
            </w:r>
            <w:r w:rsidR="00136B8F" w:rsidRPr="00D51BC8">
              <w:rPr>
                <w:rFonts w:eastAsia="Calibri"/>
                <w:sz w:val="24"/>
                <w:szCs w:val="24"/>
                <w:lang w:eastAsia="ru-RU"/>
              </w:rPr>
              <w:t xml:space="preserve"> исполнительной власти Кировской </w:t>
            </w:r>
            <w:r w:rsidR="00FD2C60" w:rsidRPr="00D51BC8">
              <w:rPr>
                <w:rFonts w:eastAsia="Calibri"/>
                <w:sz w:val="24"/>
                <w:szCs w:val="24"/>
                <w:lang w:eastAsia="ru-RU"/>
              </w:rPr>
              <w:t>области, государственных органов Кировской области, органов</w:t>
            </w:r>
            <w:r w:rsidR="00136B8F" w:rsidRPr="00D51BC8">
              <w:rPr>
                <w:rFonts w:eastAsia="Calibri"/>
                <w:sz w:val="24"/>
                <w:szCs w:val="24"/>
                <w:lang w:eastAsia="ru-RU"/>
              </w:rPr>
              <w:t xml:space="preserve"> местного самоуправления Кировской области</w:t>
            </w:r>
          </w:p>
          <w:p w:rsidR="00CD7960" w:rsidRPr="00D51BC8" w:rsidRDefault="00CD7960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</w:t>
            </w:r>
            <w:r w:rsidR="00EF5BB3" w:rsidRPr="00D51BC8">
              <w:rPr>
                <w:rFonts w:eastAsia="Calibri"/>
                <w:sz w:val="24"/>
                <w:szCs w:val="24"/>
                <w:lang w:eastAsia="ru-RU"/>
              </w:rPr>
              <w:t>государственные органы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</w:p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F53E9" w:rsidRPr="00D51BC8" w:rsidRDefault="000F53E9" w:rsidP="005B13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0F53E9" w:rsidRPr="00D51BC8" w:rsidRDefault="000F53E9" w:rsidP="00A05A9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количество совещаний </w:t>
            </w:r>
            <w:r w:rsidR="00136B8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вопросам реализации </w:t>
            </w:r>
            <w:r w:rsidR="00136B8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мероприятий антикоррупционной направленности</w:t>
            </w:r>
            <w:r w:rsidR="00A077A7" w:rsidRPr="00D51BC8">
              <w:rPr>
                <w:rFonts w:eastAsia="Calibri"/>
                <w:sz w:val="24"/>
                <w:szCs w:val="24"/>
                <w:lang w:eastAsia="ru-RU"/>
              </w:rPr>
              <w:t xml:space="preserve">, проведенных 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A077A7" w:rsidRPr="00D51BC8">
              <w:rPr>
                <w:rFonts w:eastAsia="Calibri"/>
                <w:sz w:val="24"/>
                <w:szCs w:val="24"/>
                <w:lang w:eastAsia="ru-RU"/>
              </w:rPr>
              <w:t xml:space="preserve">в течение </w:t>
            </w:r>
            <w:r w:rsidR="00B43AD1" w:rsidRPr="00D51BC8">
              <w:rPr>
                <w:rFonts w:eastAsia="Calibri"/>
                <w:sz w:val="24"/>
                <w:szCs w:val="24"/>
                <w:lang w:eastAsia="ru-RU"/>
              </w:rPr>
              <w:t xml:space="preserve">отчетного </w:t>
            </w:r>
            <w:r w:rsidR="00A077A7" w:rsidRPr="00D51BC8">
              <w:rPr>
                <w:rFonts w:eastAsia="Calibri"/>
                <w:sz w:val="24"/>
                <w:szCs w:val="24"/>
                <w:lang w:eastAsia="ru-RU"/>
              </w:rPr>
              <w:t>года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– не менее </w:t>
            </w:r>
            <w:r w:rsidR="00B43AD1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A077A7" w:rsidRPr="00D51BC8">
              <w:rPr>
                <w:rFonts w:eastAsia="Calibri"/>
                <w:sz w:val="24"/>
                <w:szCs w:val="24"/>
                <w:lang w:eastAsia="ru-RU"/>
              </w:rPr>
              <w:t>4 единиц</w:t>
            </w:r>
          </w:p>
        </w:tc>
        <w:tc>
          <w:tcPr>
            <w:tcW w:w="2864" w:type="dxa"/>
            <w:shd w:val="clear" w:color="auto" w:fill="auto"/>
          </w:tcPr>
          <w:p w:rsidR="00147E32" w:rsidRDefault="00F44461" w:rsidP="005B132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ценка состояния антикоррупционной работы, проводимой </w:t>
            </w:r>
            <w:r w:rsidR="001E2C37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 органах исполнительной власти Кировской области, государственных органах Кировской области, органах местного самоуправления 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t xml:space="preserve">Кировской области 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 п</w:t>
            </w:r>
            <w:r w:rsidR="00147E32">
              <w:rPr>
                <w:rFonts w:eastAsia="Calibri"/>
                <w:sz w:val="24"/>
                <w:szCs w:val="24"/>
                <w:lang w:eastAsia="ru-RU"/>
              </w:rPr>
              <w:t>одведомственных им учреждениях;</w:t>
            </w:r>
          </w:p>
          <w:p w:rsidR="000F53E9" w:rsidRPr="00D51BC8" w:rsidRDefault="00F44461" w:rsidP="00147E3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ыработка дополнительных мер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147E32">
              <w:rPr>
                <w:rFonts w:eastAsia="Calibri"/>
                <w:sz w:val="24"/>
                <w:szCs w:val="24"/>
                <w:lang w:eastAsia="ru-RU"/>
              </w:rPr>
              <w:t>по совершенствованию указанной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0F53E9" w:rsidRPr="00D51BC8" w:rsidTr="005B132B">
        <w:tc>
          <w:tcPr>
            <w:tcW w:w="709" w:type="dxa"/>
            <w:shd w:val="clear" w:color="auto" w:fill="auto"/>
          </w:tcPr>
          <w:p w:rsidR="000F53E9" w:rsidRPr="00D51BC8" w:rsidRDefault="00136B8F" w:rsidP="00A077A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40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деятельности комиссии по координации работы </w:t>
            </w:r>
          </w:p>
          <w:p w:rsidR="000F53E9" w:rsidRPr="00D51BC8" w:rsidRDefault="000F53E9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противодействию коррупции </w:t>
            </w:r>
          </w:p>
          <w:p w:rsidR="000F53E9" w:rsidRPr="00D51BC8" w:rsidRDefault="000F53E9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в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754322" w:rsidRPr="00D51BC8" w:rsidRDefault="00136B8F" w:rsidP="00A077A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управление</w:t>
            </w:r>
            <w:r w:rsidR="000F53E9" w:rsidRPr="00D51BC8">
              <w:rPr>
                <w:rFonts w:eastAsia="Calibri"/>
                <w:sz w:val="24"/>
                <w:szCs w:val="24"/>
                <w:lang w:eastAsia="ru-RU"/>
              </w:rPr>
              <w:t xml:space="preserve"> профилактики коррупционных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0F53E9" w:rsidRPr="00D51BC8">
              <w:rPr>
                <w:rFonts w:eastAsia="Calibri"/>
                <w:sz w:val="24"/>
                <w:szCs w:val="24"/>
                <w:lang w:eastAsia="ru-RU"/>
              </w:rPr>
              <w:t xml:space="preserve">и иных правонарушений администра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Губернатора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</w:t>
            </w:r>
            <w:r w:rsidR="000F53E9" w:rsidRPr="00D51BC8">
              <w:rPr>
                <w:rFonts w:eastAsia="Calibri"/>
                <w:sz w:val="24"/>
                <w:szCs w:val="24"/>
                <w:lang w:eastAsia="ru-RU"/>
              </w:rPr>
              <w:t>Правительства К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ровской области (далее – управление </w:t>
            </w:r>
            <w:r w:rsidR="000F53E9" w:rsidRPr="00D51BC8">
              <w:rPr>
                <w:rFonts w:eastAsia="Calibri"/>
                <w:sz w:val="24"/>
                <w:szCs w:val="24"/>
                <w:lang w:eastAsia="ru-RU"/>
              </w:rPr>
              <w:t xml:space="preserve">профилактики коррупционных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0F53E9" w:rsidRPr="00D51BC8">
              <w:rPr>
                <w:rFonts w:eastAsia="Calibri"/>
                <w:sz w:val="24"/>
                <w:szCs w:val="24"/>
                <w:lang w:eastAsia="ru-RU"/>
              </w:rPr>
              <w:t>и иных правонарушений)</w:t>
            </w:r>
          </w:p>
        </w:tc>
        <w:tc>
          <w:tcPr>
            <w:tcW w:w="2410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 соответствии </w:t>
            </w:r>
            <w:r w:rsidR="00136B8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 планом работы комиссии </w:t>
            </w:r>
            <w:r w:rsidR="00136B8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координации работы </w:t>
            </w:r>
            <w:r w:rsidR="00136B8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противодействию коррупции </w:t>
            </w:r>
            <w:r w:rsidR="00136B8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в Кировской области</w:t>
            </w:r>
          </w:p>
        </w:tc>
        <w:tc>
          <w:tcPr>
            <w:tcW w:w="2409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количество заседаний комиссии по координации работы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противодействию коррупции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 Кировской области, проведенных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 течение отчетного года, – не мене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4 единиц</w:t>
            </w:r>
          </w:p>
        </w:tc>
        <w:tc>
          <w:tcPr>
            <w:tcW w:w="2864" w:type="dxa"/>
            <w:shd w:val="clear" w:color="auto" w:fill="auto"/>
          </w:tcPr>
          <w:p w:rsidR="000F53E9" w:rsidRPr="00D51BC8" w:rsidRDefault="000F53E9" w:rsidP="00A077A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</w:t>
            </w:r>
            <w:r w:rsidR="00A077A7" w:rsidRPr="00D51BC8">
              <w:rPr>
                <w:rFonts w:eastAsia="Calibri"/>
                <w:sz w:val="24"/>
                <w:szCs w:val="24"/>
                <w:lang w:eastAsia="ru-RU"/>
              </w:rPr>
              <w:t xml:space="preserve">эффективного осуществления в органах исполнительной власти Кировской области, государственных органах Кировской области, органах местного самоуправления Кировской области мер по профилактике коррупционных и иных правонарушений; разработка и принятие </w:t>
            </w:r>
            <w:r w:rsidR="00A077A7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мер по повышению эффективности антикоррупционной работы</w:t>
            </w:r>
          </w:p>
          <w:p w:rsidR="00A077A7" w:rsidRPr="00D51BC8" w:rsidRDefault="00A077A7" w:rsidP="00A077A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F53E9" w:rsidRPr="00D51BC8" w:rsidTr="005B132B">
        <w:tc>
          <w:tcPr>
            <w:tcW w:w="709" w:type="dxa"/>
            <w:shd w:val="clear" w:color="auto" w:fill="auto"/>
          </w:tcPr>
          <w:p w:rsidR="000F53E9" w:rsidRPr="00D51BC8" w:rsidRDefault="00A077A7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940" w:type="dxa"/>
            <w:shd w:val="clear" w:color="auto" w:fill="auto"/>
          </w:tcPr>
          <w:p w:rsidR="00754322" w:rsidRPr="00D51BC8" w:rsidRDefault="00A077A7" w:rsidP="00A05A9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казание в пределах полномочий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одействия органам местного самоуправления Кировской области в организации работы </w:t>
            </w:r>
            <w:r w:rsidR="00A05A95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552" w:type="dxa"/>
            <w:shd w:val="clear" w:color="auto" w:fill="auto"/>
          </w:tcPr>
          <w:p w:rsidR="000F53E9" w:rsidRPr="00D51BC8" w:rsidRDefault="00136B8F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управление</w:t>
            </w:r>
            <w:r w:rsidR="000F53E9" w:rsidRPr="00D51BC8">
              <w:rPr>
                <w:rFonts w:eastAsia="Calibri"/>
                <w:sz w:val="24"/>
                <w:szCs w:val="24"/>
                <w:lang w:eastAsia="ru-RU"/>
              </w:rPr>
              <w:t xml:space="preserve"> профилактики коррупционных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0F53E9" w:rsidRPr="00D51BC8">
              <w:rPr>
                <w:rFonts w:eastAsia="Calibri"/>
                <w:sz w:val="24"/>
                <w:szCs w:val="24"/>
                <w:lang w:eastAsia="ru-RU"/>
              </w:rPr>
              <w:t>и и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0F53E9" w:rsidRPr="00D51BC8" w:rsidRDefault="000F53E9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0F53E9" w:rsidRPr="00D51BC8" w:rsidRDefault="00553563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совершенствование форм и методов реализации антикоррупционной политики в органах местного самоуправления Кировской области</w:t>
            </w:r>
          </w:p>
          <w:p w:rsidR="00A077A7" w:rsidRPr="00D51BC8" w:rsidRDefault="00A077A7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A077A7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8D34F4" w:rsidP="00A077A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Изучение практики реализации мероприятий по противодействию коррупции в органах исполнительной власти Кировской области, органах местного самоуправления Кировской области, кировских областных государственных и муниципальных учреждениях</w:t>
            </w:r>
          </w:p>
        </w:tc>
        <w:tc>
          <w:tcPr>
            <w:tcW w:w="2552" w:type="dxa"/>
            <w:shd w:val="clear" w:color="auto" w:fill="auto"/>
          </w:tcPr>
          <w:p w:rsidR="009C713D" w:rsidRPr="00D51BC8" w:rsidRDefault="008D34F4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управление профилактики коррупцио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и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5B132B" w:rsidRPr="00D51BC8" w:rsidRDefault="009C713D" w:rsidP="00A077A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ан</w:t>
            </w:r>
            <w:r w:rsidR="00A05A95" w:rsidRPr="00D51BC8">
              <w:rPr>
                <w:rFonts w:eastAsia="Calibri"/>
                <w:sz w:val="24"/>
                <w:szCs w:val="24"/>
                <w:lang w:eastAsia="ru-RU"/>
              </w:rPr>
              <w:t>ализ реализации антикоррупционных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147E32">
              <w:rPr>
                <w:rFonts w:eastAsia="Calibri"/>
                <w:sz w:val="24"/>
                <w:szCs w:val="24"/>
                <w:lang w:eastAsia="ru-RU"/>
              </w:rPr>
              <w:t xml:space="preserve">мероприят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 органах исполнительной власти Кировской области, </w:t>
            </w:r>
            <w:r w:rsidR="00414378" w:rsidRPr="00D51BC8">
              <w:rPr>
                <w:rFonts w:eastAsia="Calibri"/>
                <w:sz w:val="24"/>
                <w:szCs w:val="24"/>
                <w:lang w:eastAsia="ru-RU"/>
              </w:rPr>
              <w:t>органах местного самоуправления Кировской област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; выявление позитивных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негативных тенденций в организации 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t>работы</w:t>
            </w:r>
            <w:r w:rsidR="00A05A95" w:rsidRPr="00D51BC8">
              <w:rPr>
                <w:rFonts w:eastAsia="Calibri"/>
                <w:sz w:val="24"/>
                <w:szCs w:val="24"/>
                <w:lang w:eastAsia="ru-RU"/>
              </w:rPr>
              <w:t xml:space="preserve"> по противодействию коррупции</w:t>
            </w:r>
            <w:r w:rsidR="005B132B" w:rsidRPr="00D51BC8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A077A7" w:rsidRPr="00D51BC8" w:rsidRDefault="009C713D" w:rsidP="005B132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ринятие дополнительных мер методического характера</w:t>
            </w:r>
          </w:p>
        </w:tc>
      </w:tr>
      <w:tr w:rsidR="00FE4091" w:rsidRPr="00D51BC8" w:rsidTr="00FE4091">
        <w:trPr>
          <w:trHeight w:val="1314"/>
        </w:trPr>
        <w:tc>
          <w:tcPr>
            <w:tcW w:w="709" w:type="dxa"/>
            <w:shd w:val="clear" w:color="auto" w:fill="auto"/>
          </w:tcPr>
          <w:p w:rsidR="00FE4091" w:rsidRPr="00D51BC8" w:rsidRDefault="00FE4091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40" w:type="dxa"/>
            <w:shd w:val="clear" w:color="auto" w:fill="auto"/>
          </w:tcPr>
          <w:p w:rsidR="00FE4091" w:rsidRPr="00D51BC8" w:rsidRDefault="00FE4091" w:rsidP="00FE409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ограничений, запретов и принципов служебного поведения в связ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с исполнением ими должностных обязанностей, а также применение мер ответственно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за их нарушение</w:t>
            </w:r>
          </w:p>
          <w:p w:rsidR="00FE4091" w:rsidRPr="00D51BC8" w:rsidRDefault="00FE4091" w:rsidP="00FE409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E4091" w:rsidRPr="00D51BC8" w:rsidRDefault="00FE4091" w:rsidP="005B132B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E4091" w:rsidRPr="00D51BC8" w:rsidRDefault="00FE4091" w:rsidP="005B132B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4091" w:rsidRPr="00D51BC8" w:rsidRDefault="00FE4091" w:rsidP="005B132B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FE4091" w:rsidRPr="00D51BC8" w:rsidRDefault="00FE4091" w:rsidP="005B132B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924C45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147E3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изация и обеспечение деятельности комиссий </w:t>
            </w:r>
            <w:r w:rsidR="00FE4091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соблюдению требован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к служебному поведению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ых гражданских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х служащих </w:t>
            </w:r>
            <w:r w:rsidR="00147E32">
              <w:rPr>
                <w:rFonts w:eastAsia="Calibri"/>
                <w:sz w:val="24"/>
                <w:szCs w:val="24"/>
                <w:lang w:eastAsia="ru-RU"/>
              </w:rPr>
              <w:t xml:space="preserve">Кировской области </w:t>
            </w:r>
            <w:r w:rsidR="00147E32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 урегулированию конфликта интересов</w:t>
            </w: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</w:p>
          <w:p w:rsidR="001E7822" w:rsidRPr="00D51BC8" w:rsidRDefault="009C713D" w:rsidP="001E782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  <w:p w:rsidR="00CD2879" w:rsidRPr="00D51BC8" w:rsidRDefault="00CD2879" w:rsidP="001E782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9C713D" w:rsidP="00924C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соблюдения государственными гражданскими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t xml:space="preserve">и муниципальным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лужащими Кировской области требований законодательства Российской Федерации 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о государственной гражданской 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слу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t>жбе и противодействи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коррупции</w:t>
            </w:r>
          </w:p>
          <w:p w:rsidR="00924C45" w:rsidRPr="00D51BC8" w:rsidRDefault="00924C45" w:rsidP="00924C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924C45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CD287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</w:t>
            </w:r>
            <w:r w:rsidR="00CD2879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урегулированию конфликта интересов представителей институтов гражданского общества в соответствии с Указом Президента Российской Федерации от 01.07.2010 № 821 «О комиссиях по соблюдению требован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(по согласованию), органы местного самоуправления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t>Кировской области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доля заседаний комиссий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соблюдению требований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к служебному поведению государственных гражданских служащих Кировской области, муниципальных служащих Кировской области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урегулированию конфликта интересов с участием представителей институтов гражданского общества – не менее 100 процентов 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от общего количества проведенных заседаний</w:t>
            </w:r>
          </w:p>
          <w:p w:rsidR="00924C45" w:rsidRPr="00D51BC8" w:rsidRDefault="00924C45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6B35A1" w:rsidRPr="00D51BC8" w:rsidRDefault="006B35A1" w:rsidP="006B35A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вышение эффективности контроля за выполнением требований законодательства Российской Федерации </w:t>
            </w:r>
          </w:p>
          <w:p w:rsidR="006B35A1" w:rsidRPr="00D51BC8" w:rsidRDefault="006B35A1" w:rsidP="006B35A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Кировской области </w:t>
            </w:r>
          </w:p>
          <w:p w:rsidR="009C713D" w:rsidRPr="00D51BC8" w:rsidRDefault="006B35A1" w:rsidP="006B35A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9C713D" w:rsidP="00924C45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40" w:type="dxa"/>
            <w:shd w:val="clear" w:color="auto" w:fill="auto"/>
          </w:tcPr>
          <w:p w:rsidR="00754322" w:rsidRPr="00D51BC8" w:rsidRDefault="009C713D" w:rsidP="0041437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оведение проверок достоверности и полноты сведений, установленных законодательством Российской Федерации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о государственной гражданской службе и противодействи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оррупции, представляемых гражданами, претендующими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на замещение государственных должностей Кировской области, должностей государственной гражданской службы Кировской области, должност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t>ей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руководителей киро</w:t>
            </w:r>
            <w:r w:rsidR="009B3BB7" w:rsidRPr="00D51BC8">
              <w:rPr>
                <w:rFonts w:eastAsia="Calibri"/>
                <w:sz w:val="24"/>
                <w:szCs w:val="24"/>
                <w:lang w:eastAsia="ru-RU"/>
              </w:rPr>
              <w:t xml:space="preserve">вских областных государств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учр</w:t>
            </w:r>
            <w:r w:rsidR="006B35A1" w:rsidRPr="00D51BC8">
              <w:rPr>
                <w:rFonts w:eastAsia="Calibri"/>
                <w:sz w:val="24"/>
                <w:szCs w:val="24"/>
                <w:lang w:eastAsia="ru-RU"/>
              </w:rPr>
              <w:t>еждений</w:t>
            </w:r>
          </w:p>
        </w:tc>
        <w:tc>
          <w:tcPr>
            <w:tcW w:w="2552" w:type="dxa"/>
            <w:shd w:val="clear" w:color="auto" w:fill="auto"/>
          </w:tcPr>
          <w:p w:rsidR="00414378" w:rsidRPr="00D51BC8" w:rsidRDefault="00414378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управление профилактики коррупцио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иных правонарушений,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исполнительной власти Кировской области, государственные органы Кировской области 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и поступлении информации, являющейся основанием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для проведения проверки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983BB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тношение количества проведенных проверок 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t xml:space="preserve">достоверности 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полноты сведений, 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едставляемых гражданами, претендующими 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на замещение государственных должностей Кировской области, должностей государственной гражданской службы Кировской области, должностей руководителей кировских областных государственных учреждений, 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br/>
              <w:t>к количеству фактов, являющ</w:t>
            </w:r>
            <w:r w:rsidR="00A05A95" w:rsidRPr="00D51BC8">
              <w:rPr>
                <w:rFonts w:eastAsia="Calibri"/>
                <w:sz w:val="24"/>
                <w:szCs w:val="24"/>
                <w:lang w:eastAsia="ru-RU"/>
              </w:rPr>
              <w:t>их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t xml:space="preserve">ся основанием 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для проведения проверок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не менее </w:t>
            </w:r>
            <w:r w:rsidR="00983BB9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100 процентов</w:t>
            </w:r>
          </w:p>
          <w:p w:rsidR="00983BB9" w:rsidRPr="00D51BC8" w:rsidRDefault="00983BB9" w:rsidP="00983BB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414378" w:rsidP="002B3E8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беспечение своевременного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полного представления гражданами, претендующими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на замещени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государственных должностей Кировской области, должностей государственной гражданской службы Кировской области, должностей руководителей кировских областных государственных учреждений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сведений, установленных законодательством Российской Федера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о государственной гражданской служб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противодействии коррупции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924C45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существление контроля </w:t>
            </w:r>
          </w:p>
          <w:p w:rsidR="009C713D" w:rsidRPr="00D51BC8" w:rsidRDefault="009C713D" w:rsidP="00924C4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за расходами лиц, замещающих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t xml:space="preserve"> государственные и муниципальные должности Кировской области,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должности государственной гражданской 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t>и муниципальной службы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414378" w:rsidRPr="00D51BC8" w:rsidRDefault="00414378" w:rsidP="0041437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управление профилактики коррупцио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иных правонарушений,</w:t>
            </w:r>
          </w:p>
          <w:p w:rsidR="00414378" w:rsidRPr="00D51BC8" w:rsidRDefault="00414378" w:rsidP="0041437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власти Кировской области, государственные органы Кировской области </w:t>
            </w:r>
          </w:p>
          <w:p w:rsidR="009C713D" w:rsidRPr="00D51BC8" w:rsidRDefault="00414378" w:rsidP="0041437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924C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и поступлении информации, являющейся основанием 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для принятия решения 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 осуществлен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онтроля </w:t>
            </w:r>
            <w:r w:rsidR="00924C45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за расходами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t xml:space="preserve"> лиц, замещающих государственные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е должности Кировской области, должности государственной гражданской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ой службы</w:t>
            </w:r>
          </w:p>
        </w:tc>
        <w:tc>
          <w:tcPr>
            <w:tcW w:w="2409" w:type="dxa"/>
            <w:shd w:val="clear" w:color="auto" w:fill="auto"/>
          </w:tcPr>
          <w:p w:rsidR="00CD2879" w:rsidRDefault="009C713D" w:rsidP="00A05A9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тношение количества фактов осуществления контроля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за расходами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t xml:space="preserve">лиц, замещающих государственные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и муниципальные должности Кировской области, должности государственной гражданской и муниципальной службы Кировской области, 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к количеству фактов, являющ</w:t>
            </w:r>
            <w:r w:rsidR="00A05A95" w:rsidRPr="00D51BC8">
              <w:rPr>
                <w:rFonts w:eastAsia="Calibri"/>
                <w:sz w:val="24"/>
                <w:szCs w:val="24"/>
                <w:lang w:eastAsia="ru-RU"/>
              </w:rPr>
              <w:t>их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я основанием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для принятия решений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 осуществлении контроля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за расходами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t xml:space="preserve"> указанных лиц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, –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не менее 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100 процентов</w:t>
            </w:r>
          </w:p>
          <w:p w:rsidR="00D51BC8" w:rsidRPr="00D51BC8" w:rsidRDefault="00D51BC8" w:rsidP="00A05A9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414378" w:rsidP="002B3E8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выявление случаев </w:t>
            </w:r>
            <w:r w:rsidR="002744BD" w:rsidRPr="00D51BC8">
              <w:rPr>
                <w:rFonts w:eastAsia="Calibri"/>
                <w:sz w:val="24"/>
                <w:szCs w:val="24"/>
                <w:lang w:eastAsia="ru-RU"/>
              </w:rPr>
              <w:t xml:space="preserve">несоответствия расходов лиц, замещающих государственные </w:t>
            </w:r>
            <w:r w:rsidR="002744BD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е должности Кировской области, должности </w:t>
            </w:r>
            <w:r w:rsidR="002744BD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государственной гражданской </w:t>
            </w:r>
            <w:r w:rsidR="002744BD"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ой службы Кировско</w:t>
            </w:r>
            <w:r w:rsidR="002B3E84" w:rsidRPr="00D51BC8">
              <w:rPr>
                <w:rFonts w:eastAsia="Calibri"/>
                <w:sz w:val="24"/>
                <w:szCs w:val="24"/>
                <w:lang w:eastAsia="ru-RU"/>
              </w:rPr>
              <w:t>й области, их доходам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2744BD" w:rsidP="008F182D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8B5A20" w:rsidP="008B5A20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ни должностей государственной гражданск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ой службы Кировской области, замещение которых связано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с коррупционными рисками</w:t>
            </w: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рганы исполните</w:t>
            </w:r>
            <w:r w:rsidR="0054419E" w:rsidRPr="00D51BC8">
              <w:rPr>
                <w:rFonts w:eastAsia="Calibri"/>
                <w:sz w:val="24"/>
                <w:szCs w:val="24"/>
                <w:lang w:eastAsia="ru-RU"/>
              </w:rPr>
              <w:t xml:space="preserve">льной власти Кировской област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6B35A1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8F182D" w:rsidRPr="00D51BC8" w:rsidRDefault="009C713D" w:rsidP="008F182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ыявление </w:t>
            </w:r>
            <w:r w:rsidR="008F182D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 сфер, наиболее подверженных рискам совершени</w:t>
            </w:r>
            <w:r w:rsidR="008F182D" w:rsidRPr="00D51BC8">
              <w:rPr>
                <w:rFonts w:eastAsia="Calibri"/>
                <w:sz w:val="24"/>
                <w:szCs w:val="24"/>
                <w:lang w:eastAsia="ru-RU"/>
              </w:rPr>
              <w:t xml:space="preserve">я </w:t>
            </w:r>
            <w:r w:rsidR="008F182D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оррупционных правонарушений; устранение коррупционных рисков при исполнении должностных обязанностей государственными гражданскими </w:t>
            </w:r>
            <w:r w:rsidR="008F182D"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ыми служащими Кировской области</w:t>
            </w:r>
          </w:p>
          <w:p w:rsidR="008F182D" w:rsidRPr="00D51BC8" w:rsidRDefault="008F182D" w:rsidP="008F182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9C713D" w:rsidP="002744BD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</w:t>
            </w:r>
            <w:r w:rsidR="002744BD" w:rsidRPr="00D51BC8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8F182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оведение анализа сведен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о доходах, расходах, об имуществе и обязательствах имущественного характера (далее – сведени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о доходах), представленных лицами, замещающими государственные и муниципальные должности Кировской области, должности государственной гражданской и муниципальной службы</w:t>
            </w:r>
            <w:r w:rsidR="002744BD" w:rsidRPr="00D51BC8">
              <w:rPr>
                <w:rFonts w:eastAsia="Calibri"/>
                <w:sz w:val="24"/>
                <w:szCs w:val="24"/>
                <w:lang w:eastAsia="ru-RU"/>
              </w:rPr>
              <w:t xml:space="preserve"> Кировской област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, должности руководителей </w:t>
            </w:r>
            <w:r w:rsidR="009B3BB7" w:rsidRPr="00D51BC8">
              <w:rPr>
                <w:rFonts w:eastAsia="Calibri"/>
                <w:sz w:val="24"/>
                <w:szCs w:val="24"/>
                <w:lang w:eastAsia="ru-RU"/>
              </w:rPr>
              <w:t>кировских областных государственных и муниципальных учреждений</w:t>
            </w:r>
          </w:p>
          <w:p w:rsidR="00461F5B" w:rsidRPr="00D51BC8" w:rsidRDefault="00461F5B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(по согласованию), органы местного самоуправления Кировской области 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B3BB7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ежегодно, до 1 июля текущего года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9B3BB7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беспечение эффективного осуществления в органах исполнительной власти Кировской области, государственных органах Кировской области, органах местного самоуправления Кировской области мер по профилактике коррупционных и иных правонарушений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2744BD" w:rsidP="009B3BB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75432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оведение с соблюдением требований законодательства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о </w:t>
            </w:r>
            <w:r w:rsidR="00EE382D" w:rsidRPr="00D51BC8">
              <w:rPr>
                <w:rFonts w:eastAsia="Calibri"/>
                <w:sz w:val="24"/>
                <w:szCs w:val="24"/>
                <w:lang w:eastAsia="ru-RU"/>
              </w:rPr>
              <w:t>противодействии коррупци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оверок достоверности и полноты представляемых лицами, замещающими государственны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е должности Кировской области, должности государственной гражданск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ой службы Кировской области, сведений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о доходах</w:t>
            </w:r>
          </w:p>
          <w:p w:rsidR="00754322" w:rsidRPr="00D51BC8" w:rsidRDefault="00754322" w:rsidP="0075432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и поступлении информации, являющейс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снованием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для проведения проверки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F84449" w:rsidP="00F8444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соблюдения лицами, замещающими государственны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и муниципальные должности Кировской области, должности государственной гражданск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ой службы Кировской области, требований законодательства Российской Федера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о государственной гражданской, муниципальной служб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противодействии коррупции</w:t>
            </w:r>
          </w:p>
          <w:p w:rsidR="00F84449" w:rsidRPr="00D51BC8" w:rsidRDefault="00F84449" w:rsidP="00F8444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062535" w:rsidP="00EE382D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</w:t>
            </w:r>
            <w:r w:rsidR="002744BD" w:rsidRPr="00D51BC8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роведение мониторинга соблюдения ли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запретов, ограничений, обязанностей и требований, установленных в целях противодействия коррупции,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в том числе касающихся выполнения иной оплачиваемой работы,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 xml:space="preserve"> а также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обязанности уведомлять 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 xml:space="preserve">представителя 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нанимател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об обращениях в целях склонения к совершению корруп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>ционных правонарушений, принимать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мер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>ы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предотвращению 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 урегулированию конфликта интересов</w:t>
            </w:r>
          </w:p>
          <w:p w:rsidR="00062535" w:rsidRPr="00D51BC8" w:rsidRDefault="00062535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CD2879" w:rsidRPr="00D51BC8" w:rsidRDefault="00062535" w:rsidP="000D215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офилактика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предупреждение нарушений 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 xml:space="preserve">законодательства 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о противодействии корруп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лицами, замещающими государственны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е должности Кировской области, государственными гражданским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ы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 xml:space="preserve">ми служащими Кировской 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062535" w:rsidRPr="00D51BC8" w:rsidTr="005B132B">
        <w:tc>
          <w:tcPr>
            <w:tcW w:w="709" w:type="dxa"/>
            <w:shd w:val="clear" w:color="auto" w:fill="auto"/>
          </w:tcPr>
          <w:p w:rsidR="00062535" w:rsidRPr="00D51BC8" w:rsidRDefault="002744BD" w:rsidP="002744BD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940" w:type="dxa"/>
            <w:shd w:val="clear" w:color="auto" w:fill="auto"/>
          </w:tcPr>
          <w:p w:rsidR="00062535" w:rsidRPr="00D51BC8" w:rsidRDefault="00D87B2D" w:rsidP="002744B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беспечение применения предусмотренных законодательством ме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 xml:space="preserve">р юридической ответственности 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A05A95" w:rsidRPr="00D51BC8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каждом случае несоблюдения запретов, ограничен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требований, установл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в ц</w:t>
            </w:r>
            <w:r w:rsidR="000502CA" w:rsidRPr="00D51BC8">
              <w:rPr>
                <w:rFonts w:eastAsia="Calibri"/>
                <w:sz w:val="24"/>
                <w:szCs w:val="24"/>
                <w:lang w:eastAsia="ru-RU"/>
              </w:rPr>
              <w:t>елях противодействия коррупции</w:t>
            </w:r>
          </w:p>
        </w:tc>
        <w:tc>
          <w:tcPr>
            <w:tcW w:w="2552" w:type="dxa"/>
            <w:shd w:val="clear" w:color="auto" w:fill="auto"/>
          </w:tcPr>
          <w:p w:rsidR="00D87B2D" w:rsidRPr="00D51BC8" w:rsidRDefault="00D87B2D" w:rsidP="00D87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</w:p>
          <w:p w:rsidR="00D87B2D" w:rsidRPr="00D51BC8" w:rsidRDefault="00D87B2D" w:rsidP="00D87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(по согласованию), органы местного самоуправления Кировской области </w:t>
            </w:r>
          </w:p>
          <w:p w:rsidR="00062535" w:rsidRPr="00D51BC8" w:rsidRDefault="00D87B2D" w:rsidP="00D87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  <w:p w:rsidR="00D87B2D" w:rsidRPr="00D51BC8" w:rsidRDefault="00D87B2D" w:rsidP="00D87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2535" w:rsidRPr="00D51BC8" w:rsidRDefault="00D87B2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062535" w:rsidRPr="00D51BC8" w:rsidRDefault="00062535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0502CA" w:rsidRPr="00D51BC8" w:rsidRDefault="00D87B2D" w:rsidP="0006253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беспечение эффективного осуществления в органах исполнительной власти Кировской области, государственных органах Кировской области, органах местного самоуправления Кировской области мер по профилактике коррупционных и иных правонарушений</w:t>
            </w:r>
          </w:p>
          <w:p w:rsidR="00D87B2D" w:rsidRPr="00D51BC8" w:rsidRDefault="00D87B2D" w:rsidP="0006253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9C713D" w:rsidP="00EE382D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2.1</w:t>
            </w:r>
            <w:r w:rsidR="005707D1" w:rsidRPr="00D51BC8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75432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Разработка и принятие мер, направленных на повышение эффективности контроля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за соблюдением лицами, замещающими должности государственной гражданской службы Кировской области, должности муниципальной службы Кировской области, требований законодательства Российск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к ответственности в случае несоблюдения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147E32">
              <w:rPr>
                <w:rFonts w:eastAsia="Calibri"/>
                <w:sz w:val="24"/>
                <w:szCs w:val="24"/>
                <w:lang w:eastAsia="ru-RU"/>
              </w:rPr>
              <w:t>указанных</w:t>
            </w:r>
            <w:r w:rsidR="000D2151" w:rsidRPr="00D51BC8">
              <w:rPr>
                <w:rFonts w:eastAsia="Calibri"/>
                <w:sz w:val="24"/>
                <w:szCs w:val="24"/>
                <w:lang w:eastAsia="ru-RU"/>
              </w:rPr>
              <w:t xml:space="preserve"> требований</w:t>
            </w:r>
          </w:p>
          <w:p w:rsidR="00754322" w:rsidRPr="00D51BC8" w:rsidRDefault="00754322" w:rsidP="0075432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B55EFC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</w:t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исполнения государственными гражданскими </w:t>
            </w:r>
            <w:r w:rsidR="007D555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и муниципальными служащими Кировской области требований законодательства </w:t>
            </w:r>
            <w:r w:rsidR="007D555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о противодействии коррупции,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t>касающихся</w:t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 предотвращения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и урегулирования конфликта интересов; принятие мер </w:t>
            </w:r>
            <w:r w:rsidR="007D555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по выявлению </w:t>
            </w:r>
            <w:r w:rsidR="007D555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и устранению причин </w:t>
            </w:r>
            <w:r w:rsidR="007D555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и условий, способствующих возникновению конфликта интересов </w:t>
            </w:r>
            <w:r w:rsidR="007D555F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при осуществлении полномочий </w:t>
            </w:r>
            <w:r w:rsidR="00A05A95" w:rsidRPr="00D51BC8">
              <w:rPr>
                <w:rFonts w:eastAsia="Calibri"/>
                <w:sz w:val="24"/>
                <w:szCs w:val="24"/>
                <w:lang w:eastAsia="ru-RU"/>
              </w:rPr>
              <w:t>государственными гражданскими и муниципальными служащими Кировской области</w:t>
            </w:r>
          </w:p>
          <w:p w:rsidR="003F537F" w:rsidRPr="00D51BC8" w:rsidRDefault="003F537F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1F49E7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1</w:t>
            </w:r>
            <w:r w:rsidR="005707D1" w:rsidRPr="00D51BC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7D555F" w:rsidRPr="00D51BC8" w:rsidRDefault="009C713D" w:rsidP="00CD287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существление контроля </w:t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за выполнением государственными гражданскими и муниципальными служащими </w:t>
            </w:r>
            <w:r w:rsidR="003F537F" w:rsidRPr="00D51BC8">
              <w:rPr>
                <w:rFonts w:eastAsia="Calibri"/>
                <w:sz w:val="24"/>
                <w:szCs w:val="24"/>
                <w:lang w:eastAsia="ru-RU"/>
              </w:rPr>
              <w:t xml:space="preserve">Кировской области </w:t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>обязанности сообщать в слу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t>чаях, установленных федеральным законодательством</w:t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, о получении ими подарка в связи с их должностным положением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или в связи с исполнением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br/>
              <w:t>ими служебных обязанностей, п</w:t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роведение мероприятий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по формированию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у государственных гражданских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и муниципальных служащих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ировской области </w:t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негативного отношения к дарению </w:t>
            </w:r>
            <w:r w:rsidR="00D51BC8" w:rsidRPr="00D51BC8">
              <w:rPr>
                <w:rFonts w:eastAsia="Calibri"/>
                <w:sz w:val="24"/>
                <w:szCs w:val="24"/>
                <w:lang w:eastAsia="ru-RU"/>
              </w:rPr>
              <w:t xml:space="preserve">им </w:t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 xml:space="preserve">подарков в связи с их должностным положением или в связи </w:t>
            </w:r>
            <w:r w:rsidR="00D51BC8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1F49E7" w:rsidRPr="00D51BC8">
              <w:rPr>
                <w:rFonts w:eastAsia="Calibri"/>
                <w:sz w:val="24"/>
                <w:szCs w:val="24"/>
                <w:lang w:eastAsia="ru-RU"/>
              </w:rPr>
              <w:t>с исполнением ими служебных обязанностей</w:t>
            </w:r>
          </w:p>
          <w:p w:rsidR="003F537F" w:rsidRPr="00D51BC8" w:rsidRDefault="003F537F" w:rsidP="00CD287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13D" w:rsidRPr="00D51BC8" w:rsidRDefault="00754322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754322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7D555F" w:rsidP="00020FE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исполнения государственными гражданским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ми служащими Кировской области требований законодательства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о государственной гражданск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ой службе, регулирующего вопросы получения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t xml:space="preserve">подарков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указанными лицами в связи с их должностным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положением или в связи с исполнением ими служебных обязанностей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1F49E7" w:rsidP="00EE382D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1</w:t>
            </w:r>
            <w:r w:rsidR="005707D1" w:rsidRPr="00D51BC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изация повышения квалификации государственных гражданских и муниципальных служащих Кировской област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в должностные обязанности которых входит участи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в противодействии коррупции</w:t>
            </w: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тношение количества государственных гражданских служащих Кировской области, муниципальных служащих Кировской области, в должностные обязанности которых входит участи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в противодействии коррупци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к количеству указанных лиц, получивших дополнительное профессиональное образовани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по вопросам противодействия коррупции, –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не мене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100 процентов</w:t>
            </w:r>
          </w:p>
          <w:p w:rsidR="00CD2879" w:rsidRPr="00D51BC8" w:rsidRDefault="00CD2879" w:rsidP="00CD287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AA4E1F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беспечение повышения эффективности деятельно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по противодействию коррупции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AA4E1F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2.1</w:t>
            </w:r>
            <w:r w:rsidR="005707D1" w:rsidRPr="00D51BC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информирования государственных граждански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х служащих Кировской области по основным положениям законодательства Российской Федера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о противодействии коррупции</w:t>
            </w: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172FD1" w:rsidRPr="00D51BC8" w:rsidRDefault="00172FD1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020FEA" w:rsidRPr="00D51BC8" w:rsidRDefault="009C713D" w:rsidP="00020FE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вышение правового сознания государственных гражданских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 муниципальных служащих Кировской области;</w:t>
            </w:r>
          </w:p>
          <w:p w:rsidR="009C713D" w:rsidRPr="00D51BC8" w:rsidRDefault="009C713D" w:rsidP="00D51BC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формирование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у </w:t>
            </w:r>
            <w:r w:rsidR="00D51BC8" w:rsidRPr="00D51BC8">
              <w:rPr>
                <w:rFonts w:eastAsia="Calibri"/>
                <w:sz w:val="24"/>
                <w:szCs w:val="24"/>
                <w:lang w:eastAsia="ru-RU"/>
              </w:rPr>
              <w:t>государственных гражданских и муниципальных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t xml:space="preserve"> служащих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51BC8" w:rsidRPr="00D51BC8">
              <w:rPr>
                <w:rFonts w:eastAsia="Calibri"/>
                <w:sz w:val="24"/>
                <w:szCs w:val="24"/>
                <w:lang w:eastAsia="ru-RU"/>
              </w:rPr>
              <w:t xml:space="preserve">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мотивации 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к правомерному поведению</w:t>
            </w:r>
          </w:p>
          <w:p w:rsidR="00D51BC8" w:rsidRPr="00D51BC8" w:rsidRDefault="00D51BC8" w:rsidP="00D51BC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4F5B08" w:rsidP="00EE382D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2.1</w:t>
            </w:r>
            <w:r w:rsidR="005707D1" w:rsidRPr="00D51BC8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  <w:shd w:val="clear" w:color="auto" w:fill="auto"/>
          </w:tcPr>
          <w:p w:rsidR="004F5B08" w:rsidRPr="00D51BC8" w:rsidRDefault="009C713D" w:rsidP="00D51BC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изация обучения государственных граждански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х служащих Кировской области, впервые поступивших на государственную гражданскую и муниципальную службу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и назначен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на соответствующие должности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211F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9C713D" w:rsidP="00D51BC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овершенствование </w:t>
            </w:r>
            <w:r w:rsidR="00D51BC8" w:rsidRPr="00D51BC8">
              <w:rPr>
                <w:rFonts w:eastAsia="Calibri"/>
                <w:sz w:val="24"/>
                <w:szCs w:val="24"/>
                <w:lang w:eastAsia="ru-RU"/>
              </w:rPr>
              <w:t xml:space="preserve">знаний 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t xml:space="preserve">в сфере противодействия коррупции </w:t>
            </w:r>
            <w:r w:rsidR="00D51BC8" w:rsidRPr="00D51BC8">
              <w:rPr>
                <w:rFonts w:eastAsia="Calibri"/>
                <w:sz w:val="24"/>
                <w:szCs w:val="24"/>
                <w:lang w:eastAsia="ru-RU"/>
              </w:rPr>
              <w:t xml:space="preserve">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навыко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t xml:space="preserve">в </w:t>
            </w:r>
            <w:r w:rsidR="00D51BC8" w:rsidRPr="00D51BC8">
              <w:rPr>
                <w:rFonts w:eastAsia="Calibri"/>
                <w:sz w:val="24"/>
                <w:szCs w:val="24"/>
                <w:lang w:eastAsia="ru-RU"/>
              </w:rPr>
              <w:t>антикоррупционного поведения</w:t>
            </w:r>
          </w:p>
        </w:tc>
      </w:tr>
      <w:tr w:rsidR="00020FEA" w:rsidRPr="00D51BC8" w:rsidTr="00020FEA">
        <w:trPr>
          <w:trHeight w:val="981"/>
        </w:trPr>
        <w:tc>
          <w:tcPr>
            <w:tcW w:w="709" w:type="dxa"/>
            <w:shd w:val="clear" w:color="auto" w:fill="auto"/>
          </w:tcPr>
          <w:p w:rsidR="00020FEA" w:rsidRPr="00D51BC8" w:rsidRDefault="00020FEA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40" w:type="dxa"/>
            <w:shd w:val="clear" w:color="auto" w:fill="auto"/>
          </w:tcPr>
          <w:p w:rsidR="00020FEA" w:rsidRPr="00D51BC8" w:rsidRDefault="00020FEA" w:rsidP="00020FEA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, кировских областных государств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ых учреждений, мониторинг коррупционных рисков и их устранение</w:t>
            </w:r>
          </w:p>
          <w:p w:rsidR="006E2A82" w:rsidRPr="00D51BC8" w:rsidRDefault="006E2A82" w:rsidP="00020FEA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20FEA" w:rsidRPr="00D51BC8" w:rsidRDefault="00020FEA" w:rsidP="004F5B08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0FEA" w:rsidRPr="00D51BC8" w:rsidRDefault="00020FEA" w:rsidP="004F5B08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20FEA" w:rsidRPr="00D51BC8" w:rsidRDefault="00020FEA" w:rsidP="004F5B08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020FEA" w:rsidRPr="00D51BC8" w:rsidRDefault="00020FEA" w:rsidP="004F5B08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4F5B0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роведение антикоррупционной экспертизы проектов нормативных правовых актов, п</w:t>
            </w:r>
            <w:r w:rsidR="004F5B08" w:rsidRPr="00D51BC8">
              <w:rPr>
                <w:rFonts w:eastAsia="Calibri"/>
                <w:sz w:val="24"/>
                <w:szCs w:val="24"/>
                <w:lang w:eastAsia="ru-RU"/>
              </w:rPr>
              <w:t xml:space="preserve">одготовл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ами исполнительной власти Кировской области, </w:t>
            </w:r>
            <w:r w:rsidR="00CD2879" w:rsidRPr="00D51BC8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ыми органам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Кировской области, органами местного самоуправления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461F5B" w:rsidRPr="00D51BC8" w:rsidRDefault="00461F5B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61F5B" w:rsidRPr="00D51BC8" w:rsidRDefault="00461F5B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 мере разработки проектов нормативных правовых актов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тношение количества проведенных антикоррупционных экспертиз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к количеству разработанных проектов нормативных правовых актов</w:t>
            </w:r>
            <w:r w:rsidR="00277C5A" w:rsidRPr="00D51BC8">
              <w:rPr>
                <w:rFonts w:eastAsia="Calibri"/>
                <w:sz w:val="24"/>
                <w:szCs w:val="24"/>
                <w:lang w:eastAsia="ru-RU"/>
              </w:rPr>
              <w:t>, требующих проведения антикоррупционной экспертизы</w:t>
            </w:r>
            <w:r w:rsidR="006E2A82" w:rsidRPr="00D51BC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– </w:t>
            </w:r>
            <w:r w:rsidR="00754322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не менее 100 процентов</w:t>
            </w:r>
          </w:p>
        </w:tc>
        <w:tc>
          <w:tcPr>
            <w:tcW w:w="2864" w:type="dxa"/>
            <w:shd w:val="clear" w:color="auto" w:fill="auto"/>
          </w:tcPr>
          <w:p w:rsidR="007D555F" w:rsidRPr="00D51BC8" w:rsidRDefault="004F5B08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исключение коррупциогенных факторов в проектах нормативных правовых актов, подготовленных органами исполнительной власти Кировской области, государственными органами Кировской области, органами местного самоуправления</w:t>
            </w:r>
            <w:r w:rsidR="00020FEA" w:rsidRPr="00D51BC8">
              <w:rPr>
                <w:rFonts w:eastAsia="Calibri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4F5B08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 результатам вступивших 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Кировской области, </w:t>
            </w:r>
            <w:r w:rsidR="00CD2879" w:rsidRPr="00D51BC8">
              <w:rPr>
                <w:rFonts w:eastAsia="Calibri"/>
                <w:sz w:val="24"/>
                <w:szCs w:val="24"/>
                <w:lang w:eastAsia="ru-RU"/>
              </w:rPr>
              <w:t>государственных органов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Кировской области, органов местного самоуправления Кировской области и их должностных лиц в целях выработки и принятия мер </w:t>
            </w:r>
          </w:p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 предупреждению и устранению причин выявленных нарушений</w:t>
            </w:r>
          </w:p>
          <w:p w:rsidR="00461F5B" w:rsidRPr="00D51BC8" w:rsidRDefault="00461F5B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13D" w:rsidRPr="00D51BC8" w:rsidRDefault="00461F5B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4F5B08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вышение эффективности выработки и приняти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мер по предупреждению и устранению причин нарушений в сфере противодействия коррупции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1F49E7" w:rsidP="004F5B08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3.</w:t>
            </w:r>
            <w:r w:rsidR="004F5B08" w:rsidRPr="00D51BC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роведение анализа</w:t>
            </w:r>
            <w:r w:rsidR="006E2A82" w:rsidRPr="00D51BC8">
              <w:rPr>
                <w:rFonts w:eastAsia="Calibri"/>
                <w:sz w:val="24"/>
                <w:szCs w:val="24"/>
                <w:lang w:eastAsia="ru-RU"/>
              </w:rPr>
              <w:t xml:space="preserve"> закупочной деятельност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на предмет аффилированности либо наличия иных коррупционных проявлений между должностными лицами</w:t>
            </w:r>
            <w:r w:rsidR="006E2A82" w:rsidRPr="00D51BC8">
              <w:rPr>
                <w:rFonts w:eastAsia="Calibri"/>
                <w:sz w:val="24"/>
                <w:szCs w:val="24"/>
                <w:lang w:eastAsia="ru-RU"/>
              </w:rPr>
              <w:t xml:space="preserve"> заказчика и участника закупок, о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беспечение проведения аналогичного анализа в кировских областных государственн</w:t>
            </w:r>
            <w:r w:rsidR="006E2A82" w:rsidRPr="00D51BC8">
              <w:rPr>
                <w:rFonts w:eastAsia="Calibri"/>
                <w:sz w:val="24"/>
                <w:szCs w:val="24"/>
                <w:lang w:eastAsia="ru-RU"/>
              </w:rPr>
              <w:t xml:space="preserve">ых </w:t>
            </w:r>
            <w:r w:rsidR="006E2A82"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ых учреждениях</w:t>
            </w:r>
          </w:p>
          <w:p w:rsidR="00CD2879" w:rsidRPr="00D51BC8" w:rsidRDefault="00CD2879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, органы местного самоуправления Киров</w:t>
            </w:r>
            <w:r w:rsidR="00B163ED" w:rsidRPr="00D51BC8">
              <w:rPr>
                <w:rFonts w:eastAsia="Calibri"/>
                <w:sz w:val="24"/>
                <w:szCs w:val="24"/>
                <w:lang w:eastAsia="ru-RU"/>
              </w:rPr>
              <w:t xml:space="preserve">ской области </w:t>
            </w:r>
            <w:r w:rsidR="00B163ED"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B163ED" w:rsidRPr="00D51BC8" w:rsidRDefault="00B163E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461F5B" w:rsidP="00461F5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овершенствование форм и методов выявления аффилированных связей при осуществлении закупок товаров, работ, услуг для обеспечения государств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ых нужд Кировской области</w:t>
            </w: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F259A1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40" w:type="dxa"/>
            <w:shd w:val="clear" w:color="auto" w:fill="auto"/>
          </w:tcPr>
          <w:p w:rsidR="009C713D" w:rsidRPr="00D51BC8" w:rsidRDefault="009C713D" w:rsidP="00EA7920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оведение проверок соблюдения органами исполнительной власти Кировской област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государственн</w:t>
            </w:r>
            <w:r w:rsidR="00F259A1" w:rsidRPr="00D51BC8">
              <w:rPr>
                <w:rFonts w:eastAsia="Calibri"/>
                <w:sz w:val="24"/>
                <w:szCs w:val="24"/>
                <w:lang w:eastAsia="ru-RU"/>
              </w:rPr>
              <w:t xml:space="preserve">ыми органами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требований законодательства в сфере закупок товаров, работ, услуг</w:t>
            </w: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министерство финансов Кировской области, Контрольно-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четная палата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F259A1" w:rsidRPr="00D51BC8" w:rsidRDefault="009C713D" w:rsidP="000879A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ыявление фактов </w:t>
            </w:r>
            <w:r w:rsidR="00EA7920" w:rsidRPr="00D51BC8">
              <w:rPr>
                <w:rFonts w:eastAsia="Calibri"/>
                <w:sz w:val="24"/>
                <w:szCs w:val="24"/>
                <w:lang w:eastAsia="ru-RU"/>
              </w:rPr>
              <w:t>коррупционных право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нарушен</w:t>
            </w:r>
            <w:r w:rsidR="00EA7920" w:rsidRPr="00D51BC8">
              <w:rPr>
                <w:rFonts w:eastAsia="Calibri"/>
                <w:sz w:val="24"/>
                <w:szCs w:val="24"/>
                <w:lang w:eastAsia="ru-RU"/>
              </w:rPr>
              <w:t xml:space="preserve">ий 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и нецелевого расходования бюджетных средств при осуществлени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>закупок товаров, работ, услуг</w:t>
            </w:r>
          </w:p>
          <w:p w:rsidR="000879A8" w:rsidRPr="00D51BC8" w:rsidRDefault="000879A8" w:rsidP="000879A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C713D" w:rsidRPr="00D51BC8" w:rsidTr="005B132B">
        <w:tc>
          <w:tcPr>
            <w:tcW w:w="709" w:type="dxa"/>
            <w:shd w:val="clear" w:color="auto" w:fill="auto"/>
          </w:tcPr>
          <w:p w:rsidR="009C713D" w:rsidRPr="00D51BC8" w:rsidRDefault="005707D1" w:rsidP="001F49E7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940" w:type="dxa"/>
            <w:shd w:val="clear" w:color="auto" w:fill="auto"/>
          </w:tcPr>
          <w:p w:rsidR="00461F5B" w:rsidRPr="00D51BC8" w:rsidRDefault="005707D1" w:rsidP="00CD287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роведение</w:t>
            </w:r>
            <w:r w:rsidR="009C713D" w:rsidRPr="00D51BC8">
              <w:rPr>
                <w:rFonts w:eastAsia="Calibri"/>
                <w:sz w:val="24"/>
                <w:szCs w:val="24"/>
                <w:lang w:eastAsia="ru-RU"/>
              </w:rPr>
              <w:t xml:space="preserve"> социологического исследования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9C713D" w:rsidRPr="00D51BC8">
              <w:rPr>
                <w:rFonts w:eastAsia="Calibri"/>
                <w:sz w:val="24"/>
                <w:szCs w:val="24"/>
                <w:lang w:eastAsia="ru-RU"/>
              </w:rPr>
              <w:t>для оценки уровня коррупции в Кировской обла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>сти, р</w:t>
            </w:r>
            <w:r w:rsidR="009C713D" w:rsidRPr="00D51BC8">
              <w:rPr>
                <w:rFonts w:eastAsia="Calibri"/>
                <w:sz w:val="24"/>
                <w:szCs w:val="24"/>
                <w:lang w:eastAsia="ru-RU"/>
              </w:rPr>
              <w:t xml:space="preserve">азработка и принятие мер </w:t>
            </w:r>
            <w:r w:rsidR="009C713D" w:rsidRPr="00D51BC8">
              <w:rPr>
                <w:rFonts w:eastAsia="Calibri"/>
                <w:sz w:val="24"/>
                <w:szCs w:val="24"/>
                <w:lang w:eastAsia="ru-RU"/>
              </w:rPr>
              <w:br/>
              <w:t>по результатам проведенного социологического исследования</w:t>
            </w:r>
          </w:p>
          <w:p w:rsidR="00F259A1" w:rsidRPr="00D51BC8" w:rsidRDefault="00F259A1" w:rsidP="00CD287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управление профилактики коррупционных </w:t>
            </w:r>
            <w:r w:rsidR="00461F5B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 и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  <w:shd w:val="clear" w:color="auto" w:fill="auto"/>
          </w:tcPr>
          <w:p w:rsidR="009C713D" w:rsidRPr="00D51BC8" w:rsidRDefault="009C713D" w:rsidP="001F49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C713D" w:rsidRPr="00D51BC8" w:rsidRDefault="009C713D" w:rsidP="000879A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пределение уровня, структуры 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 xml:space="preserve">и специфик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коррупции в Кировской области в целях принятия эффективных антикоррупционных мер</w:t>
            </w: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0879A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изация и обеспечение работы по предупреждению корруп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в кировских областных государствен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>ных и муниципальных учреждениях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рганы исполнительной власти Кировской области, органы местного самоуправления Кировской области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5707D1" w:rsidRPr="00D51BC8" w:rsidRDefault="005707D1" w:rsidP="00D51BC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эффективного осуществлени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в кировских областных государств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х учреждениях 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 xml:space="preserve">мер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по профилактике коррупционных и иных правонарушений</w:t>
            </w: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0879A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роведение в кировских областных государственных и муниципальных учреждениях проверок соблюдения требований статьи 13.3 Федерального закона от 25.12.2008 № 273-ФЗ «О противодействии коррупции»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рганы исполнительной власти Кировской области, органы местного самоуправления Кировской области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не реже 1 раза </w:t>
            </w:r>
            <w:r w:rsidR="000502C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в 3 года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72FD1" w:rsidRPr="00D51BC8" w:rsidRDefault="005707D1" w:rsidP="000879A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вышение эффективности деятельно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по противодействию коррупции в кировских областных государств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х учреждениях </w:t>
            </w:r>
          </w:p>
        </w:tc>
      </w:tr>
      <w:tr w:rsidR="000879A8" w:rsidRPr="00D51BC8" w:rsidTr="000879A8">
        <w:trPr>
          <w:trHeight w:val="1216"/>
        </w:trPr>
        <w:tc>
          <w:tcPr>
            <w:tcW w:w="709" w:type="dxa"/>
            <w:shd w:val="clear" w:color="auto" w:fill="auto"/>
          </w:tcPr>
          <w:p w:rsidR="000879A8" w:rsidRPr="00D51BC8" w:rsidRDefault="000879A8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40" w:type="dxa"/>
            <w:shd w:val="clear" w:color="auto" w:fill="auto"/>
          </w:tcPr>
          <w:p w:rsidR="000879A8" w:rsidRPr="00D51BC8" w:rsidRDefault="000879A8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заимодействие органов исполнительной власти Кировской области, государственных органов Кировской области, органов местного самоуправления Кировской области с институтами гражданского общества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гражданами, обеспечение доступности информа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о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</w:t>
            </w:r>
          </w:p>
          <w:p w:rsidR="000879A8" w:rsidRPr="00D51BC8" w:rsidRDefault="000879A8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879A8" w:rsidRPr="00D51BC8" w:rsidRDefault="000879A8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879A8" w:rsidRPr="00D51BC8" w:rsidRDefault="000879A8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879A8" w:rsidRPr="00D51BC8" w:rsidRDefault="000879A8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0879A8" w:rsidRPr="00D51BC8" w:rsidRDefault="000879A8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Анализ поступивших в органы исполнительной власти Кировской области, государственные органы Кировской области, органы местного самоуправления Кировской области обращений граждан на предмет наличия в них информации о фактах корруп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со стороны лиц, замещающих государственные и муниципальные должности Кировской области, должности государственной гражданской и муниципальной службы Кировской области, работников областных государственных и муниципаль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, по мере поступления обращений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тношение количества обращений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 xml:space="preserve"> граждан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, проанализированных на предмет наличия сведен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о возможных проявлениях коррупци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к общему количеству поступивших обращений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br/>
              <w:t>граждан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–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не мене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100 процентов</w:t>
            </w:r>
          </w:p>
        </w:tc>
        <w:tc>
          <w:tcPr>
            <w:tcW w:w="2864" w:type="dxa"/>
            <w:shd w:val="clear" w:color="auto" w:fill="auto"/>
          </w:tcPr>
          <w:p w:rsidR="000879A8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ыявление возможных фактов совершения коррупционных правонарушений, содержащихс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в поступивших обращениях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 xml:space="preserve"> граждан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 целью принятия </w:t>
            </w:r>
            <w:r w:rsidR="000879A8" w:rsidRPr="00D51BC8">
              <w:rPr>
                <w:rFonts w:eastAsia="Calibri"/>
                <w:sz w:val="24"/>
                <w:szCs w:val="24"/>
                <w:lang w:eastAsia="ru-RU"/>
              </w:rPr>
              <w:t>эффективных мер реагирования;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ыявление сфер деятельности органов исполнительной власти Кировской области, государственных органов Кировской област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органов местного самоуправления Кировской области, наиболее подверженных коррупционным рискам</w:t>
            </w:r>
          </w:p>
          <w:p w:rsidR="00172FD1" w:rsidRPr="00D51BC8" w:rsidRDefault="00172F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взаимодействия 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о средствами массовой информации по вопросам противодействия коррупци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в том числе в части размещения информационных материалов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по вопросам антикоррупционной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нформирование граждан о принимаемых мера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по противодействию коррупции; формирован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t>ие коррупционного мировоззрения;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повышение общего уровня правосознани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правовой культуры граждан</w:t>
            </w: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262BEA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беспечение работы телефонов доверия</w:t>
            </w:r>
            <w:r w:rsidR="005707D1" w:rsidRPr="00D51BC8">
              <w:rPr>
                <w:rFonts w:eastAsia="Calibri"/>
                <w:sz w:val="24"/>
                <w:szCs w:val="24"/>
                <w:lang w:eastAsia="ru-RU"/>
              </w:rPr>
              <w:t xml:space="preserve"> в органах исполнительной власти Кировской области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D51B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возможности сообщения гражданами сведен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о фактах совершения коррупционных правонарушений</w:t>
            </w: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ивлечение членов общественных советов к осуществлению контроля за выполнением мероприятий, предусмотренных планами 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рганы исполнительной власти Кировской области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 планам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по противодействию коррупции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реализация мер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по противодействию коррупции на плановой основе с учетом специфики деятельности каждого органа исполнительной власти Кировской области</w:t>
            </w:r>
          </w:p>
          <w:p w:rsidR="00172FD1" w:rsidRPr="00D51BC8" w:rsidRDefault="00172F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40" w:type="dxa"/>
            <w:shd w:val="clear" w:color="auto" w:fill="auto"/>
          </w:tcPr>
          <w:p w:rsidR="00753DF9" w:rsidRDefault="005707D1" w:rsidP="00262BE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беспечение наполнения подразделов, посвященных вопросам противодействия коррупции, официальных сайтов органов исполнительной власти Кировской области, государственных органов Кировской области, органов местного самоуправления Кировской области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 xml:space="preserve"> в соответствии с требованиями пр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иказа Мин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 xml:space="preserve">истерства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труда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 xml:space="preserve">и социальной защиты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Росси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>йской Федераци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B6750F" w:rsidRPr="00D51BC8">
              <w:rPr>
                <w:rFonts w:eastAsia="Calibri"/>
                <w:sz w:val="24"/>
                <w:szCs w:val="24"/>
                <w:lang w:eastAsia="ru-RU"/>
              </w:rPr>
              <w:t xml:space="preserve">от 07.10.2013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>№ 530</w:t>
            </w:r>
            <w:r w:rsidR="00B6750F" w:rsidRPr="00D51BC8">
              <w:rPr>
                <w:rFonts w:eastAsia="Calibri"/>
                <w:sz w:val="24"/>
                <w:szCs w:val="24"/>
                <w:lang w:eastAsia="ru-RU"/>
              </w:rPr>
              <w:t xml:space="preserve">н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B6750F" w:rsidRPr="00D51BC8">
              <w:rPr>
                <w:rFonts w:eastAsia="Calibri"/>
                <w:sz w:val="24"/>
                <w:szCs w:val="24"/>
                <w:lang w:eastAsia="ru-RU"/>
              </w:rPr>
              <w:t xml:space="preserve">«О требованиях к размещению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B6750F" w:rsidRPr="00D51BC8">
              <w:rPr>
                <w:rFonts w:eastAsia="Calibri"/>
                <w:sz w:val="24"/>
                <w:szCs w:val="24"/>
                <w:lang w:eastAsia="ru-RU"/>
              </w:rPr>
              <w:t xml:space="preserve">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</w:t>
            </w:r>
            <w:r w:rsidR="00B6750F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B6750F" w:rsidRPr="00D51BC8">
              <w:rPr>
                <w:rFonts w:eastAsia="Calibri"/>
                <w:sz w:val="24"/>
                <w:szCs w:val="24"/>
                <w:lang w:eastAsia="ru-RU"/>
              </w:rPr>
              <w:t xml:space="preserve">и требованиях к должностям, замещение которых влечет за собой размещение сведений о доходах, расходах, об имуществе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B6750F" w:rsidRPr="00D51BC8">
              <w:rPr>
                <w:rFonts w:eastAsia="Calibri"/>
                <w:sz w:val="24"/>
                <w:szCs w:val="24"/>
                <w:lang w:eastAsia="ru-RU"/>
              </w:rPr>
              <w:t>и обязательствах имущественного характера»</w:t>
            </w:r>
          </w:p>
          <w:p w:rsidR="00D51BC8" w:rsidRPr="00D51BC8" w:rsidRDefault="00D51BC8" w:rsidP="00262BE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662B4" w:rsidRPr="00D51BC8" w:rsidRDefault="00E662B4" w:rsidP="00E662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области, государственные органы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(по согласованию), органы местного самоуправления Кировской об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707D1" w:rsidRPr="00D51BC8" w:rsidRDefault="00E662B4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5707D1" w:rsidRPr="00D51BC8" w:rsidRDefault="00E662B4" w:rsidP="00277C5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беспечение прозрачности </w:t>
            </w:r>
            <w:r w:rsidR="00277C5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 доступности информаци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об антикоррупционной деятельности</w:t>
            </w:r>
          </w:p>
        </w:tc>
      </w:tr>
      <w:tr w:rsidR="00262BEA" w:rsidRPr="00D51BC8" w:rsidTr="00262BEA">
        <w:trPr>
          <w:trHeight w:val="1040"/>
        </w:trPr>
        <w:tc>
          <w:tcPr>
            <w:tcW w:w="709" w:type="dxa"/>
            <w:shd w:val="clear" w:color="auto" w:fill="auto"/>
          </w:tcPr>
          <w:p w:rsidR="00262BEA" w:rsidRPr="00D51BC8" w:rsidRDefault="00262BEA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40" w:type="dxa"/>
            <w:shd w:val="clear" w:color="auto" w:fill="auto"/>
          </w:tcPr>
          <w:p w:rsidR="00262BEA" w:rsidRDefault="00262BEA" w:rsidP="00262BEA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Мероприятия органов исполнительной власти Кировской области, государственных органов Кировской области, органов местного самоуправления Кировской области, направленные на противодействие коррупци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с учетом специфик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х деятельности</w:t>
            </w:r>
          </w:p>
          <w:p w:rsidR="00D51BC8" w:rsidRPr="00D51BC8" w:rsidRDefault="00D51BC8" w:rsidP="00262BEA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62BEA" w:rsidRPr="00D51BC8" w:rsidRDefault="00262BEA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62BEA" w:rsidRPr="00D51BC8" w:rsidRDefault="00262BEA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62BEA" w:rsidRPr="00D51BC8" w:rsidRDefault="00262BEA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262BEA" w:rsidRPr="00D51BC8" w:rsidRDefault="00262BEA" w:rsidP="005707D1">
            <w:pPr>
              <w:widowControl w:val="0"/>
              <w:autoSpaceDE w:val="0"/>
              <w:autoSpaceDN w:val="0"/>
              <w:ind w:right="-14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0502C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Разработка и принятие мер, направленных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на совершенствование осуществления контрольно-надзорных 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t>и разрешительных функций органами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исполнительной власти Кировской обл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 xml:space="preserve">асти,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о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существление контроля </w:t>
            </w:r>
            <w:r w:rsidR="008A5E20"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за деятельностью лиц, реализующих контрольно-надзорные и разрешительные функции</w:t>
            </w:r>
          </w:p>
          <w:p w:rsidR="00277C5A" w:rsidRPr="00D51BC8" w:rsidRDefault="00277C5A" w:rsidP="000502C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области, осуществляющие контрольно-надзорны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и разрешительные функции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вышение эффективности выполнения контрольно-надзор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t xml:space="preserve"> разрешительных функций органам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исполнительной власт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Кировской области</w:t>
            </w: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E662B4" w:rsidP="00262BE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Разработка и внедрение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 xml:space="preserve"> административных регламентов вы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полнения органами исполнительной власти Кировской области, органами местного самоуправления Кировской области государственных и муниципальных функций и предоставления государственных и муниципальных</w:t>
            </w:r>
            <w:r w:rsidR="00172FD1" w:rsidRPr="00D51BC8">
              <w:rPr>
                <w:rFonts w:eastAsia="Calibri"/>
                <w:sz w:val="24"/>
                <w:szCs w:val="24"/>
                <w:lang w:eastAsia="ru-RU"/>
              </w:rPr>
              <w:t xml:space="preserve"> услуг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172FD1"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172FD1" w:rsidRPr="00D51BC8">
              <w:rPr>
                <w:rFonts w:eastAsia="Calibri"/>
                <w:sz w:val="24"/>
                <w:szCs w:val="24"/>
                <w:lang w:eastAsia="ru-RU"/>
              </w:rPr>
              <w:t>риве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дение в соответствие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с законодательством действующих административных регламентов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рганы исполнительной власти Кировской области, органы местного самоуправления Кировской области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172FD1" w:rsidRPr="00D51BC8" w:rsidRDefault="005707D1" w:rsidP="006E1E9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вышение качества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доступности предоставления гражданам государств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муниципальных услуг, прозрачности деятельности органов исполнительной власти Кировской области, органов местного самоуправления Кировской области; повышение доверия населени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к деятельности органов исполнительной власти Кировской области, органов местного самоуправления Кировской области</w:t>
            </w:r>
          </w:p>
          <w:p w:rsidR="00277C5A" w:rsidRPr="00D51BC8" w:rsidRDefault="00277C5A" w:rsidP="006E1E9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Осуществление контроля 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за использованием объектов государственной собственности Кировской области,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униципальной собственности, 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 том числе за соответствием требованиям законодательства заключаемых договоров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в отношении объектов государственной собственности Кировской области, муниципальной собственности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ы исполнительной власти Кировской области, органы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местного самоуправления Кировской области</w:t>
            </w:r>
          </w:p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262BEA" w:rsidRPr="00D51BC8" w:rsidRDefault="005707D1" w:rsidP="00DD3FC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ыявление фактов нецелевого использования </w:t>
            </w:r>
            <w:r w:rsidR="009C1B89">
              <w:rPr>
                <w:rFonts w:eastAsia="Calibri"/>
                <w:sz w:val="24"/>
                <w:szCs w:val="24"/>
                <w:lang w:eastAsia="ru-RU"/>
              </w:rPr>
              <w:t xml:space="preserve">объектов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и муниципальной собственности; </w:t>
            </w:r>
          </w:p>
          <w:p w:rsidR="005707D1" w:rsidRPr="00D51BC8" w:rsidRDefault="005707D1" w:rsidP="00DD3FC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инятие своевременных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и эффективных мер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по недопущению нецелевого использования государственного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муниципального имущества</w:t>
            </w:r>
          </w:p>
          <w:p w:rsidR="00277C5A" w:rsidRPr="00D51BC8" w:rsidRDefault="00277C5A" w:rsidP="00DD3FC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940" w:type="dxa"/>
            <w:shd w:val="clear" w:color="auto" w:fill="auto"/>
          </w:tcPr>
          <w:p w:rsidR="00172FD1" w:rsidRPr="00D51BC8" w:rsidRDefault="00DD3FC2" w:rsidP="003801B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>еализация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мероприятий, направленных на создание 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 обществе атмосферы нетерпимости к коррупционным проявлениям, в том числе 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на повышение эффективности антикоррупционного просвещения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5707D1" w:rsidRPr="00D51BC8" w:rsidRDefault="00102910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овышение уровня правосознания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у обучающихся, </w:t>
            </w:r>
            <w:r w:rsidR="00574B0B" w:rsidRPr="00D51BC8">
              <w:rPr>
                <w:rFonts w:eastAsia="Calibri"/>
                <w:sz w:val="24"/>
                <w:szCs w:val="24"/>
                <w:lang w:eastAsia="ru-RU"/>
              </w:rPr>
              <w:t xml:space="preserve">формирование 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t xml:space="preserve">у них </w:t>
            </w:r>
            <w:r w:rsidR="00574B0B" w:rsidRPr="00D51BC8">
              <w:rPr>
                <w:rFonts w:eastAsia="Calibri"/>
                <w:sz w:val="24"/>
                <w:szCs w:val="24"/>
                <w:lang w:eastAsia="ru-RU"/>
              </w:rPr>
              <w:t>устойчивого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нетерпимого отношения к проявлениям коррупции</w:t>
            </w:r>
          </w:p>
          <w:p w:rsidR="00277C5A" w:rsidRPr="00D51BC8" w:rsidRDefault="00277C5A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77C5A" w:rsidRPr="00D51BC8" w:rsidRDefault="00277C5A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707D1" w:rsidRPr="00D51BC8" w:rsidTr="005B132B">
        <w:tc>
          <w:tcPr>
            <w:tcW w:w="7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94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Разработка и принятие мер, направленных на снижение коррупционных рисков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при оказании медицинской помощи в медицинских организациях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2410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5707D1" w:rsidRPr="00D51BC8" w:rsidRDefault="005707D1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B163ED" w:rsidRPr="00D51BC8" w:rsidRDefault="005707D1" w:rsidP="00DD3FC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выявление и устранение коррупционных механизмов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при оказании медицинской помощи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в медицинских организациях Кировской области</w:t>
            </w:r>
          </w:p>
          <w:p w:rsidR="00277C5A" w:rsidRPr="00D51BC8" w:rsidRDefault="00277C5A" w:rsidP="00DD3FC2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502CA" w:rsidRPr="00D51BC8" w:rsidTr="005B132B">
        <w:tc>
          <w:tcPr>
            <w:tcW w:w="709" w:type="dxa"/>
            <w:shd w:val="clear" w:color="auto" w:fill="auto"/>
          </w:tcPr>
          <w:p w:rsidR="000502CA" w:rsidRPr="00D51BC8" w:rsidRDefault="000502CA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940" w:type="dxa"/>
            <w:shd w:val="clear" w:color="auto" w:fill="auto"/>
          </w:tcPr>
          <w:p w:rsidR="000502CA" w:rsidRPr="00D51BC8" w:rsidRDefault="000502CA" w:rsidP="000502C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Разработка и принятие мер, направленных на снижен</w:t>
            </w:r>
            <w:r w:rsidR="00B163ED" w:rsidRPr="00D51BC8">
              <w:rPr>
                <w:rFonts w:eastAsia="Calibri"/>
                <w:sz w:val="24"/>
                <w:szCs w:val="24"/>
                <w:lang w:eastAsia="ru-RU"/>
              </w:rPr>
              <w:t xml:space="preserve">ие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коррупционных рисков в сфер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t>ах</w:t>
            </w:r>
            <w:r w:rsidR="00C87EAA" w:rsidRPr="00D51BC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D51BC8">
              <w:rPr>
                <w:sz w:val="24"/>
                <w:szCs w:val="24"/>
                <w:lang w:eastAsia="ru-RU"/>
              </w:rPr>
              <w:t xml:space="preserve">лесных отношений </w:t>
            </w:r>
            <w:r w:rsidR="00C87EAA" w:rsidRPr="00D51BC8">
              <w:rPr>
                <w:sz w:val="24"/>
                <w:szCs w:val="24"/>
                <w:lang w:eastAsia="ru-RU"/>
              </w:rPr>
              <w:br/>
              <w:t>и лесопромышленного комплекса</w:t>
            </w:r>
          </w:p>
          <w:p w:rsidR="000502CA" w:rsidRPr="00D51BC8" w:rsidRDefault="000502CA" w:rsidP="000502C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502CA" w:rsidRPr="00D51BC8" w:rsidRDefault="00B163ED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инистерство лесного хозяйства Кировско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410" w:type="dxa"/>
            <w:shd w:val="clear" w:color="auto" w:fill="auto"/>
          </w:tcPr>
          <w:p w:rsidR="000502CA" w:rsidRPr="00D51BC8" w:rsidRDefault="00B163ED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0502CA" w:rsidRPr="00D51BC8" w:rsidRDefault="000502CA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0502CA" w:rsidRDefault="00B163ED" w:rsidP="00262BE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выявление и устранение корруп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t xml:space="preserve">ционных </w:t>
            </w:r>
            <w:r w:rsidR="003801BA">
              <w:rPr>
                <w:rFonts w:eastAsia="Calibri"/>
                <w:sz w:val="24"/>
                <w:szCs w:val="24"/>
                <w:lang w:eastAsia="ru-RU"/>
              </w:rPr>
              <w:lastRenderedPageBreak/>
              <w:t>механизмов в сферах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лесных отношен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>и лесопромышленного комплекса</w:t>
            </w:r>
          </w:p>
          <w:p w:rsidR="00D51BC8" w:rsidRPr="00D51BC8" w:rsidRDefault="00D51BC8" w:rsidP="00262BE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9E3B3D" w:rsidRPr="00D51BC8" w:rsidTr="005B132B">
        <w:tc>
          <w:tcPr>
            <w:tcW w:w="709" w:type="dxa"/>
            <w:shd w:val="clear" w:color="auto" w:fill="auto"/>
          </w:tcPr>
          <w:p w:rsidR="009E3B3D" w:rsidRPr="00D51BC8" w:rsidRDefault="009E3B3D" w:rsidP="005707D1">
            <w:pPr>
              <w:widowControl w:val="0"/>
              <w:autoSpaceDE w:val="0"/>
              <w:autoSpaceDN w:val="0"/>
              <w:ind w:right="-1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val="en-US" w:eastAsia="ru-RU"/>
              </w:rPr>
              <w:lastRenderedPageBreak/>
              <w:t>5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40" w:type="dxa"/>
            <w:shd w:val="clear" w:color="auto" w:fill="auto"/>
          </w:tcPr>
          <w:p w:rsidR="009E3B3D" w:rsidRPr="00D51BC8" w:rsidRDefault="009E3B3D" w:rsidP="00262B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br/>
              <w:t xml:space="preserve">с субъектами малого и среднего бизнеса по 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 xml:space="preserve">вопросам 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>взаимодействи</w:t>
            </w:r>
            <w:r w:rsidR="00262BEA" w:rsidRPr="00D51BC8">
              <w:rPr>
                <w:rFonts w:eastAsia="Calibri"/>
                <w:sz w:val="24"/>
                <w:szCs w:val="24"/>
                <w:lang w:eastAsia="ru-RU"/>
              </w:rPr>
              <w:t>я</w:t>
            </w:r>
            <w:r w:rsidRPr="00D51BC8">
              <w:rPr>
                <w:rFonts w:eastAsia="Calibri"/>
                <w:sz w:val="24"/>
                <w:szCs w:val="24"/>
                <w:lang w:eastAsia="ru-RU"/>
              </w:rPr>
              <w:t xml:space="preserve"> с органами государственной власти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9E3B3D" w:rsidRPr="00D51BC8" w:rsidRDefault="009E3B3D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2410" w:type="dxa"/>
            <w:shd w:val="clear" w:color="auto" w:fill="auto"/>
          </w:tcPr>
          <w:p w:rsidR="009E3B3D" w:rsidRPr="00D51BC8" w:rsidRDefault="009E3B3D" w:rsidP="005707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9E3B3D" w:rsidRPr="00D51BC8" w:rsidRDefault="009E3B3D" w:rsidP="005707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9E3B3D" w:rsidRPr="00D51BC8" w:rsidRDefault="009E3B3D" w:rsidP="009E3B3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D51BC8">
              <w:rPr>
                <w:rFonts w:eastAsia="Calibri"/>
                <w:sz w:val="24"/>
                <w:szCs w:val="24"/>
                <w:lang w:eastAsia="ru-RU"/>
              </w:rPr>
              <w:t>обеспечение открытости деятельности органов государственной власти Кировской области</w:t>
            </w:r>
          </w:p>
        </w:tc>
      </w:tr>
    </w:tbl>
    <w:p w:rsidR="00AB2791" w:rsidRPr="00AB2791" w:rsidRDefault="00262BEA" w:rsidP="001F49E7">
      <w:pPr>
        <w:spacing w:before="720"/>
        <w:jc w:val="center"/>
        <w:rPr>
          <w:szCs w:val="28"/>
        </w:rPr>
      </w:pPr>
      <w:r w:rsidRPr="00D51BC8">
        <w:rPr>
          <w:rFonts w:eastAsia="Calibri"/>
          <w:szCs w:val="28"/>
          <w:lang w:eastAsia="en-US"/>
        </w:rPr>
        <w:t>__________</w:t>
      </w:r>
    </w:p>
    <w:sectPr w:rsidR="00AB2791" w:rsidRPr="00AB2791" w:rsidSect="005707D1">
      <w:headerReference w:type="default" r:id="rId11"/>
      <w:pgSz w:w="16838" w:h="11906" w:orient="landscape"/>
      <w:pgMar w:top="1701" w:right="567" w:bottom="567" w:left="1134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E" w:rsidRDefault="006A268E" w:rsidP="00E542F4">
      <w:r>
        <w:separator/>
      </w:r>
    </w:p>
  </w:endnote>
  <w:endnote w:type="continuationSeparator" w:id="0">
    <w:p w:rsidR="006A268E" w:rsidRDefault="006A268E" w:rsidP="00E5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E" w:rsidRDefault="006A268E" w:rsidP="00E542F4">
      <w:r>
        <w:separator/>
      </w:r>
    </w:p>
  </w:footnote>
  <w:footnote w:type="continuationSeparator" w:id="0">
    <w:p w:rsidR="006A268E" w:rsidRDefault="006A268E" w:rsidP="00E5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E4" w:rsidRDefault="004400E4" w:rsidP="008A0B3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400E4" w:rsidRDefault="004400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E4" w:rsidRDefault="004400E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4817">
      <w:rPr>
        <w:noProof/>
      </w:rPr>
      <w:t>8</w:t>
    </w:r>
    <w:r>
      <w:fldChar w:fldCharType="end"/>
    </w:r>
  </w:p>
  <w:p w:rsidR="004400E4" w:rsidRDefault="004400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E4" w:rsidRPr="001E45DE" w:rsidRDefault="004400E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817">
      <w:rPr>
        <w:noProof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9B1B5F"/>
    <w:multiLevelType w:val="hybridMultilevel"/>
    <w:tmpl w:val="DF9047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4E"/>
    <w:multiLevelType w:val="multilevel"/>
    <w:tmpl w:val="565EB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7A8567D"/>
    <w:multiLevelType w:val="multilevel"/>
    <w:tmpl w:val="E27415F0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5B7501D"/>
    <w:multiLevelType w:val="multilevel"/>
    <w:tmpl w:val="264222B4"/>
    <w:lvl w:ilvl="0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4B960186"/>
    <w:multiLevelType w:val="hybridMultilevel"/>
    <w:tmpl w:val="A0B6F54A"/>
    <w:lvl w:ilvl="0" w:tplc="AD0C15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5F03C8"/>
    <w:multiLevelType w:val="hybridMultilevel"/>
    <w:tmpl w:val="923CA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957113"/>
    <w:multiLevelType w:val="hybridMultilevel"/>
    <w:tmpl w:val="7A0A651A"/>
    <w:lvl w:ilvl="0" w:tplc="52084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760FAF"/>
    <w:multiLevelType w:val="multilevel"/>
    <w:tmpl w:val="E27415F0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013"/>
    <w:rsid w:val="000017F8"/>
    <w:rsid w:val="00001CD4"/>
    <w:rsid w:val="000027B1"/>
    <w:rsid w:val="00002D74"/>
    <w:rsid w:val="000037A0"/>
    <w:rsid w:val="00005020"/>
    <w:rsid w:val="000051A5"/>
    <w:rsid w:val="00005205"/>
    <w:rsid w:val="00005942"/>
    <w:rsid w:val="00005AEA"/>
    <w:rsid w:val="00005B2E"/>
    <w:rsid w:val="00005B5F"/>
    <w:rsid w:val="00006169"/>
    <w:rsid w:val="00006D5E"/>
    <w:rsid w:val="0001000C"/>
    <w:rsid w:val="000105FB"/>
    <w:rsid w:val="00011ED0"/>
    <w:rsid w:val="00012F66"/>
    <w:rsid w:val="0001336E"/>
    <w:rsid w:val="000140FD"/>
    <w:rsid w:val="000147C1"/>
    <w:rsid w:val="000151AD"/>
    <w:rsid w:val="00015A52"/>
    <w:rsid w:val="00020165"/>
    <w:rsid w:val="00020FEA"/>
    <w:rsid w:val="0002153F"/>
    <w:rsid w:val="00021608"/>
    <w:rsid w:val="000252DB"/>
    <w:rsid w:val="0002775E"/>
    <w:rsid w:val="0003158A"/>
    <w:rsid w:val="0003200F"/>
    <w:rsid w:val="000320F2"/>
    <w:rsid w:val="000334B7"/>
    <w:rsid w:val="00033740"/>
    <w:rsid w:val="00035938"/>
    <w:rsid w:val="00037420"/>
    <w:rsid w:val="00037A87"/>
    <w:rsid w:val="00037F7E"/>
    <w:rsid w:val="000400DD"/>
    <w:rsid w:val="00040F53"/>
    <w:rsid w:val="000411FE"/>
    <w:rsid w:val="00041B91"/>
    <w:rsid w:val="00042D83"/>
    <w:rsid w:val="00045FDE"/>
    <w:rsid w:val="0004697D"/>
    <w:rsid w:val="000469EC"/>
    <w:rsid w:val="00046AEF"/>
    <w:rsid w:val="00047164"/>
    <w:rsid w:val="000502CA"/>
    <w:rsid w:val="00051EAF"/>
    <w:rsid w:val="000525C6"/>
    <w:rsid w:val="00052F17"/>
    <w:rsid w:val="0005416A"/>
    <w:rsid w:val="0005511A"/>
    <w:rsid w:val="00055652"/>
    <w:rsid w:val="00055DC4"/>
    <w:rsid w:val="0005688A"/>
    <w:rsid w:val="00056AE5"/>
    <w:rsid w:val="00057EBB"/>
    <w:rsid w:val="000612BF"/>
    <w:rsid w:val="00061465"/>
    <w:rsid w:val="00062535"/>
    <w:rsid w:val="00062A25"/>
    <w:rsid w:val="00062A82"/>
    <w:rsid w:val="00064351"/>
    <w:rsid w:val="00065B7E"/>
    <w:rsid w:val="00066555"/>
    <w:rsid w:val="00067124"/>
    <w:rsid w:val="00067903"/>
    <w:rsid w:val="00076FB6"/>
    <w:rsid w:val="00077859"/>
    <w:rsid w:val="00080285"/>
    <w:rsid w:val="000810AD"/>
    <w:rsid w:val="0008204F"/>
    <w:rsid w:val="000828A6"/>
    <w:rsid w:val="000835BB"/>
    <w:rsid w:val="00084CE0"/>
    <w:rsid w:val="00086607"/>
    <w:rsid w:val="0008743A"/>
    <w:rsid w:val="00087449"/>
    <w:rsid w:val="000879A8"/>
    <w:rsid w:val="00090C9A"/>
    <w:rsid w:val="000914A6"/>
    <w:rsid w:val="00091C32"/>
    <w:rsid w:val="0009233F"/>
    <w:rsid w:val="000926BB"/>
    <w:rsid w:val="000948B4"/>
    <w:rsid w:val="00094CA6"/>
    <w:rsid w:val="00096AEF"/>
    <w:rsid w:val="000A0EA0"/>
    <w:rsid w:val="000A162D"/>
    <w:rsid w:val="000A24E5"/>
    <w:rsid w:val="000A2E1E"/>
    <w:rsid w:val="000A3149"/>
    <w:rsid w:val="000B0420"/>
    <w:rsid w:val="000B08D3"/>
    <w:rsid w:val="000B1404"/>
    <w:rsid w:val="000B3E97"/>
    <w:rsid w:val="000B46C4"/>
    <w:rsid w:val="000B5B9B"/>
    <w:rsid w:val="000B64F6"/>
    <w:rsid w:val="000B67FD"/>
    <w:rsid w:val="000B7F32"/>
    <w:rsid w:val="000C061B"/>
    <w:rsid w:val="000C0766"/>
    <w:rsid w:val="000C10F0"/>
    <w:rsid w:val="000C2735"/>
    <w:rsid w:val="000C2F40"/>
    <w:rsid w:val="000D1035"/>
    <w:rsid w:val="000D2151"/>
    <w:rsid w:val="000D278A"/>
    <w:rsid w:val="000D3B55"/>
    <w:rsid w:val="000D3CDC"/>
    <w:rsid w:val="000D405B"/>
    <w:rsid w:val="000D42F6"/>
    <w:rsid w:val="000D5931"/>
    <w:rsid w:val="000D626F"/>
    <w:rsid w:val="000D65A3"/>
    <w:rsid w:val="000D65D0"/>
    <w:rsid w:val="000D6A1B"/>
    <w:rsid w:val="000D6EBE"/>
    <w:rsid w:val="000D7767"/>
    <w:rsid w:val="000D7A9C"/>
    <w:rsid w:val="000E2106"/>
    <w:rsid w:val="000E2E87"/>
    <w:rsid w:val="000E30D7"/>
    <w:rsid w:val="000E4CC8"/>
    <w:rsid w:val="000E6975"/>
    <w:rsid w:val="000E6E68"/>
    <w:rsid w:val="000F18AD"/>
    <w:rsid w:val="000F4668"/>
    <w:rsid w:val="000F4D10"/>
    <w:rsid w:val="000F4E1B"/>
    <w:rsid w:val="000F5194"/>
    <w:rsid w:val="000F51AB"/>
    <w:rsid w:val="000F53E9"/>
    <w:rsid w:val="001003B7"/>
    <w:rsid w:val="001009A7"/>
    <w:rsid w:val="001014D1"/>
    <w:rsid w:val="00102447"/>
    <w:rsid w:val="00102910"/>
    <w:rsid w:val="00103389"/>
    <w:rsid w:val="0010379C"/>
    <w:rsid w:val="00110768"/>
    <w:rsid w:val="00112A80"/>
    <w:rsid w:val="00112B26"/>
    <w:rsid w:val="00114009"/>
    <w:rsid w:val="00114147"/>
    <w:rsid w:val="00115BB6"/>
    <w:rsid w:val="00116ADC"/>
    <w:rsid w:val="00117211"/>
    <w:rsid w:val="00120F55"/>
    <w:rsid w:val="00121D40"/>
    <w:rsid w:val="00122551"/>
    <w:rsid w:val="00125B73"/>
    <w:rsid w:val="00126868"/>
    <w:rsid w:val="00127D48"/>
    <w:rsid w:val="00131904"/>
    <w:rsid w:val="00131B43"/>
    <w:rsid w:val="0013647F"/>
    <w:rsid w:val="0013651D"/>
    <w:rsid w:val="0013688C"/>
    <w:rsid w:val="00136B8F"/>
    <w:rsid w:val="00140D94"/>
    <w:rsid w:val="0014204C"/>
    <w:rsid w:val="00144BD9"/>
    <w:rsid w:val="00144DE6"/>
    <w:rsid w:val="00147610"/>
    <w:rsid w:val="00147E32"/>
    <w:rsid w:val="00147EA4"/>
    <w:rsid w:val="00151003"/>
    <w:rsid w:val="00152E6A"/>
    <w:rsid w:val="00152EFA"/>
    <w:rsid w:val="00153DE5"/>
    <w:rsid w:val="00157244"/>
    <w:rsid w:val="00157A21"/>
    <w:rsid w:val="00161457"/>
    <w:rsid w:val="001614A6"/>
    <w:rsid w:val="00161B88"/>
    <w:rsid w:val="00163974"/>
    <w:rsid w:val="00163A91"/>
    <w:rsid w:val="00164794"/>
    <w:rsid w:val="0017132D"/>
    <w:rsid w:val="0017278B"/>
    <w:rsid w:val="00172C23"/>
    <w:rsid w:val="00172FD1"/>
    <w:rsid w:val="00173D1F"/>
    <w:rsid w:val="001745F8"/>
    <w:rsid w:val="00174CA1"/>
    <w:rsid w:val="0017683C"/>
    <w:rsid w:val="0018055F"/>
    <w:rsid w:val="00181369"/>
    <w:rsid w:val="00184DDF"/>
    <w:rsid w:val="00186537"/>
    <w:rsid w:val="00190C29"/>
    <w:rsid w:val="00191CD3"/>
    <w:rsid w:val="001923A3"/>
    <w:rsid w:val="001924E9"/>
    <w:rsid w:val="0019262B"/>
    <w:rsid w:val="00193BDD"/>
    <w:rsid w:val="00193D5B"/>
    <w:rsid w:val="00194250"/>
    <w:rsid w:val="00194426"/>
    <w:rsid w:val="0019604F"/>
    <w:rsid w:val="001969F7"/>
    <w:rsid w:val="00196B83"/>
    <w:rsid w:val="00197071"/>
    <w:rsid w:val="001974E9"/>
    <w:rsid w:val="001A03CA"/>
    <w:rsid w:val="001A2C60"/>
    <w:rsid w:val="001A63C2"/>
    <w:rsid w:val="001A769F"/>
    <w:rsid w:val="001A78B1"/>
    <w:rsid w:val="001A7D19"/>
    <w:rsid w:val="001B0843"/>
    <w:rsid w:val="001B0F5A"/>
    <w:rsid w:val="001B1923"/>
    <w:rsid w:val="001B1A33"/>
    <w:rsid w:val="001B5CFF"/>
    <w:rsid w:val="001B5D23"/>
    <w:rsid w:val="001B5DFF"/>
    <w:rsid w:val="001C0DDC"/>
    <w:rsid w:val="001C3DFF"/>
    <w:rsid w:val="001C47E8"/>
    <w:rsid w:val="001C5071"/>
    <w:rsid w:val="001C5A78"/>
    <w:rsid w:val="001C6354"/>
    <w:rsid w:val="001C7457"/>
    <w:rsid w:val="001D041E"/>
    <w:rsid w:val="001D3548"/>
    <w:rsid w:val="001D41B4"/>
    <w:rsid w:val="001D5279"/>
    <w:rsid w:val="001D5B49"/>
    <w:rsid w:val="001D716F"/>
    <w:rsid w:val="001D7617"/>
    <w:rsid w:val="001E2C37"/>
    <w:rsid w:val="001E347B"/>
    <w:rsid w:val="001E40DF"/>
    <w:rsid w:val="001E45DE"/>
    <w:rsid w:val="001E60A6"/>
    <w:rsid w:val="001E61C4"/>
    <w:rsid w:val="001E63F7"/>
    <w:rsid w:val="001E7822"/>
    <w:rsid w:val="001F21AF"/>
    <w:rsid w:val="001F2B7D"/>
    <w:rsid w:val="001F3059"/>
    <w:rsid w:val="001F40F0"/>
    <w:rsid w:val="001F49E7"/>
    <w:rsid w:val="002039AC"/>
    <w:rsid w:val="00203CF9"/>
    <w:rsid w:val="00203F42"/>
    <w:rsid w:val="00203FF8"/>
    <w:rsid w:val="0020584A"/>
    <w:rsid w:val="002059BE"/>
    <w:rsid w:val="00205F68"/>
    <w:rsid w:val="002069E7"/>
    <w:rsid w:val="00207F89"/>
    <w:rsid w:val="00211E70"/>
    <w:rsid w:val="00211FB8"/>
    <w:rsid w:val="00213F6B"/>
    <w:rsid w:val="00215F02"/>
    <w:rsid w:val="002212D7"/>
    <w:rsid w:val="0022545E"/>
    <w:rsid w:val="00225E92"/>
    <w:rsid w:val="0022704C"/>
    <w:rsid w:val="0023161E"/>
    <w:rsid w:val="002317D5"/>
    <w:rsid w:val="00232888"/>
    <w:rsid w:val="00233297"/>
    <w:rsid w:val="00234E63"/>
    <w:rsid w:val="00240A23"/>
    <w:rsid w:val="00241925"/>
    <w:rsid w:val="00241B32"/>
    <w:rsid w:val="00241FAD"/>
    <w:rsid w:val="0024216F"/>
    <w:rsid w:val="0024227F"/>
    <w:rsid w:val="00243198"/>
    <w:rsid w:val="00243730"/>
    <w:rsid w:val="00244223"/>
    <w:rsid w:val="00244CF5"/>
    <w:rsid w:val="00245B69"/>
    <w:rsid w:val="00245F9F"/>
    <w:rsid w:val="0024677A"/>
    <w:rsid w:val="00246B20"/>
    <w:rsid w:val="00246ECF"/>
    <w:rsid w:val="0024724A"/>
    <w:rsid w:val="00247595"/>
    <w:rsid w:val="002503E8"/>
    <w:rsid w:val="00250F69"/>
    <w:rsid w:val="002525B2"/>
    <w:rsid w:val="00252667"/>
    <w:rsid w:val="00252A23"/>
    <w:rsid w:val="00255340"/>
    <w:rsid w:val="00256A41"/>
    <w:rsid w:val="00261472"/>
    <w:rsid w:val="00261D73"/>
    <w:rsid w:val="00261FC2"/>
    <w:rsid w:val="00262BEA"/>
    <w:rsid w:val="00262C55"/>
    <w:rsid w:val="002635CC"/>
    <w:rsid w:val="00263D1C"/>
    <w:rsid w:val="00264BFF"/>
    <w:rsid w:val="00264FDF"/>
    <w:rsid w:val="0026545B"/>
    <w:rsid w:val="00265701"/>
    <w:rsid w:val="00265D30"/>
    <w:rsid w:val="00267854"/>
    <w:rsid w:val="00267F11"/>
    <w:rsid w:val="00270B49"/>
    <w:rsid w:val="002711A1"/>
    <w:rsid w:val="002744BD"/>
    <w:rsid w:val="00275EDD"/>
    <w:rsid w:val="00277C5A"/>
    <w:rsid w:val="00283026"/>
    <w:rsid w:val="00283096"/>
    <w:rsid w:val="00283A1E"/>
    <w:rsid w:val="00283D93"/>
    <w:rsid w:val="0028427F"/>
    <w:rsid w:val="00284C8A"/>
    <w:rsid w:val="00284D47"/>
    <w:rsid w:val="00285221"/>
    <w:rsid w:val="00285556"/>
    <w:rsid w:val="00285A06"/>
    <w:rsid w:val="00287A93"/>
    <w:rsid w:val="00292006"/>
    <w:rsid w:val="00293900"/>
    <w:rsid w:val="0029616A"/>
    <w:rsid w:val="002970ED"/>
    <w:rsid w:val="00297891"/>
    <w:rsid w:val="002A0300"/>
    <w:rsid w:val="002A04B1"/>
    <w:rsid w:val="002A2890"/>
    <w:rsid w:val="002A343A"/>
    <w:rsid w:val="002A69CE"/>
    <w:rsid w:val="002B0841"/>
    <w:rsid w:val="002B0C36"/>
    <w:rsid w:val="002B12A7"/>
    <w:rsid w:val="002B21B8"/>
    <w:rsid w:val="002B3E84"/>
    <w:rsid w:val="002B4843"/>
    <w:rsid w:val="002B5004"/>
    <w:rsid w:val="002B7DA7"/>
    <w:rsid w:val="002C0555"/>
    <w:rsid w:val="002C544C"/>
    <w:rsid w:val="002C5B28"/>
    <w:rsid w:val="002C6493"/>
    <w:rsid w:val="002C770F"/>
    <w:rsid w:val="002D04CC"/>
    <w:rsid w:val="002D104A"/>
    <w:rsid w:val="002D19A8"/>
    <w:rsid w:val="002D3875"/>
    <w:rsid w:val="002D5DA1"/>
    <w:rsid w:val="002D6025"/>
    <w:rsid w:val="002E06E5"/>
    <w:rsid w:val="002E1602"/>
    <w:rsid w:val="002E235A"/>
    <w:rsid w:val="002E3E4D"/>
    <w:rsid w:val="002E3F50"/>
    <w:rsid w:val="002E4885"/>
    <w:rsid w:val="002E48A6"/>
    <w:rsid w:val="002E56A3"/>
    <w:rsid w:val="002E6F44"/>
    <w:rsid w:val="002E730A"/>
    <w:rsid w:val="002E7BD7"/>
    <w:rsid w:val="002F0440"/>
    <w:rsid w:val="002F13CD"/>
    <w:rsid w:val="002F3D2A"/>
    <w:rsid w:val="002F427C"/>
    <w:rsid w:val="002F44D8"/>
    <w:rsid w:val="002F59CF"/>
    <w:rsid w:val="00300F1D"/>
    <w:rsid w:val="00301EB0"/>
    <w:rsid w:val="00302879"/>
    <w:rsid w:val="00303438"/>
    <w:rsid w:val="003045AE"/>
    <w:rsid w:val="0030538D"/>
    <w:rsid w:val="0030538F"/>
    <w:rsid w:val="0030595A"/>
    <w:rsid w:val="003063EF"/>
    <w:rsid w:val="00307018"/>
    <w:rsid w:val="00307544"/>
    <w:rsid w:val="0031131B"/>
    <w:rsid w:val="00312F2E"/>
    <w:rsid w:val="0031543C"/>
    <w:rsid w:val="003160E7"/>
    <w:rsid w:val="00316ABD"/>
    <w:rsid w:val="0031788A"/>
    <w:rsid w:val="00320943"/>
    <w:rsid w:val="0032115F"/>
    <w:rsid w:val="00321798"/>
    <w:rsid w:val="00322138"/>
    <w:rsid w:val="00322EC8"/>
    <w:rsid w:val="0032355C"/>
    <w:rsid w:val="00325116"/>
    <w:rsid w:val="00325408"/>
    <w:rsid w:val="00326020"/>
    <w:rsid w:val="003264EA"/>
    <w:rsid w:val="00326B8E"/>
    <w:rsid w:val="0032702A"/>
    <w:rsid w:val="00330D42"/>
    <w:rsid w:val="00333F00"/>
    <w:rsid w:val="00335DCA"/>
    <w:rsid w:val="00342175"/>
    <w:rsid w:val="00342DE6"/>
    <w:rsid w:val="003449AF"/>
    <w:rsid w:val="00344C6E"/>
    <w:rsid w:val="00344E9B"/>
    <w:rsid w:val="003460FB"/>
    <w:rsid w:val="003468F8"/>
    <w:rsid w:val="00346EC7"/>
    <w:rsid w:val="00347D8D"/>
    <w:rsid w:val="00350BCA"/>
    <w:rsid w:val="00353796"/>
    <w:rsid w:val="00354EC1"/>
    <w:rsid w:val="003559B0"/>
    <w:rsid w:val="00356B21"/>
    <w:rsid w:val="00356F6D"/>
    <w:rsid w:val="00360434"/>
    <w:rsid w:val="0036122D"/>
    <w:rsid w:val="003613A6"/>
    <w:rsid w:val="0036255E"/>
    <w:rsid w:val="00362CBB"/>
    <w:rsid w:val="00363232"/>
    <w:rsid w:val="00363F4B"/>
    <w:rsid w:val="003648D8"/>
    <w:rsid w:val="00365435"/>
    <w:rsid w:val="003665A9"/>
    <w:rsid w:val="0036771C"/>
    <w:rsid w:val="00370D04"/>
    <w:rsid w:val="0037147F"/>
    <w:rsid w:val="0037433E"/>
    <w:rsid w:val="0037440A"/>
    <w:rsid w:val="00375AE8"/>
    <w:rsid w:val="00376473"/>
    <w:rsid w:val="00376F47"/>
    <w:rsid w:val="00377B96"/>
    <w:rsid w:val="003801BA"/>
    <w:rsid w:val="00381153"/>
    <w:rsid w:val="0038312A"/>
    <w:rsid w:val="00383B52"/>
    <w:rsid w:val="00385B28"/>
    <w:rsid w:val="00386429"/>
    <w:rsid w:val="00387C60"/>
    <w:rsid w:val="00390889"/>
    <w:rsid w:val="00390DEA"/>
    <w:rsid w:val="00391B51"/>
    <w:rsid w:val="00393FA4"/>
    <w:rsid w:val="003972A1"/>
    <w:rsid w:val="003A07B6"/>
    <w:rsid w:val="003A12D6"/>
    <w:rsid w:val="003A4C7F"/>
    <w:rsid w:val="003A7BA5"/>
    <w:rsid w:val="003B00B4"/>
    <w:rsid w:val="003B1AB9"/>
    <w:rsid w:val="003B1B7D"/>
    <w:rsid w:val="003B2503"/>
    <w:rsid w:val="003B29FA"/>
    <w:rsid w:val="003B37E6"/>
    <w:rsid w:val="003B3AC1"/>
    <w:rsid w:val="003B4099"/>
    <w:rsid w:val="003B650B"/>
    <w:rsid w:val="003B66F5"/>
    <w:rsid w:val="003C1784"/>
    <w:rsid w:val="003C368B"/>
    <w:rsid w:val="003C5E1F"/>
    <w:rsid w:val="003C780E"/>
    <w:rsid w:val="003D03F1"/>
    <w:rsid w:val="003D073F"/>
    <w:rsid w:val="003D083E"/>
    <w:rsid w:val="003D22B7"/>
    <w:rsid w:val="003D45B9"/>
    <w:rsid w:val="003D4688"/>
    <w:rsid w:val="003D47D4"/>
    <w:rsid w:val="003D49E8"/>
    <w:rsid w:val="003E0DAA"/>
    <w:rsid w:val="003E2BBF"/>
    <w:rsid w:val="003E2F24"/>
    <w:rsid w:val="003E402F"/>
    <w:rsid w:val="003E49A1"/>
    <w:rsid w:val="003E4EA9"/>
    <w:rsid w:val="003E55EE"/>
    <w:rsid w:val="003E6C99"/>
    <w:rsid w:val="003F0627"/>
    <w:rsid w:val="003F11F9"/>
    <w:rsid w:val="003F1960"/>
    <w:rsid w:val="003F1AA1"/>
    <w:rsid w:val="003F21B7"/>
    <w:rsid w:val="003F282E"/>
    <w:rsid w:val="003F2A10"/>
    <w:rsid w:val="003F4D8D"/>
    <w:rsid w:val="003F537F"/>
    <w:rsid w:val="004001AB"/>
    <w:rsid w:val="0040185C"/>
    <w:rsid w:val="00402135"/>
    <w:rsid w:val="00405307"/>
    <w:rsid w:val="00406981"/>
    <w:rsid w:val="0040721A"/>
    <w:rsid w:val="0041185B"/>
    <w:rsid w:val="00411EB0"/>
    <w:rsid w:val="0041205C"/>
    <w:rsid w:val="004120C5"/>
    <w:rsid w:val="0041254F"/>
    <w:rsid w:val="00413A9C"/>
    <w:rsid w:val="00414378"/>
    <w:rsid w:val="00414DBF"/>
    <w:rsid w:val="00416573"/>
    <w:rsid w:val="00416EE1"/>
    <w:rsid w:val="00420874"/>
    <w:rsid w:val="0042149B"/>
    <w:rsid w:val="00421785"/>
    <w:rsid w:val="0042198D"/>
    <w:rsid w:val="004233D5"/>
    <w:rsid w:val="00426CE4"/>
    <w:rsid w:val="00427777"/>
    <w:rsid w:val="00430584"/>
    <w:rsid w:val="00431575"/>
    <w:rsid w:val="004327E6"/>
    <w:rsid w:val="0043294B"/>
    <w:rsid w:val="00435BC5"/>
    <w:rsid w:val="00435D67"/>
    <w:rsid w:val="00436128"/>
    <w:rsid w:val="00440081"/>
    <w:rsid w:val="004400E4"/>
    <w:rsid w:val="00443E84"/>
    <w:rsid w:val="004443E7"/>
    <w:rsid w:val="004457F9"/>
    <w:rsid w:val="00446AE3"/>
    <w:rsid w:val="00447129"/>
    <w:rsid w:val="00447234"/>
    <w:rsid w:val="00447592"/>
    <w:rsid w:val="00451323"/>
    <w:rsid w:val="00453CE9"/>
    <w:rsid w:val="00453D25"/>
    <w:rsid w:val="00454002"/>
    <w:rsid w:val="004545D7"/>
    <w:rsid w:val="00461F5B"/>
    <w:rsid w:val="00463156"/>
    <w:rsid w:val="004631FD"/>
    <w:rsid w:val="00463D7A"/>
    <w:rsid w:val="00463E6A"/>
    <w:rsid w:val="00464090"/>
    <w:rsid w:val="004653AD"/>
    <w:rsid w:val="0046663A"/>
    <w:rsid w:val="0046690D"/>
    <w:rsid w:val="004701EA"/>
    <w:rsid w:val="00471E03"/>
    <w:rsid w:val="004734C3"/>
    <w:rsid w:val="00476243"/>
    <w:rsid w:val="004765C8"/>
    <w:rsid w:val="004776B9"/>
    <w:rsid w:val="004807A7"/>
    <w:rsid w:val="0048266D"/>
    <w:rsid w:val="004838EF"/>
    <w:rsid w:val="00484EC8"/>
    <w:rsid w:val="00486B5C"/>
    <w:rsid w:val="00487A4E"/>
    <w:rsid w:val="004910B7"/>
    <w:rsid w:val="00491A40"/>
    <w:rsid w:val="004958F6"/>
    <w:rsid w:val="00497005"/>
    <w:rsid w:val="004A2CCC"/>
    <w:rsid w:val="004A3378"/>
    <w:rsid w:val="004A3B50"/>
    <w:rsid w:val="004A3D63"/>
    <w:rsid w:val="004A515F"/>
    <w:rsid w:val="004A7B4C"/>
    <w:rsid w:val="004B00C8"/>
    <w:rsid w:val="004B2727"/>
    <w:rsid w:val="004B4AEB"/>
    <w:rsid w:val="004B6026"/>
    <w:rsid w:val="004B66B9"/>
    <w:rsid w:val="004B66C8"/>
    <w:rsid w:val="004C34A9"/>
    <w:rsid w:val="004C3900"/>
    <w:rsid w:val="004C4DD2"/>
    <w:rsid w:val="004C5EBB"/>
    <w:rsid w:val="004C74C0"/>
    <w:rsid w:val="004C7965"/>
    <w:rsid w:val="004D1AF9"/>
    <w:rsid w:val="004D227A"/>
    <w:rsid w:val="004D27A5"/>
    <w:rsid w:val="004D4E22"/>
    <w:rsid w:val="004D59BE"/>
    <w:rsid w:val="004D6228"/>
    <w:rsid w:val="004D6B40"/>
    <w:rsid w:val="004D7AE2"/>
    <w:rsid w:val="004D7F6D"/>
    <w:rsid w:val="004E0024"/>
    <w:rsid w:val="004E09CC"/>
    <w:rsid w:val="004E0CB3"/>
    <w:rsid w:val="004E2024"/>
    <w:rsid w:val="004E2B9F"/>
    <w:rsid w:val="004E2C73"/>
    <w:rsid w:val="004E4E6C"/>
    <w:rsid w:val="004E544D"/>
    <w:rsid w:val="004E57FC"/>
    <w:rsid w:val="004F0A29"/>
    <w:rsid w:val="004F1F34"/>
    <w:rsid w:val="004F2530"/>
    <w:rsid w:val="004F27E3"/>
    <w:rsid w:val="004F31CA"/>
    <w:rsid w:val="004F44D9"/>
    <w:rsid w:val="004F5100"/>
    <w:rsid w:val="004F5B08"/>
    <w:rsid w:val="004F6F21"/>
    <w:rsid w:val="004F72A2"/>
    <w:rsid w:val="004F7A03"/>
    <w:rsid w:val="004F7CE0"/>
    <w:rsid w:val="005033EE"/>
    <w:rsid w:val="00503A40"/>
    <w:rsid w:val="00503CA2"/>
    <w:rsid w:val="00504B68"/>
    <w:rsid w:val="00506ABD"/>
    <w:rsid w:val="0050781E"/>
    <w:rsid w:val="005126FF"/>
    <w:rsid w:val="00512934"/>
    <w:rsid w:val="00512F9D"/>
    <w:rsid w:val="0051440A"/>
    <w:rsid w:val="00514AF3"/>
    <w:rsid w:val="00514C59"/>
    <w:rsid w:val="00516339"/>
    <w:rsid w:val="005176A4"/>
    <w:rsid w:val="00520957"/>
    <w:rsid w:val="0052123B"/>
    <w:rsid w:val="005213EC"/>
    <w:rsid w:val="00521438"/>
    <w:rsid w:val="0052185B"/>
    <w:rsid w:val="0052346D"/>
    <w:rsid w:val="0052369D"/>
    <w:rsid w:val="0052503F"/>
    <w:rsid w:val="005266DE"/>
    <w:rsid w:val="00526CEA"/>
    <w:rsid w:val="005310C9"/>
    <w:rsid w:val="005313ED"/>
    <w:rsid w:val="0053620F"/>
    <w:rsid w:val="005372B3"/>
    <w:rsid w:val="00540A00"/>
    <w:rsid w:val="00543510"/>
    <w:rsid w:val="0054419E"/>
    <w:rsid w:val="005441E8"/>
    <w:rsid w:val="00544359"/>
    <w:rsid w:val="005452DA"/>
    <w:rsid w:val="00546AB9"/>
    <w:rsid w:val="00547570"/>
    <w:rsid w:val="00547A49"/>
    <w:rsid w:val="00550BA9"/>
    <w:rsid w:val="00551AEB"/>
    <w:rsid w:val="00553563"/>
    <w:rsid w:val="00553ADB"/>
    <w:rsid w:val="00555087"/>
    <w:rsid w:val="00557FBF"/>
    <w:rsid w:val="005614B1"/>
    <w:rsid w:val="00563781"/>
    <w:rsid w:val="00565F73"/>
    <w:rsid w:val="00567568"/>
    <w:rsid w:val="00567A0E"/>
    <w:rsid w:val="005702A0"/>
    <w:rsid w:val="0057039A"/>
    <w:rsid w:val="005707D1"/>
    <w:rsid w:val="00571CEC"/>
    <w:rsid w:val="00572F9E"/>
    <w:rsid w:val="00573245"/>
    <w:rsid w:val="0057347E"/>
    <w:rsid w:val="00574B0B"/>
    <w:rsid w:val="00574E11"/>
    <w:rsid w:val="00576C4E"/>
    <w:rsid w:val="005800B4"/>
    <w:rsid w:val="005805F4"/>
    <w:rsid w:val="00581D22"/>
    <w:rsid w:val="00584258"/>
    <w:rsid w:val="005849A3"/>
    <w:rsid w:val="00585A50"/>
    <w:rsid w:val="00586FC0"/>
    <w:rsid w:val="00587906"/>
    <w:rsid w:val="0059040A"/>
    <w:rsid w:val="005906D8"/>
    <w:rsid w:val="00590967"/>
    <w:rsid w:val="00590ADD"/>
    <w:rsid w:val="0059176C"/>
    <w:rsid w:val="00592A13"/>
    <w:rsid w:val="005932DB"/>
    <w:rsid w:val="005933BC"/>
    <w:rsid w:val="00593693"/>
    <w:rsid w:val="005938DD"/>
    <w:rsid w:val="00593DF0"/>
    <w:rsid w:val="00595181"/>
    <w:rsid w:val="005960F6"/>
    <w:rsid w:val="00596233"/>
    <w:rsid w:val="005966A9"/>
    <w:rsid w:val="00596A12"/>
    <w:rsid w:val="00597784"/>
    <w:rsid w:val="0059782E"/>
    <w:rsid w:val="005A0376"/>
    <w:rsid w:val="005A04A8"/>
    <w:rsid w:val="005A05B8"/>
    <w:rsid w:val="005A1915"/>
    <w:rsid w:val="005A6191"/>
    <w:rsid w:val="005A6E92"/>
    <w:rsid w:val="005B132B"/>
    <w:rsid w:val="005B1765"/>
    <w:rsid w:val="005B18AD"/>
    <w:rsid w:val="005B48DF"/>
    <w:rsid w:val="005B6111"/>
    <w:rsid w:val="005B6872"/>
    <w:rsid w:val="005B7A00"/>
    <w:rsid w:val="005C215B"/>
    <w:rsid w:val="005C283E"/>
    <w:rsid w:val="005C39C4"/>
    <w:rsid w:val="005C3CAE"/>
    <w:rsid w:val="005C3D55"/>
    <w:rsid w:val="005C42EF"/>
    <w:rsid w:val="005C5955"/>
    <w:rsid w:val="005C7539"/>
    <w:rsid w:val="005D1657"/>
    <w:rsid w:val="005D1B87"/>
    <w:rsid w:val="005D47AA"/>
    <w:rsid w:val="005D5D24"/>
    <w:rsid w:val="005E01BF"/>
    <w:rsid w:val="005E04F2"/>
    <w:rsid w:val="005E0D47"/>
    <w:rsid w:val="005E1F62"/>
    <w:rsid w:val="005E48FF"/>
    <w:rsid w:val="005E49F6"/>
    <w:rsid w:val="005E5B9C"/>
    <w:rsid w:val="005E66E7"/>
    <w:rsid w:val="005E750D"/>
    <w:rsid w:val="005F03AF"/>
    <w:rsid w:val="005F06AB"/>
    <w:rsid w:val="005F0C2D"/>
    <w:rsid w:val="005F1EC6"/>
    <w:rsid w:val="005F2BE1"/>
    <w:rsid w:val="005F31AD"/>
    <w:rsid w:val="005F385F"/>
    <w:rsid w:val="005F42F8"/>
    <w:rsid w:val="00600E93"/>
    <w:rsid w:val="00602AFB"/>
    <w:rsid w:val="0060521B"/>
    <w:rsid w:val="00605E6C"/>
    <w:rsid w:val="00606A32"/>
    <w:rsid w:val="00610DA1"/>
    <w:rsid w:val="00610FEC"/>
    <w:rsid w:val="00611907"/>
    <w:rsid w:val="00611931"/>
    <w:rsid w:val="006125B2"/>
    <w:rsid w:val="00612A9E"/>
    <w:rsid w:val="00613077"/>
    <w:rsid w:val="00613ADA"/>
    <w:rsid w:val="0061599D"/>
    <w:rsid w:val="00615A01"/>
    <w:rsid w:val="006176B8"/>
    <w:rsid w:val="0062193D"/>
    <w:rsid w:val="00622C70"/>
    <w:rsid w:val="00624CD1"/>
    <w:rsid w:val="00624E82"/>
    <w:rsid w:val="00627066"/>
    <w:rsid w:val="0062765A"/>
    <w:rsid w:val="00627C03"/>
    <w:rsid w:val="006300B9"/>
    <w:rsid w:val="00632FD8"/>
    <w:rsid w:val="006331C0"/>
    <w:rsid w:val="006333EF"/>
    <w:rsid w:val="006404B7"/>
    <w:rsid w:val="006405AA"/>
    <w:rsid w:val="00640DE7"/>
    <w:rsid w:val="00640ED9"/>
    <w:rsid w:val="00641D3F"/>
    <w:rsid w:val="00642CCA"/>
    <w:rsid w:val="006438E8"/>
    <w:rsid w:val="0064709A"/>
    <w:rsid w:val="00647988"/>
    <w:rsid w:val="006502BD"/>
    <w:rsid w:val="00650C5B"/>
    <w:rsid w:val="00653723"/>
    <w:rsid w:val="006568CE"/>
    <w:rsid w:val="00656E75"/>
    <w:rsid w:val="00657F86"/>
    <w:rsid w:val="00660053"/>
    <w:rsid w:val="00660192"/>
    <w:rsid w:val="00660D85"/>
    <w:rsid w:val="00661F10"/>
    <w:rsid w:val="006621A0"/>
    <w:rsid w:val="006622E6"/>
    <w:rsid w:val="00662A39"/>
    <w:rsid w:val="00663409"/>
    <w:rsid w:val="006643FD"/>
    <w:rsid w:val="00664B24"/>
    <w:rsid w:val="0066653C"/>
    <w:rsid w:val="00670CD4"/>
    <w:rsid w:val="00673D8A"/>
    <w:rsid w:val="006751F5"/>
    <w:rsid w:val="00677CA4"/>
    <w:rsid w:val="00677DA1"/>
    <w:rsid w:val="00680B7F"/>
    <w:rsid w:val="00682D58"/>
    <w:rsid w:val="00683C51"/>
    <w:rsid w:val="00685F07"/>
    <w:rsid w:val="006900C1"/>
    <w:rsid w:val="00690DA6"/>
    <w:rsid w:val="00691B14"/>
    <w:rsid w:val="0069279E"/>
    <w:rsid w:val="00692AF1"/>
    <w:rsid w:val="00693DB2"/>
    <w:rsid w:val="006945C1"/>
    <w:rsid w:val="00696900"/>
    <w:rsid w:val="006975E9"/>
    <w:rsid w:val="006A0065"/>
    <w:rsid w:val="006A07C0"/>
    <w:rsid w:val="006A12C4"/>
    <w:rsid w:val="006A2043"/>
    <w:rsid w:val="006A268E"/>
    <w:rsid w:val="006A2DD9"/>
    <w:rsid w:val="006A5110"/>
    <w:rsid w:val="006A60EA"/>
    <w:rsid w:val="006A640A"/>
    <w:rsid w:val="006A674B"/>
    <w:rsid w:val="006A7F1A"/>
    <w:rsid w:val="006B18A9"/>
    <w:rsid w:val="006B35A1"/>
    <w:rsid w:val="006B374F"/>
    <w:rsid w:val="006B3B50"/>
    <w:rsid w:val="006B41AB"/>
    <w:rsid w:val="006B4653"/>
    <w:rsid w:val="006B54D7"/>
    <w:rsid w:val="006B5887"/>
    <w:rsid w:val="006B69AF"/>
    <w:rsid w:val="006B7FC1"/>
    <w:rsid w:val="006C053D"/>
    <w:rsid w:val="006C0574"/>
    <w:rsid w:val="006C1F7B"/>
    <w:rsid w:val="006C4DE9"/>
    <w:rsid w:val="006C654C"/>
    <w:rsid w:val="006C68CF"/>
    <w:rsid w:val="006C7C00"/>
    <w:rsid w:val="006D0159"/>
    <w:rsid w:val="006D0D2F"/>
    <w:rsid w:val="006D1E46"/>
    <w:rsid w:val="006D275E"/>
    <w:rsid w:val="006D379B"/>
    <w:rsid w:val="006D4558"/>
    <w:rsid w:val="006D5B71"/>
    <w:rsid w:val="006D6A4D"/>
    <w:rsid w:val="006D6CF3"/>
    <w:rsid w:val="006E1950"/>
    <w:rsid w:val="006E1B8C"/>
    <w:rsid w:val="006E1E9C"/>
    <w:rsid w:val="006E2845"/>
    <w:rsid w:val="006E2A82"/>
    <w:rsid w:val="006E4F00"/>
    <w:rsid w:val="006E5FC7"/>
    <w:rsid w:val="006E6DE1"/>
    <w:rsid w:val="006E78E0"/>
    <w:rsid w:val="006E79D9"/>
    <w:rsid w:val="006F3CDE"/>
    <w:rsid w:val="006F3CE0"/>
    <w:rsid w:val="006F5517"/>
    <w:rsid w:val="006F5EB0"/>
    <w:rsid w:val="006F5F3E"/>
    <w:rsid w:val="006F642F"/>
    <w:rsid w:val="006F7761"/>
    <w:rsid w:val="007011D3"/>
    <w:rsid w:val="007014E4"/>
    <w:rsid w:val="00701516"/>
    <w:rsid w:val="00701C3E"/>
    <w:rsid w:val="007030F0"/>
    <w:rsid w:val="00703D6C"/>
    <w:rsid w:val="00703DCA"/>
    <w:rsid w:val="00706B87"/>
    <w:rsid w:val="007114F9"/>
    <w:rsid w:val="007118C2"/>
    <w:rsid w:val="0071258E"/>
    <w:rsid w:val="00712DCC"/>
    <w:rsid w:val="00715D4B"/>
    <w:rsid w:val="007167B0"/>
    <w:rsid w:val="0071695D"/>
    <w:rsid w:val="00716FF3"/>
    <w:rsid w:val="007211FC"/>
    <w:rsid w:val="007212CF"/>
    <w:rsid w:val="00721AF5"/>
    <w:rsid w:val="00726272"/>
    <w:rsid w:val="00727782"/>
    <w:rsid w:val="00727A30"/>
    <w:rsid w:val="00730E1C"/>
    <w:rsid w:val="00732B86"/>
    <w:rsid w:val="007336ED"/>
    <w:rsid w:val="0073425A"/>
    <w:rsid w:val="00735FB0"/>
    <w:rsid w:val="00736167"/>
    <w:rsid w:val="007368BB"/>
    <w:rsid w:val="00740FE6"/>
    <w:rsid w:val="00745045"/>
    <w:rsid w:val="00745753"/>
    <w:rsid w:val="00745B40"/>
    <w:rsid w:val="00753DF9"/>
    <w:rsid w:val="00754322"/>
    <w:rsid w:val="00755044"/>
    <w:rsid w:val="00757CA7"/>
    <w:rsid w:val="0076128A"/>
    <w:rsid w:val="0076166B"/>
    <w:rsid w:val="00761FCD"/>
    <w:rsid w:val="00762B18"/>
    <w:rsid w:val="00763343"/>
    <w:rsid w:val="00763DF8"/>
    <w:rsid w:val="00764053"/>
    <w:rsid w:val="007646E2"/>
    <w:rsid w:val="007647F1"/>
    <w:rsid w:val="00764C12"/>
    <w:rsid w:val="00764FF6"/>
    <w:rsid w:val="00766C10"/>
    <w:rsid w:val="007731AB"/>
    <w:rsid w:val="00773A3E"/>
    <w:rsid w:val="007743CB"/>
    <w:rsid w:val="00775ECE"/>
    <w:rsid w:val="007761ED"/>
    <w:rsid w:val="007764CA"/>
    <w:rsid w:val="00776766"/>
    <w:rsid w:val="007770F6"/>
    <w:rsid w:val="0077773C"/>
    <w:rsid w:val="007825DD"/>
    <w:rsid w:val="00783B69"/>
    <w:rsid w:val="00783EDA"/>
    <w:rsid w:val="00785E7A"/>
    <w:rsid w:val="00786FB3"/>
    <w:rsid w:val="007871A8"/>
    <w:rsid w:val="007913D4"/>
    <w:rsid w:val="00791461"/>
    <w:rsid w:val="00791A5F"/>
    <w:rsid w:val="00792491"/>
    <w:rsid w:val="00792D5C"/>
    <w:rsid w:val="007935E6"/>
    <w:rsid w:val="00793B9B"/>
    <w:rsid w:val="00793D53"/>
    <w:rsid w:val="007947BC"/>
    <w:rsid w:val="00796812"/>
    <w:rsid w:val="0079741F"/>
    <w:rsid w:val="00797CC1"/>
    <w:rsid w:val="007A338D"/>
    <w:rsid w:val="007A3604"/>
    <w:rsid w:val="007A3915"/>
    <w:rsid w:val="007A3A13"/>
    <w:rsid w:val="007A3B3F"/>
    <w:rsid w:val="007A406A"/>
    <w:rsid w:val="007A68D5"/>
    <w:rsid w:val="007B0061"/>
    <w:rsid w:val="007B0512"/>
    <w:rsid w:val="007B05AB"/>
    <w:rsid w:val="007B063F"/>
    <w:rsid w:val="007B18DC"/>
    <w:rsid w:val="007B1F62"/>
    <w:rsid w:val="007B1FED"/>
    <w:rsid w:val="007B2FA1"/>
    <w:rsid w:val="007B46D1"/>
    <w:rsid w:val="007B4C69"/>
    <w:rsid w:val="007B61A1"/>
    <w:rsid w:val="007C0668"/>
    <w:rsid w:val="007C36F1"/>
    <w:rsid w:val="007C3D3D"/>
    <w:rsid w:val="007C6728"/>
    <w:rsid w:val="007C7DFD"/>
    <w:rsid w:val="007D2906"/>
    <w:rsid w:val="007D3A1B"/>
    <w:rsid w:val="007D48BE"/>
    <w:rsid w:val="007D4ED8"/>
    <w:rsid w:val="007D5100"/>
    <w:rsid w:val="007D555F"/>
    <w:rsid w:val="007D55D1"/>
    <w:rsid w:val="007D5EBA"/>
    <w:rsid w:val="007D6A46"/>
    <w:rsid w:val="007E039B"/>
    <w:rsid w:val="007E0C64"/>
    <w:rsid w:val="007E2273"/>
    <w:rsid w:val="007E3076"/>
    <w:rsid w:val="007E3952"/>
    <w:rsid w:val="007E4786"/>
    <w:rsid w:val="007E70E4"/>
    <w:rsid w:val="007F3C7F"/>
    <w:rsid w:val="007F6CDB"/>
    <w:rsid w:val="007F7474"/>
    <w:rsid w:val="0080091F"/>
    <w:rsid w:val="00801CB9"/>
    <w:rsid w:val="008028EC"/>
    <w:rsid w:val="008034D5"/>
    <w:rsid w:val="00803A34"/>
    <w:rsid w:val="00804E45"/>
    <w:rsid w:val="0080607D"/>
    <w:rsid w:val="00806C6D"/>
    <w:rsid w:val="00807224"/>
    <w:rsid w:val="00811F39"/>
    <w:rsid w:val="008147BF"/>
    <w:rsid w:val="00816F76"/>
    <w:rsid w:val="008174C2"/>
    <w:rsid w:val="0082023B"/>
    <w:rsid w:val="00821149"/>
    <w:rsid w:val="00821705"/>
    <w:rsid w:val="008225D3"/>
    <w:rsid w:val="0082407D"/>
    <w:rsid w:val="008242E9"/>
    <w:rsid w:val="00824ABC"/>
    <w:rsid w:val="008253B6"/>
    <w:rsid w:val="00830559"/>
    <w:rsid w:val="008324D2"/>
    <w:rsid w:val="00832E2E"/>
    <w:rsid w:val="00833587"/>
    <w:rsid w:val="00833A80"/>
    <w:rsid w:val="00841CC5"/>
    <w:rsid w:val="00843399"/>
    <w:rsid w:val="00843CAD"/>
    <w:rsid w:val="008446B7"/>
    <w:rsid w:val="008458B4"/>
    <w:rsid w:val="008469A1"/>
    <w:rsid w:val="00846E3A"/>
    <w:rsid w:val="008471F9"/>
    <w:rsid w:val="00847B0B"/>
    <w:rsid w:val="0085039F"/>
    <w:rsid w:val="00850F2E"/>
    <w:rsid w:val="00852C0A"/>
    <w:rsid w:val="00853226"/>
    <w:rsid w:val="0085440E"/>
    <w:rsid w:val="00854412"/>
    <w:rsid w:val="00854654"/>
    <w:rsid w:val="008566A5"/>
    <w:rsid w:val="00856CE4"/>
    <w:rsid w:val="00860EE0"/>
    <w:rsid w:val="00860F8F"/>
    <w:rsid w:val="00862BE8"/>
    <w:rsid w:val="008650CD"/>
    <w:rsid w:val="008655D2"/>
    <w:rsid w:val="00865D2D"/>
    <w:rsid w:val="00866D1A"/>
    <w:rsid w:val="00870462"/>
    <w:rsid w:val="00871591"/>
    <w:rsid w:val="00872C76"/>
    <w:rsid w:val="00872CAD"/>
    <w:rsid w:val="008730FD"/>
    <w:rsid w:val="00875F5D"/>
    <w:rsid w:val="008769F2"/>
    <w:rsid w:val="00877D45"/>
    <w:rsid w:val="008805D2"/>
    <w:rsid w:val="008814E8"/>
    <w:rsid w:val="00882267"/>
    <w:rsid w:val="00882C1E"/>
    <w:rsid w:val="00882D92"/>
    <w:rsid w:val="00883C31"/>
    <w:rsid w:val="00884CF2"/>
    <w:rsid w:val="00886DB4"/>
    <w:rsid w:val="00887769"/>
    <w:rsid w:val="00890179"/>
    <w:rsid w:val="00891DF8"/>
    <w:rsid w:val="00891FD7"/>
    <w:rsid w:val="0089521B"/>
    <w:rsid w:val="00895891"/>
    <w:rsid w:val="00896944"/>
    <w:rsid w:val="00897D79"/>
    <w:rsid w:val="00897FAD"/>
    <w:rsid w:val="008A0B3A"/>
    <w:rsid w:val="008A152B"/>
    <w:rsid w:val="008A1C76"/>
    <w:rsid w:val="008A25B5"/>
    <w:rsid w:val="008A2AA5"/>
    <w:rsid w:val="008A3492"/>
    <w:rsid w:val="008A4D2D"/>
    <w:rsid w:val="008A5E20"/>
    <w:rsid w:val="008A6771"/>
    <w:rsid w:val="008B04A9"/>
    <w:rsid w:val="008B1EB1"/>
    <w:rsid w:val="008B20FD"/>
    <w:rsid w:val="008B365E"/>
    <w:rsid w:val="008B4F3C"/>
    <w:rsid w:val="008B5836"/>
    <w:rsid w:val="008B5A20"/>
    <w:rsid w:val="008B6487"/>
    <w:rsid w:val="008B68B0"/>
    <w:rsid w:val="008B73ED"/>
    <w:rsid w:val="008C0803"/>
    <w:rsid w:val="008C3A19"/>
    <w:rsid w:val="008C3CC7"/>
    <w:rsid w:val="008C49C0"/>
    <w:rsid w:val="008C63F8"/>
    <w:rsid w:val="008C7C02"/>
    <w:rsid w:val="008D0932"/>
    <w:rsid w:val="008D0C2C"/>
    <w:rsid w:val="008D1FEC"/>
    <w:rsid w:val="008D34F4"/>
    <w:rsid w:val="008D70B3"/>
    <w:rsid w:val="008E1534"/>
    <w:rsid w:val="008E4C1F"/>
    <w:rsid w:val="008E4E11"/>
    <w:rsid w:val="008E5471"/>
    <w:rsid w:val="008E6785"/>
    <w:rsid w:val="008E6A96"/>
    <w:rsid w:val="008F0435"/>
    <w:rsid w:val="008F182D"/>
    <w:rsid w:val="008F184E"/>
    <w:rsid w:val="008F2EF4"/>
    <w:rsid w:val="008F3223"/>
    <w:rsid w:val="008F3596"/>
    <w:rsid w:val="008F5650"/>
    <w:rsid w:val="008F5E24"/>
    <w:rsid w:val="008F6DC7"/>
    <w:rsid w:val="008F7B72"/>
    <w:rsid w:val="009012A4"/>
    <w:rsid w:val="0090191E"/>
    <w:rsid w:val="0090330A"/>
    <w:rsid w:val="00905E70"/>
    <w:rsid w:val="00907889"/>
    <w:rsid w:val="00907C6B"/>
    <w:rsid w:val="0091033C"/>
    <w:rsid w:val="00911149"/>
    <w:rsid w:val="00913ED0"/>
    <w:rsid w:val="00914758"/>
    <w:rsid w:val="009162D5"/>
    <w:rsid w:val="0091635D"/>
    <w:rsid w:val="009178E9"/>
    <w:rsid w:val="009209A9"/>
    <w:rsid w:val="00920EF0"/>
    <w:rsid w:val="00920F51"/>
    <w:rsid w:val="009211BF"/>
    <w:rsid w:val="009215E2"/>
    <w:rsid w:val="00923244"/>
    <w:rsid w:val="00923810"/>
    <w:rsid w:val="00923A6D"/>
    <w:rsid w:val="00923EC3"/>
    <w:rsid w:val="0092465C"/>
    <w:rsid w:val="00924C45"/>
    <w:rsid w:val="00927AA0"/>
    <w:rsid w:val="0093003A"/>
    <w:rsid w:val="009304D8"/>
    <w:rsid w:val="009307CA"/>
    <w:rsid w:val="0093082A"/>
    <w:rsid w:val="00933458"/>
    <w:rsid w:val="00933702"/>
    <w:rsid w:val="00933A60"/>
    <w:rsid w:val="009346DE"/>
    <w:rsid w:val="0093642A"/>
    <w:rsid w:val="0093772C"/>
    <w:rsid w:val="00937B19"/>
    <w:rsid w:val="00940213"/>
    <w:rsid w:val="00940AD1"/>
    <w:rsid w:val="009432D6"/>
    <w:rsid w:val="009451BD"/>
    <w:rsid w:val="00945F6D"/>
    <w:rsid w:val="009466F3"/>
    <w:rsid w:val="00946D88"/>
    <w:rsid w:val="0094781D"/>
    <w:rsid w:val="00952E73"/>
    <w:rsid w:val="00953094"/>
    <w:rsid w:val="009532A2"/>
    <w:rsid w:val="0095433B"/>
    <w:rsid w:val="00955AEC"/>
    <w:rsid w:val="00955C75"/>
    <w:rsid w:val="00955DB1"/>
    <w:rsid w:val="009613F9"/>
    <w:rsid w:val="009619F6"/>
    <w:rsid w:val="00961E46"/>
    <w:rsid w:val="0096419E"/>
    <w:rsid w:val="00966770"/>
    <w:rsid w:val="00976278"/>
    <w:rsid w:val="00976554"/>
    <w:rsid w:val="00976BF6"/>
    <w:rsid w:val="009813B4"/>
    <w:rsid w:val="0098178F"/>
    <w:rsid w:val="00983BB9"/>
    <w:rsid w:val="009849F5"/>
    <w:rsid w:val="009870CF"/>
    <w:rsid w:val="0098745A"/>
    <w:rsid w:val="00987AD9"/>
    <w:rsid w:val="0099011B"/>
    <w:rsid w:val="0099287C"/>
    <w:rsid w:val="009929FD"/>
    <w:rsid w:val="0099343B"/>
    <w:rsid w:val="009935B2"/>
    <w:rsid w:val="0099441A"/>
    <w:rsid w:val="00996EE7"/>
    <w:rsid w:val="009A020F"/>
    <w:rsid w:val="009A13AC"/>
    <w:rsid w:val="009A1A04"/>
    <w:rsid w:val="009A1A65"/>
    <w:rsid w:val="009A205D"/>
    <w:rsid w:val="009A3948"/>
    <w:rsid w:val="009A5D1C"/>
    <w:rsid w:val="009A696C"/>
    <w:rsid w:val="009A6B92"/>
    <w:rsid w:val="009A7A7F"/>
    <w:rsid w:val="009B1E1D"/>
    <w:rsid w:val="009B1E2D"/>
    <w:rsid w:val="009B3549"/>
    <w:rsid w:val="009B3932"/>
    <w:rsid w:val="009B3BB7"/>
    <w:rsid w:val="009B3D45"/>
    <w:rsid w:val="009B5887"/>
    <w:rsid w:val="009C00C0"/>
    <w:rsid w:val="009C1B89"/>
    <w:rsid w:val="009C25E5"/>
    <w:rsid w:val="009C2A5D"/>
    <w:rsid w:val="009C3C6B"/>
    <w:rsid w:val="009C4DA8"/>
    <w:rsid w:val="009C6C7B"/>
    <w:rsid w:val="009C713D"/>
    <w:rsid w:val="009D084E"/>
    <w:rsid w:val="009D5D1C"/>
    <w:rsid w:val="009D6458"/>
    <w:rsid w:val="009D676D"/>
    <w:rsid w:val="009D7407"/>
    <w:rsid w:val="009D7871"/>
    <w:rsid w:val="009E013D"/>
    <w:rsid w:val="009E070C"/>
    <w:rsid w:val="009E0DA5"/>
    <w:rsid w:val="009E103B"/>
    <w:rsid w:val="009E1345"/>
    <w:rsid w:val="009E3B3D"/>
    <w:rsid w:val="009F1038"/>
    <w:rsid w:val="009F21E7"/>
    <w:rsid w:val="009F5040"/>
    <w:rsid w:val="009F50EF"/>
    <w:rsid w:val="009F54E7"/>
    <w:rsid w:val="009F58C8"/>
    <w:rsid w:val="009F64A6"/>
    <w:rsid w:val="009F6597"/>
    <w:rsid w:val="009F7E97"/>
    <w:rsid w:val="00A00950"/>
    <w:rsid w:val="00A015EF"/>
    <w:rsid w:val="00A01FCA"/>
    <w:rsid w:val="00A025E7"/>
    <w:rsid w:val="00A030A3"/>
    <w:rsid w:val="00A03970"/>
    <w:rsid w:val="00A04032"/>
    <w:rsid w:val="00A04DAD"/>
    <w:rsid w:val="00A05A95"/>
    <w:rsid w:val="00A077A7"/>
    <w:rsid w:val="00A14B4F"/>
    <w:rsid w:val="00A1534E"/>
    <w:rsid w:val="00A15B3F"/>
    <w:rsid w:val="00A17D3D"/>
    <w:rsid w:val="00A207C5"/>
    <w:rsid w:val="00A21D60"/>
    <w:rsid w:val="00A21FE2"/>
    <w:rsid w:val="00A225AE"/>
    <w:rsid w:val="00A24A74"/>
    <w:rsid w:val="00A24B5C"/>
    <w:rsid w:val="00A25B34"/>
    <w:rsid w:val="00A260E7"/>
    <w:rsid w:val="00A270BF"/>
    <w:rsid w:val="00A27520"/>
    <w:rsid w:val="00A305E9"/>
    <w:rsid w:val="00A30BBE"/>
    <w:rsid w:val="00A30C0F"/>
    <w:rsid w:val="00A34174"/>
    <w:rsid w:val="00A35110"/>
    <w:rsid w:val="00A353F7"/>
    <w:rsid w:val="00A355F8"/>
    <w:rsid w:val="00A36098"/>
    <w:rsid w:val="00A370CC"/>
    <w:rsid w:val="00A40D9C"/>
    <w:rsid w:val="00A41A29"/>
    <w:rsid w:val="00A50178"/>
    <w:rsid w:val="00A519D4"/>
    <w:rsid w:val="00A51EF2"/>
    <w:rsid w:val="00A542CF"/>
    <w:rsid w:val="00A54EBF"/>
    <w:rsid w:val="00A61D0B"/>
    <w:rsid w:val="00A61FCD"/>
    <w:rsid w:val="00A62956"/>
    <w:rsid w:val="00A636D4"/>
    <w:rsid w:val="00A6464F"/>
    <w:rsid w:val="00A6474B"/>
    <w:rsid w:val="00A6572C"/>
    <w:rsid w:val="00A66D92"/>
    <w:rsid w:val="00A70A15"/>
    <w:rsid w:val="00A73A10"/>
    <w:rsid w:val="00A74762"/>
    <w:rsid w:val="00A7655F"/>
    <w:rsid w:val="00A7669B"/>
    <w:rsid w:val="00A77336"/>
    <w:rsid w:val="00A774B6"/>
    <w:rsid w:val="00A77562"/>
    <w:rsid w:val="00A8072D"/>
    <w:rsid w:val="00A80E0B"/>
    <w:rsid w:val="00A8125E"/>
    <w:rsid w:val="00A81AE4"/>
    <w:rsid w:val="00A834F9"/>
    <w:rsid w:val="00A83A53"/>
    <w:rsid w:val="00A846F2"/>
    <w:rsid w:val="00A8494E"/>
    <w:rsid w:val="00A84B49"/>
    <w:rsid w:val="00A84CB5"/>
    <w:rsid w:val="00A859FA"/>
    <w:rsid w:val="00A8662B"/>
    <w:rsid w:val="00A87202"/>
    <w:rsid w:val="00A912D6"/>
    <w:rsid w:val="00A91375"/>
    <w:rsid w:val="00A919FF"/>
    <w:rsid w:val="00A9359E"/>
    <w:rsid w:val="00A93913"/>
    <w:rsid w:val="00A93C61"/>
    <w:rsid w:val="00A94C40"/>
    <w:rsid w:val="00A94C81"/>
    <w:rsid w:val="00A94E38"/>
    <w:rsid w:val="00A95134"/>
    <w:rsid w:val="00A965D8"/>
    <w:rsid w:val="00A96D05"/>
    <w:rsid w:val="00A97494"/>
    <w:rsid w:val="00A97546"/>
    <w:rsid w:val="00AA0BF8"/>
    <w:rsid w:val="00AA13AE"/>
    <w:rsid w:val="00AA14BA"/>
    <w:rsid w:val="00AA18DE"/>
    <w:rsid w:val="00AA19EB"/>
    <w:rsid w:val="00AA2F7F"/>
    <w:rsid w:val="00AA2FF9"/>
    <w:rsid w:val="00AA4E1F"/>
    <w:rsid w:val="00AB0145"/>
    <w:rsid w:val="00AB2791"/>
    <w:rsid w:val="00AB3BF8"/>
    <w:rsid w:val="00AB4A47"/>
    <w:rsid w:val="00AB630B"/>
    <w:rsid w:val="00AB6710"/>
    <w:rsid w:val="00AB6C07"/>
    <w:rsid w:val="00AB70AA"/>
    <w:rsid w:val="00AB7528"/>
    <w:rsid w:val="00AC09FB"/>
    <w:rsid w:val="00AC1139"/>
    <w:rsid w:val="00AC14FB"/>
    <w:rsid w:val="00AC2956"/>
    <w:rsid w:val="00AC450D"/>
    <w:rsid w:val="00AC54AC"/>
    <w:rsid w:val="00AC713D"/>
    <w:rsid w:val="00AD1CC0"/>
    <w:rsid w:val="00AD24FF"/>
    <w:rsid w:val="00AD452B"/>
    <w:rsid w:val="00AD566C"/>
    <w:rsid w:val="00AD59AC"/>
    <w:rsid w:val="00AE1270"/>
    <w:rsid w:val="00AE1526"/>
    <w:rsid w:val="00AE3621"/>
    <w:rsid w:val="00AE377D"/>
    <w:rsid w:val="00AE786B"/>
    <w:rsid w:val="00AE7955"/>
    <w:rsid w:val="00AF1C43"/>
    <w:rsid w:val="00AF1D07"/>
    <w:rsid w:val="00AF1E8C"/>
    <w:rsid w:val="00AF223C"/>
    <w:rsid w:val="00AF2C17"/>
    <w:rsid w:val="00AF3DFB"/>
    <w:rsid w:val="00AF486B"/>
    <w:rsid w:val="00AF6AF7"/>
    <w:rsid w:val="00B02072"/>
    <w:rsid w:val="00B02AB8"/>
    <w:rsid w:val="00B02AF1"/>
    <w:rsid w:val="00B04128"/>
    <w:rsid w:val="00B047C2"/>
    <w:rsid w:val="00B0588F"/>
    <w:rsid w:val="00B05F3A"/>
    <w:rsid w:val="00B10CD4"/>
    <w:rsid w:val="00B10F3F"/>
    <w:rsid w:val="00B124E4"/>
    <w:rsid w:val="00B13C03"/>
    <w:rsid w:val="00B14627"/>
    <w:rsid w:val="00B148F6"/>
    <w:rsid w:val="00B160D4"/>
    <w:rsid w:val="00B163ED"/>
    <w:rsid w:val="00B17974"/>
    <w:rsid w:val="00B2129B"/>
    <w:rsid w:val="00B221F5"/>
    <w:rsid w:val="00B2298F"/>
    <w:rsid w:val="00B25376"/>
    <w:rsid w:val="00B26005"/>
    <w:rsid w:val="00B27BB0"/>
    <w:rsid w:val="00B32922"/>
    <w:rsid w:val="00B3321C"/>
    <w:rsid w:val="00B33305"/>
    <w:rsid w:val="00B346E6"/>
    <w:rsid w:val="00B37823"/>
    <w:rsid w:val="00B4070B"/>
    <w:rsid w:val="00B40FA4"/>
    <w:rsid w:val="00B42BE4"/>
    <w:rsid w:val="00B435B5"/>
    <w:rsid w:val="00B43AD1"/>
    <w:rsid w:val="00B43C90"/>
    <w:rsid w:val="00B43FBB"/>
    <w:rsid w:val="00B4482E"/>
    <w:rsid w:val="00B47D4A"/>
    <w:rsid w:val="00B50CBA"/>
    <w:rsid w:val="00B50E72"/>
    <w:rsid w:val="00B51355"/>
    <w:rsid w:val="00B55EFC"/>
    <w:rsid w:val="00B573B7"/>
    <w:rsid w:val="00B634F2"/>
    <w:rsid w:val="00B65A91"/>
    <w:rsid w:val="00B6642F"/>
    <w:rsid w:val="00B66A2F"/>
    <w:rsid w:val="00B6750F"/>
    <w:rsid w:val="00B67A18"/>
    <w:rsid w:val="00B7077A"/>
    <w:rsid w:val="00B712A2"/>
    <w:rsid w:val="00B71D1C"/>
    <w:rsid w:val="00B72204"/>
    <w:rsid w:val="00B723D4"/>
    <w:rsid w:val="00B727BE"/>
    <w:rsid w:val="00B732B6"/>
    <w:rsid w:val="00B75C5D"/>
    <w:rsid w:val="00B81398"/>
    <w:rsid w:val="00B815B2"/>
    <w:rsid w:val="00B81F87"/>
    <w:rsid w:val="00B82C20"/>
    <w:rsid w:val="00B86CA5"/>
    <w:rsid w:val="00B875FD"/>
    <w:rsid w:val="00B876AE"/>
    <w:rsid w:val="00B87CAB"/>
    <w:rsid w:val="00B87CAC"/>
    <w:rsid w:val="00B925EB"/>
    <w:rsid w:val="00B92BC0"/>
    <w:rsid w:val="00B94210"/>
    <w:rsid w:val="00BA062A"/>
    <w:rsid w:val="00BA10E6"/>
    <w:rsid w:val="00BA2218"/>
    <w:rsid w:val="00BA2A70"/>
    <w:rsid w:val="00BA2C4F"/>
    <w:rsid w:val="00BA4DEB"/>
    <w:rsid w:val="00BA509C"/>
    <w:rsid w:val="00BA6DB6"/>
    <w:rsid w:val="00BA6F48"/>
    <w:rsid w:val="00BB0AC4"/>
    <w:rsid w:val="00BB1945"/>
    <w:rsid w:val="00BB1FBB"/>
    <w:rsid w:val="00BB242C"/>
    <w:rsid w:val="00BB292E"/>
    <w:rsid w:val="00BB6CF3"/>
    <w:rsid w:val="00BC1064"/>
    <w:rsid w:val="00BC3C34"/>
    <w:rsid w:val="00BC432F"/>
    <w:rsid w:val="00BC6F9D"/>
    <w:rsid w:val="00BC7808"/>
    <w:rsid w:val="00BC7E26"/>
    <w:rsid w:val="00BD00C8"/>
    <w:rsid w:val="00BD13BC"/>
    <w:rsid w:val="00BD1F03"/>
    <w:rsid w:val="00BD3641"/>
    <w:rsid w:val="00BD571D"/>
    <w:rsid w:val="00BE18D8"/>
    <w:rsid w:val="00BE1A9E"/>
    <w:rsid w:val="00BE3E45"/>
    <w:rsid w:val="00BE41B1"/>
    <w:rsid w:val="00BE41BB"/>
    <w:rsid w:val="00BE6F5F"/>
    <w:rsid w:val="00BF1989"/>
    <w:rsid w:val="00BF335E"/>
    <w:rsid w:val="00BF49D6"/>
    <w:rsid w:val="00BF5099"/>
    <w:rsid w:val="00BF6278"/>
    <w:rsid w:val="00BF74AD"/>
    <w:rsid w:val="00BF7A61"/>
    <w:rsid w:val="00C0093F"/>
    <w:rsid w:val="00C019D8"/>
    <w:rsid w:val="00C05176"/>
    <w:rsid w:val="00C05D9D"/>
    <w:rsid w:val="00C05F92"/>
    <w:rsid w:val="00C060D2"/>
    <w:rsid w:val="00C06DE4"/>
    <w:rsid w:val="00C07047"/>
    <w:rsid w:val="00C133AD"/>
    <w:rsid w:val="00C1393E"/>
    <w:rsid w:val="00C13C6E"/>
    <w:rsid w:val="00C14616"/>
    <w:rsid w:val="00C17E4F"/>
    <w:rsid w:val="00C212D7"/>
    <w:rsid w:val="00C22E27"/>
    <w:rsid w:val="00C25614"/>
    <w:rsid w:val="00C27FE8"/>
    <w:rsid w:val="00C315A3"/>
    <w:rsid w:val="00C315CB"/>
    <w:rsid w:val="00C32B9B"/>
    <w:rsid w:val="00C3300C"/>
    <w:rsid w:val="00C35102"/>
    <w:rsid w:val="00C36B11"/>
    <w:rsid w:val="00C3764A"/>
    <w:rsid w:val="00C3795E"/>
    <w:rsid w:val="00C40535"/>
    <w:rsid w:val="00C42575"/>
    <w:rsid w:val="00C42783"/>
    <w:rsid w:val="00C4302C"/>
    <w:rsid w:val="00C43242"/>
    <w:rsid w:val="00C447B2"/>
    <w:rsid w:val="00C44BBF"/>
    <w:rsid w:val="00C45891"/>
    <w:rsid w:val="00C45F1F"/>
    <w:rsid w:val="00C46B6E"/>
    <w:rsid w:val="00C509B1"/>
    <w:rsid w:val="00C51851"/>
    <w:rsid w:val="00C53CFB"/>
    <w:rsid w:val="00C55EA7"/>
    <w:rsid w:val="00C603B9"/>
    <w:rsid w:val="00C641BE"/>
    <w:rsid w:val="00C653C2"/>
    <w:rsid w:val="00C66237"/>
    <w:rsid w:val="00C67AB0"/>
    <w:rsid w:val="00C71586"/>
    <w:rsid w:val="00C72387"/>
    <w:rsid w:val="00C727FD"/>
    <w:rsid w:val="00C75EF4"/>
    <w:rsid w:val="00C76C14"/>
    <w:rsid w:val="00C80B2E"/>
    <w:rsid w:val="00C83935"/>
    <w:rsid w:val="00C841FD"/>
    <w:rsid w:val="00C84D98"/>
    <w:rsid w:val="00C86811"/>
    <w:rsid w:val="00C87EAA"/>
    <w:rsid w:val="00C918F0"/>
    <w:rsid w:val="00C92162"/>
    <w:rsid w:val="00C92650"/>
    <w:rsid w:val="00C927E7"/>
    <w:rsid w:val="00C92CC1"/>
    <w:rsid w:val="00C93013"/>
    <w:rsid w:val="00C930B9"/>
    <w:rsid w:val="00C9334E"/>
    <w:rsid w:val="00C93649"/>
    <w:rsid w:val="00C948A3"/>
    <w:rsid w:val="00C95261"/>
    <w:rsid w:val="00C95301"/>
    <w:rsid w:val="00C95537"/>
    <w:rsid w:val="00C959D8"/>
    <w:rsid w:val="00C95F80"/>
    <w:rsid w:val="00CA0B2E"/>
    <w:rsid w:val="00CA31C7"/>
    <w:rsid w:val="00CA3DA3"/>
    <w:rsid w:val="00CA45E7"/>
    <w:rsid w:val="00CA4C38"/>
    <w:rsid w:val="00CA5F40"/>
    <w:rsid w:val="00CA6336"/>
    <w:rsid w:val="00CA64E0"/>
    <w:rsid w:val="00CA6541"/>
    <w:rsid w:val="00CA6B02"/>
    <w:rsid w:val="00CB0765"/>
    <w:rsid w:val="00CB0C87"/>
    <w:rsid w:val="00CB0D88"/>
    <w:rsid w:val="00CB2FB7"/>
    <w:rsid w:val="00CB3F91"/>
    <w:rsid w:val="00CB3F96"/>
    <w:rsid w:val="00CB409F"/>
    <w:rsid w:val="00CB4CBF"/>
    <w:rsid w:val="00CB56EC"/>
    <w:rsid w:val="00CB7AE9"/>
    <w:rsid w:val="00CC12A5"/>
    <w:rsid w:val="00CC1654"/>
    <w:rsid w:val="00CC2F1A"/>
    <w:rsid w:val="00CC33ED"/>
    <w:rsid w:val="00CC46D4"/>
    <w:rsid w:val="00CC5005"/>
    <w:rsid w:val="00CD0270"/>
    <w:rsid w:val="00CD173C"/>
    <w:rsid w:val="00CD2879"/>
    <w:rsid w:val="00CD3851"/>
    <w:rsid w:val="00CD4E89"/>
    <w:rsid w:val="00CD5694"/>
    <w:rsid w:val="00CD5F4A"/>
    <w:rsid w:val="00CD609C"/>
    <w:rsid w:val="00CD7960"/>
    <w:rsid w:val="00CD7C0E"/>
    <w:rsid w:val="00CE17CD"/>
    <w:rsid w:val="00CE19DB"/>
    <w:rsid w:val="00CE2225"/>
    <w:rsid w:val="00CE22F8"/>
    <w:rsid w:val="00CE3209"/>
    <w:rsid w:val="00CE48CB"/>
    <w:rsid w:val="00CE5E80"/>
    <w:rsid w:val="00CE742E"/>
    <w:rsid w:val="00CE7611"/>
    <w:rsid w:val="00CE7D54"/>
    <w:rsid w:val="00CF078A"/>
    <w:rsid w:val="00CF0DBB"/>
    <w:rsid w:val="00CF17C2"/>
    <w:rsid w:val="00CF352D"/>
    <w:rsid w:val="00CF35BC"/>
    <w:rsid w:val="00CF3CA9"/>
    <w:rsid w:val="00CF4817"/>
    <w:rsid w:val="00CF4B95"/>
    <w:rsid w:val="00CF5496"/>
    <w:rsid w:val="00CF6520"/>
    <w:rsid w:val="00D0099E"/>
    <w:rsid w:val="00D00D77"/>
    <w:rsid w:val="00D01805"/>
    <w:rsid w:val="00D03668"/>
    <w:rsid w:val="00D04CDA"/>
    <w:rsid w:val="00D052AE"/>
    <w:rsid w:val="00D05302"/>
    <w:rsid w:val="00D058BC"/>
    <w:rsid w:val="00D058D1"/>
    <w:rsid w:val="00D06216"/>
    <w:rsid w:val="00D065E7"/>
    <w:rsid w:val="00D07276"/>
    <w:rsid w:val="00D106AB"/>
    <w:rsid w:val="00D1180D"/>
    <w:rsid w:val="00D135BC"/>
    <w:rsid w:val="00D13921"/>
    <w:rsid w:val="00D154D9"/>
    <w:rsid w:val="00D16951"/>
    <w:rsid w:val="00D20846"/>
    <w:rsid w:val="00D20AD6"/>
    <w:rsid w:val="00D20DED"/>
    <w:rsid w:val="00D22162"/>
    <w:rsid w:val="00D24A98"/>
    <w:rsid w:val="00D30EB2"/>
    <w:rsid w:val="00D326D4"/>
    <w:rsid w:val="00D32FFC"/>
    <w:rsid w:val="00D35820"/>
    <w:rsid w:val="00D3630E"/>
    <w:rsid w:val="00D4018B"/>
    <w:rsid w:val="00D429C3"/>
    <w:rsid w:val="00D438C9"/>
    <w:rsid w:val="00D44768"/>
    <w:rsid w:val="00D456CE"/>
    <w:rsid w:val="00D51A28"/>
    <w:rsid w:val="00D51BC8"/>
    <w:rsid w:val="00D524B6"/>
    <w:rsid w:val="00D56E03"/>
    <w:rsid w:val="00D5773E"/>
    <w:rsid w:val="00D60179"/>
    <w:rsid w:val="00D6132D"/>
    <w:rsid w:val="00D61DCD"/>
    <w:rsid w:val="00D621C8"/>
    <w:rsid w:val="00D62F3C"/>
    <w:rsid w:val="00D64F89"/>
    <w:rsid w:val="00D6600D"/>
    <w:rsid w:val="00D66365"/>
    <w:rsid w:val="00D67AB0"/>
    <w:rsid w:val="00D702EA"/>
    <w:rsid w:val="00D734F2"/>
    <w:rsid w:val="00D739D2"/>
    <w:rsid w:val="00D74B83"/>
    <w:rsid w:val="00D74E83"/>
    <w:rsid w:val="00D757FF"/>
    <w:rsid w:val="00D778DA"/>
    <w:rsid w:val="00D801EB"/>
    <w:rsid w:val="00D80A85"/>
    <w:rsid w:val="00D8293B"/>
    <w:rsid w:val="00D83DEF"/>
    <w:rsid w:val="00D848B6"/>
    <w:rsid w:val="00D85CDD"/>
    <w:rsid w:val="00D86E06"/>
    <w:rsid w:val="00D86F57"/>
    <w:rsid w:val="00D87B2D"/>
    <w:rsid w:val="00D904C4"/>
    <w:rsid w:val="00D90A3C"/>
    <w:rsid w:val="00D90A7C"/>
    <w:rsid w:val="00D90B7C"/>
    <w:rsid w:val="00D91A43"/>
    <w:rsid w:val="00D93643"/>
    <w:rsid w:val="00D946B6"/>
    <w:rsid w:val="00D95C84"/>
    <w:rsid w:val="00D964E1"/>
    <w:rsid w:val="00D96F6C"/>
    <w:rsid w:val="00DA21DC"/>
    <w:rsid w:val="00DA300D"/>
    <w:rsid w:val="00DA3877"/>
    <w:rsid w:val="00DA4654"/>
    <w:rsid w:val="00DA4E6F"/>
    <w:rsid w:val="00DA67FB"/>
    <w:rsid w:val="00DA718C"/>
    <w:rsid w:val="00DB086A"/>
    <w:rsid w:val="00DB2124"/>
    <w:rsid w:val="00DB3F9D"/>
    <w:rsid w:val="00DC2331"/>
    <w:rsid w:val="00DC3C0A"/>
    <w:rsid w:val="00DC4666"/>
    <w:rsid w:val="00DC5A9F"/>
    <w:rsid w:val="00DC6463"/>
    <w:rsid w:val="00DC6996"/>
    <w:rsid w:val="00DC6EDD"/>
    <w:rsid w:val="00DC7FE5"/>
    <w:rsid w:val="00DD1C97"/>
    <w:rsid w:val="00DD2016"/>
    <w:rsid w:val="00DD24E0"/>
    <w:rsid w:val="00DD2925"/>
    <w:rsid w:val="00DD2BF2"/>
    <w:rsid w:val="00DD300E"/>
    <w:rsid w:val="00DD30E8"/>
    <w:rsid w:val="00DD3F64"/>
    <w:rsid w:val="00DD3FC2"/>
    <w:rsid w:val="00DD4311"/>
    <w:rsid w:val="00DD44DF"/>
    <w:rsid w:val="00DD5960"/>
    <w:rsid w:val="00DD5A30"/>
    <w:rsid w:val="00DD60E3"/>
    <w:rsid w:val="00DD652B"/>
    <w:rsid w:val="00DD699F"/>
    <w:rsid w:val="00DD6A9B"/>
    <w:rsid w:val="00DD710D"/>
    <w:rsid w:val="00DD79FA"/>
    <w:rsid w:val="00DE1E42"/>
    <w:rsid w:val="00DE62AE"/>
    <w:rsid w:val="00DE7894"/>
    <w:rsid w:val="00DF7DBF"/>
    <w:rsid w:val="00E00028"/>
    <w:rsid w:val="00E02274"/>
    <w:rsid w:val="00E02910"/>
    <w:rsid w:val="00E02B6F"/>
    <w:rsid w:val="00E02C64"/>
    <w:rsid w:val="00E04156"/>
    <w:rsid w:val="00E05369"/>
    <w:rsid w:val="00E062B5"/>
    <w:rsid w:val="00E0696E"/>
    <w:rsid w:val="00E06AB8"/>
    <w:rsid w:val="00E07F28"/>
    <w:rsid w:val="00E10B70"/>
    <w:rsid w:val="00E10F63"/>
    <w:rsid w:val="00E13FA1"/>
    <w:rsid w:val="00E144F5"/>
    <w:rsid w:val="00E17036"/>
    <w:rsid w:val="00E17942"/>
    <w:rsid w:val="00E20DDD"/>
    <w:rsid w:val="00E218A5"/>
    <w:rsid w:val="00E23351"/>
    <w:rsid w:val="00E23C4E"/>
    <w:rsid w:val="00E23D1F"/>
    <w:rsid w:val="00E23EE5"/>
    <w:rsid w:val="00E24311"/>
    <w:rsid w:val="00E24943"/>
    <w:rsid w:val="00E24B74"/>
    <w:rsid w:val="00E24FED"/>
    <w:rsid w:val="00E279C1"/>
    <w:rsid w:val="00E27CF2"/>
    <w:rsid w:val="00E31E20"/>
    <w:rsid w:val="00E32E52"/>
    <w:rsid w:val="00E331FB"/>
    <w:rsid w:val="00E33739"/>
    <w:rsid w:val="00E338DF"/>
    <w:rsid w:val="00E339F6"/>
    <w:rsid w:val="00E367CE"/>
    <w:rsid w:val="00E407DF"/>
    <w:rsid w:val="00E40A52"/>
    <w:rsid w:val="00E4213E"/>
    <w:rsid w:val="00E43122"/>
    <w:rsid w:val="00E43653"/>
    <w:rsid w:val="00E45035"/>
    <w:rsid w:val="00E45BAC"/>
    <w:rsid w:val="00E45BBC"/>
    <w:rsid w:val="00E46BD6"/>
    <w:rsid w:val="00E50C93"/>
    <w:rsid w:val="00E51EC9"/>
    <w:rsid w:val="00E52599"/>
    <w:rsid w:val="00E53752"/>
    <w:rsid w:val="00E542F4"/>
    <w:rsid w:val="00E54795"/>
    <w:rsid w:val="00E6181F"/>
    <w:rsid w:val="00E624A2"/>
    <w:rsid w:val="00E63995"/>
    <w:rsid w:val="00E64434"/>
    <w:rsid w:val="00E645E6"/>
    <w:rsid w:val="00E64ACA"/>
    <w:rsid w:val="00E66094"/>
    <w:rsid w:val="00E662B4"/>
    <w:rsid w:val="00E66DA7"/>
    <w:rsid w:val="00E675FB"/>
    <w:rsid w:val="00E678EB"/>
    <w:rsid w:val="00E67C12"/>
    <w:rsid w:val="00E709A4"/>
    <w:rsid w:val="00E71362"/>
    <w:rsid w:val="00E71C2A"/>
    <w:rsid w:val="00E74AD4"/>
    <w:rsid w:val="00E75DAC"/>
    <w:rsid w:val="00E76D14"/>
    <w:rsid w:val="00E770A9"/>
    <w:rsid w:val="00E81FE5"/>
    <w:rsid w:val="00E8413D"/>
    <w:rsid w:val="00E850E7"/>
    <w:rsid w:val="00E878D6"/>
    <w:rsid w:val="00E90CE1"/>
    <w:rsid w:val="00E911E4"/>
    <w:rsid w:val="00E91AB9"/>
    <w:rsid w:val="00E93ADC"/>
    <w:rsid w:val="00E95894"/>
    <w:rsid w:val="00E97992"/>
    <w:rsid w:val="00EA16F0"/>
    <w:rsid w:val="00EA17B8"/>
    <w:rsid w:val="00EA280E"/>
    <w:rsid w:val="00EA2B95"/>
    <w:rsid w:val="00EA2EAC"/>
    <w:rsid w:val="00EA42BF"/>
    <w:rsid w:val="00EA706D"/>
    <w:rsid w:val="00EA70E6"/>
    <w:rsid w:val="00EA737D"/>
    <w:rsid w:val="00EA7920"/>
    <w:rsid w:val="00EB04A8"/>
    <w:rsid w:val="00EB2463"/>
    <w:rsid w:val="00EB2D42"/>
    <w:rsid w:val="00EB2DA7"/>
    <w:rsid w:val="00EB32DC"/>
    <w:rsid w:val="00EB38AE"/>
    <w:rsid w:val="00EB560F"/>
    <w:rsid w:val="00EB5AD3"/>
    <w:rsid w:val="00EB6F80"/>
    <w:rsid w:val="00EB77FA"/>
    <w:rsid w:val="00EC1E80"/>
    <w:rsid w:val="00EC2839"/>
    <w:rsid w:val="00EC48BA"/>
    <w:rsid w:val="00EC4CE7"/>
    <w:rsid w:val="00EC5363"/>
    <w:rsid w:val="00EC5E77"/>
    <w:rsid w:val="00EE0D9D"/>
    <w:rsid w:val="00EE18D2"/>
    <w:rsid w:val="00EE1BED"/>
    <w:rsid w:val="00EE2528"/>
    <w:rsid w:val="00EE382D"/>
    <w:rsid w:val="00EE6E86"/>
    <w:rsid w:val="00EE724D"/>
    <w:rsid w:val="00EF049C"/>
    <w:rsid w:val="00EF05B3"/>
    <w:rsid w:val="00EF150D"/>
    <w:rsid w:val="00EF2705"/>
    <w:rsid w:val="00EF2DFB"/>
    <w:rsid w:val="00EF3559"/>
    <w:rsid w:val="00EF3933"/>
    <w:rsid w:val="00EF3A91"/>
    <w:rsid w:val="00EF434C"/>
    <w:rsid w:val="00EF51F4"/>
    <w:rsid w:val="00EF5BB3"/>
    <w:rsid w:val="00EF5C6A"/>
    <w:rsid w:val="00F00401"/>
    <w:rsid w:val="00F01310"/>
    <w:rsid w:val="00F05295"/>
    <w:rsid w:val="00F05864"/>
    <w:rsid w:val="00F06D11"/>
    <w:rsid w:val="00F076EF"/>
    <w:rsid w:val="00F1161A"/>
    <w:rsid w:val="00F11D49"/>
    <w:rsid w:val="00F169E3"/>
    <w:rsid w:val="00F170E7"/>
    <w:rsid w:val="00F21AD6"/>
    <w:rsid w:val="00F25476"/>
    <w:rsid w:val="00F259A1"/>
    <w:rsid w:val="00F25A3C"/>
    <w:rsid w:val="00F26BA2"/>
    <w:rsid w:val="00F26C8F"/>
    <w:rsid w:val="00F2747C"/>
    <w:rsid w:val="00F27B48"/>
    <w:rsid w:val="00F27E2F"/>
    <w:rsid w:val="00F3054B"/>
    <w:rsid w:val="00F32A0C"/>
    <w:rsid w:val="00F33C07"/>
    <w:rsid w:val="00F346B0"/>
    <w:rsid w:val="00F357C9"/>
    <w:rsid w:val="00F37AE8"/>
    <w:rsid w:val="00F4082E"/>
    <w:rsid w:val="00F40BFB"/>
    <w:rsid w:val="00F43401"/>
    <w:rsid w:val="00F44461"/>
    <w:rsid w:val="00F45442"/>
    <w:rsid w:val="00F46B87"/>
    <w:rsid w:val="00F47085"/>
    <w:rsid w:val="00F47DC0"/>
    <w:rsid w:val="00F47F63"/>
    <w:rsid w:val="00F524CC"/>
    <w:rsid w:val="00F54CFC"/>
    <w:rsid w:val="00F55C4F"/>
    <w:rsid w:val="00F57E96"/>
    <w:rsid w:val="00F604E1"/>
    <w:rsid w:val="00F62D8B"/>
    <w:rsid w:val="00F64B97"/>
    <w:rsid w:val="00F64D24"/>
    <w:rsid w:val="00F651C0"/>
    <w:rsid w:val="00F674E7"/>
    <w:rsid w:val="00F70344"/>
    <w:rsid w:val="00F70891"/>
    <w:rsid w:val="00F721B3"/>
    <w:rsid w:val="00F72B58"/>
    <w:rsid w:val="00F7364C"/>
    <w:rsid w:val="00F74299"/>
    <w:rsid w:val="00F7557C"/>
    <w:rsid w:val="00F801C3"/>
    <w:rsid w:val="00F8137E"/>
    <w:rsid w:val="00F81C50"/>
    <w:rsid w:val="00F84449"/>
    <w:rsid w:val="00F862DF"/>
    <w:rsid w:val="00F866A3"/>
    <w:rsid w:val="00F86A58"/>
    <w:rsid w:val="00F87A9B"/>
    <w:rsid w:val="00F87D94"/>
    <w:rsid w:val="00F9051C"/>
    <w:rsid w:val="00F90FCD"/>
    <w:rsid w:val="00F9186F"/>
    <w:rsid w:val="00F91E33"/>
    <w:rsid w:val="00F91F7E"/>
    <w:rsid w:val="00F92D90"/>
    <w:rsid w:val="00F93400"/>
    <w:rsid w:val="00F9348F"/>
    <w:rsid w:val="00F976E2"/>
    <w:rsid w:val="00FA097D"/>
    <w:rsid w:val="00FA0F3F"/>
    <w:rsid w:val="00FA340F"/>
    <w:rsid w:val="00FA441C"/>
    <w:rsid w:val="00FA447D"/>
    <w:rsid w:val="00FA4674"/>
    <w:rsid w:val="00FA57F5"/>
    <w:rsid w:val="00FA7E9D"/>
    <w:rsid w:val="00FB033D"/>
    <w:rsid w:val="00FB0BEC"/>
    <w:rsid w:val="00FB2075"/>
    <w:rsid w:val="00FB2898"/>
    <w:rsid w:val="00FB3DCB"/>
    <w:rsid w:val="00FB4587"/>
    <w:rsid w:val="00FB47F7"/>
    <w:rsid w:val="00FB5C64"/>
    <w:rsid w:val="00FB6FC1"/>
    <w:rsid w:val="00FB7117"/>
    <w:rsid w:val="00FB7B6C"/>
    <w:rsid w:val="00FC087C"/>
    <w:rsid w:val="00FC12AC"/>
    <w:rsid w:val="00FC2395"/>
    <w:rsid w:val="00FC49A7"/>
    <w:rsid w:val="00FC6B7B"/>
    <w:rsid w:val="00FC6BA3"/>
    <w:rsid w:val="00FD1CF1"/>
    <w:rsid w:val="00FD2C60"/>
    <w:rsid w:val="00FD7406"/>
    <w:rsid w:val="00FD7912"/>
    <w:rsid w:val="00FE0FD7"/>
    <w:rsid w:val="00FE1F0E"/>
    <w:rsid w:val="00FE25B9"/>
    <w:rsid w:val="00FE3A3B"/>
    <w:rsid w:val="00FE4091"/>
    <w:rsid w:val="00FE4D9F"/>
    <w:rsid w:val="00FE5375"/>
    <w:rsid w:val="00FE5B4C"/>
    <w:rsid w:val="00FE76CF"/>
    <w:rsid w:val="00FF0B16"/>
    <w:rsid w:val="00FF0CC2"/>
    <w:rsid w:val="00FF21D0"/>
    <w:rsid w:val="00FF3B0E"/>
    <w:rsid w:val="00FF751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21"/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D13921"/>
    <w:pPr>
      <w:keepNext/>
      <w:numPr>
        <w:ilvl w:val="1"/>
        <w:numId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3921"/>
  </w:style>
  <w:style w:type="character" w:customStyle="1" w:styleId="WW8Num1z1">
    <w:name w:val="WW8Num1z1"/>
    <w:rsid w:val="00D13921"/>
  </w:style>
  <w:style w:type="character" w:customStyle="1" w:styleId="WW8Num1z2">
    <w:name w:val="WW8Num1z2"/>
    <w:rsid w:val="00D13921"/>
  </w:style>
  <w:style w:type="character" w:customStyle="1" w:styleId="WW8Num1z3">
    <w:name w:val="WW8Num1z3"/>
    <w:rsid w:val="00D13921"/>
  </w:style>
  <w:style w:type="character" w:customStyle="1" w:styleId="WW8Num1z4">
    <w:name w:val="WW8Num1z4"/>
    <w:rsid w:val="00D13921"/>
  </w:style>
  <w:style w:type="character" w:customStyle="1" w:styleId="WW8Num1z5">
    <w:name w:val="WW8Num1z5"/>
    <w:rsid w:val="00D13921"/>
  </w:style>
  <w:style w:type="character" w:customStyle="1" w:styleId="WW8Num1z6">
    <w:name w:val="WW8Num1z6"/>
    <w:rsid w:val="00D13921"/>
  </w:style>
  <w:style w:type="character" w:customStyle="1" w:styleId="WW8Num1z7">
    <w:name w:val="WW8Num1z7"/>
    <w:rsid w:val="00D13921"/>
  </w:style>
  <w:style w:type="character" w:customStyle="1" w:styleId="WW8Num1z8">
    <w:name w:val="WW8Num1z8"/>
    <w:rsid w:val="00D13921"/>
  </w:style>
  <w:style w:type="character" w:customStyle="1" w:styleId="21">
    <w:name w:val="Основной шрифт абзаца2"/>
    <w:rsid w:val="00D13921"/>
  </w:style>
  <w:style w:type="character" w:customStyle="1" w:styleId="1">
    <w:name w:val="Основной шрифт абзаца1"/>
    <w:rsid w:val="00D13921"/>
  </w:style>
  <w:style w:type="character" w:styleId="a3">
    <w:name w:val="page number"/>
    <w:basedOn w:val="1"/>
    <w:rsid w:val="00D13921"/>
  </w:style>
  <w:style w:type="character" w:customStyle="1" w:styleId="a4">
    <w:name w:val="Верхний колонтитул Знак"/>
    <w:uiPriority w:val="99"/>
    <w:rsid w:val="00D13921"/>
    <w:rPr>
      <w:sz w:val="28"/>
    </w:rPr>
  </w:style>
  <w:style w:type="paragraph" w:customStyle="1" w:styleId="a5">
    <w:name w:val="Заголовок"/>
    <w:basedOn w:val="a"/>
    <w:next w:val="a6"/>
    <w:rsid w:val="00D1392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rsid w:val="00D13921"/>
    <w:pPr>
      <w:jc w:val="both"/>
    </w:pPr>
  </w:style>
  <w:style w:type="paragraph" w:styleId="a8">
    <w:name w:val="List"/>
    <w:basedOn w:val="a6"/>
    <w:rsid w:val="00D13921"/>
    <w:rPr>
      <w:rFonts w:cs="Mangal"/>
    </w:rPr>
  </w:style>
  <w:style w:type="paragraph" w:customStyle="1" w:styleId="22">
    <w:name w:val="Название2"/>
    <w:basedOn w:val="a"/>
    <w:rsid w:val="00D139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D1392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139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13921"/>
    <w:pPr>
      <w:suppressLineNumbers/>
    </w:pPr>
    <w:rPr>
      <w:rFonts w:cs="Mangal"/>
    </w:rPr>
  </w:style>
  <w:style w:type="paragraph" w:styleId="a9">
    <w:name w:val="header"/>
    <w:basedOn w:val="a"/>
    <w:link w:val="12"/>
    <w:uiPriority w:val="99"/>
    <w:rsid w:val="00D1392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D13921"/>
    <w:pPr>
      <w:ind w:firstLine="567"/>
    </w:pPr>
    <w:rPr>
      <w:sz w:val="24"/>
    </w:rPr>
  </w:style>
  <w:style w:type="paragraph" w:styleId="aa">
    <w:name w:val="footer"/>
    <w:basedOn w:val="a"/>
    <w:link w:val="ab"/>
    <w:uiPriority w:val="99"/>
    <w:rsid w:val="00D13921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D13921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D13921"/>
    <w:pPr>
      <w:suppressLineNumbers/>
    </w:pPr>
  </w:style>
  <w:style w:type="paragraph" w:customStyle="1" w:styleId="af">
    <w:name w:val="Заголовок таблицы"/>
    <w:basedOn w:val="ae"/>
    <w:rsid w:val="00D13921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D13921"/>
  </w:style>
  <w:style w:type="paragraph" w:styleId="af1">
    <w:name w:val="No Spacing"/>
    <w:uiPriority w:val="1"/>
    <w:qFormat/>
    <w:rsid w:val="00270B49"/>
    <w:rPr>
      <w:sz w:val="28"/>
      <w:lang w:eastAsia="ar-SA"/>
    </w:rPr>
  </w:style>
  <w:style w:type="character" w:styleId="af2">
    <w:name w:val="Strong"/>
    <w:uiPriority w:val="22"/>
    <w:qFormat/>
    <w:rsid w:val="00E02910"/>
    <w:rPr>
      <w:b/>
      <w:bCs/>
    </w:rPr>
  </w:style>
  <w:style w:type="paragraph" w:customStyle="1" w:styleId="ConsPlusNormal">
    <w:name w:val="ConsPlusNormal"/>
    <w:qFormat/>
    <w:rsid w:val="00245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E7B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605E6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42DE6"/>
    <w:rPr>
      <w:sz w:val="28"/>
      <w:lang w:eastAsia="ar-SA"/>
    </w:rPr>
  </w:style>
  <w:style w:type="character" w:customStyle="1" w:styleId="a7">
    <w:name w:val="Основной текст Знак"/>
    <w:link w:val="a6"/>
    <w:rsid w:val="00342DE6"/>
    <w:rPr>
      <w:sz w:val="28"/>
      <w:lang w:eastAsia="ar-SA"/>
    </w:rPr>
  </w:style>
  <w:style w:type="character" w:customStyle="1" w:styleId="12">
    <w:name w:val="Верхний колонтитул Знак1"/>
    <w:link w:val="a9"/>
    <w:rsid w:val="00342DE6"/>
    <w:rPr>
      <w:sz w:val="28"/>
      <w:lang w:eastAsia="ar-SA"/>
    </w:rPr>
  </w:style>
  <w:style w:type="paragraph" w:customStyle="1" w:styleId="211">
    <w:name w:val="Основной текст 21"/>
    <w:basedOn w:val="a"/>
    <w:rsid w:val="00342DE6"/>
    <w:pPr>
      <w:ind w:firstLine="567"/>
    </w:pPr>
    <w:rPr>
      <w:sz w:val="24"/>
    </w:rPr>
  </w:style>
  <w:style w:type="character" w:customStyle="1" w:styleId="ab">
    <w:name w:val="Нижний колонтитул Знак"/>
    <w:link w:val="aa"/>
    <w:uiPriority w:val="99"/>
    <w:rsid w:val="00342DE6"/>
    <w:rPr>
      <w:sz w:val="28"/>
      <w:lang w:eastAsia="ar-SA"/>
    </w:rPr>
  </w:style>
  <w:style w:type="character" w:customStyle="1" w:styleId="ad">
    <w:name w:val="Текст выноски Знак"/>
    <w:link w:val="ac"/>
    <w:rsid w:val="00342DE6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A951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A96D05"/>
    <w:pPr>
      <w:ind w:left="720"/>
      <w:contextualSpacing/>
    </w:pPr>
    <w:rPr>
      <w:sz w:val="20"/>
      <w:lang w:eastAsia="ru-RU"/>
    </w:rPr>
  </w:style>
  <w:style w:type="table" w:styleId="af4">
    <w:name w:val="Table Grid"/>
    <w:basedOn w:val="a1"/>
    <w:rsid w:val="00A9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39"/>
    <w:rsid w:val="001E45DE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3ACE-F903-4E69-8F1E-E1F1199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2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ws-1-423-1</dc:creator>
  <cp:lastModifiedBy>slobodina_ai</cp:lastModifiedBy>
  <cp:revision>16</cp:revision>
  <cp:lastPrinted>2020-05-08T08:20:00Z</cp:lastPrinted>
  <dcterms:created xsi:type="dcterms:W3CDTF">2020-03-19T08:42:00Z</dcterms:created>
  <dcterms:modified xsi:type="dcterms:W3CDTF">2020-05-14T08:57:00Z</dcterms:modified>
</cp:coreProperties>
</file>